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EDB" w:rsidRPr="00BE6F1E" w:rsidRDefault="008B7FC6" w:rsidP="00BE6F1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E6F1E">
        <w:rPr>
          <w:rFonts w:ascii="Times New Roman" w:hAnsi="Times New Roman"/>
          <w:b/>
          <w:sz w:val="24"/>
          <w:szCs w:val="24"/>
        </w:rPr>
        <w:t xml:space="preserve">Денис </w:t>
      </w:r>
      <w:proofErr w:type="spellStart"/>
      <w:r w:rsidRPr="00BE6F1E">
        <w:rPr>
          <w:rFonts w:ascii="Times New Roman" w:hAnsi="Times New Roman"/>
          <w:b/>
          <w:sz w:val="24"/>
          <w:szCs w:val="24"/>
        </w:rPr>
        <w:t>Ядров</w:t>
      </w:r>
      <w:proofErr w:type="spellEnd"/>
      <w:r w:rsidR="006A2EDB" w:rsidRPr="00BE6F1E">
        <w:rPr>
          <w:rFonts w:ascii="Times New Roman" w:hAnsi="Times New Roman"/>
          <w:b/>
          <w:sz w:val="24"/>
          <w:szCs w:val="24"/>
        </w:rPr>
        <w:t>. ЙОШЕЧКИ-КОШЕЧКИ</w:t>
      </w:r>
    </w:p>
    <w:p w:rsidR="006A2EDB" w:rsidRPr="00BE6F1E" w:rsidRDefault="006A2EDB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6F1E">
        <w:rPr>
          <w:rFonts w:ascii="Times New Roman" w:hAnsi="Times New Roman"/>
          <w:sz w:val="24"/>
          <w:szCs w:val="24"/>
        </w:rPr>
        <w:t>(комедия для одной неунывающей, но скучающей актрисы)</w:t>
      </w:r>
    </w:p>
    <w:p w:rsidR="008B7FC6" w:rsidRPr="00BE6F1E" w:rsidRDefault="008B7FC6" w:rsidP="00BE6F1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8B7FC6" w:rsidRPr="00BE6F1E" w:rsidRDefault="008B7FC6" w:rsidP="00BE6F1E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 w:rsidRPr="00BE6F1E">
        <w:rPr>
          <w:rFonts w:ascii="Times New Roman" w:hAnsi="Times New Roman"/>
          <w:b/>
          <w:sz w:val="24"/>
          <w:szCs w:val="24"/>
          <w:lang w:val="en-US"/>
        </w:rPr>
        <w:t>sdepdenis</w:t>
      </w:r>
      <w:proofErr w:type="spellEnd"/>
      <w:r w:rsidRPr="00BE6F1E">
        <w:rPr>
          <w:rFonts w:ascii="Times New Roman" w:hAnsi="Times New Roman"/>
          <w:b/>
          <w:sz w:val="24"/>
          <w:szCs w:val="24"/>
        </w:rPr>
        <w:t>@</w:t>
      </w:r>
      <w:r w:rsidRPr="00BE6F1E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BE6F1E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BE6F1E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</w:p>
    <w:p w:rsidR="00382E88" w:rsidRPr="00BE6F1E" w:rsidRDefault="00382E88" w:rsidP="00BE6F1E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 w:rsidRPr="00BE6F1E">
        <w:rPr>
          <w:rFonts w:ascii="Times New Roman" w:hAnsi="Times New Roman"/>
          <w:b/>
          <w:sz w:val="24"/>
          <w:szCs w:val="24"/>
          <w:lang w:val="en-US"/>
        </w:rPr>
        <w:t>sdepressiya</w:t>
      </w:r>
      <w:proofErr w:type="spellEnd"/>
      <w:r w:rsidRPr="00BE6F1E">
        <w:rPr>
          <w:rFonts w:ascii="Times New Roman" w:hAnsi="Times New Roman"/>
          <w:b/>
          <w:sz w:val="24"/>
          <w:szCs w:val="24"/>
        </w:rPr>
        <w:t>@</w:t>
      </w:r>
      <w:r w:rsidRPr="00BE6F1E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BE6F1E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BE6F1E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</w:p>
    <w:p w:rsidR="00AE6775" w:rsidRPr="00BE6F1E" w:rsidRDefault="00AE6775" w:rsidP="00BE6F1E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BE6F1E">
        <w:rPr>
          <w:rFonts w:ascii="Times New Roman" w:hAnsi="Times New Roman"/>
          <w:b/>
          <w:sz w:val="24"/>
          <w:szCs w:val="24"/>
        </w:rPr>
        <w:t>+79246223825</w:t>
      </w:r>
    </w:p>
    <w:p w:rsidR="008B7FC6" w:rsidRPr="00BE6F1E" w:rsidRDefault="008B7FC6" w:rsidP="00BE6F1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22D0" w:rsidRPr="00BE6F1E" w:rsidRDefault="008522D0" w:rsidP="00BE6F1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22D0" w:rsidRPr="00BE6F1E" w:rsidRDefault="00095139" w:rsidP="00BE6F1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F1E">
        <w:rPr>
          <w:rFonts w:ascii="Times New Roman" w:hAnsi="Times New Roman"/>
          <w:b/>
          <w:sz w:val="24"/>
          <w:szCs w:val="24"/>
        </w:rPr>
        <w:t>Комедия</w:t>
      </w:r>
      <w:r w:rsidR="008522D0" w:rsidRPr="00BE6F1E">
        <w:rPr>
          <w:rFonts w:ascii="Times New Roman" w:hAnsi="Times New Roman"/>
          <w:b/>
          <w:sz w:val="24"/>
          <w:szCs w:val="24"/>
        </w:rPr>
        <w:t xml:space="preserve"> для одной неунывающей, но скучающей актрисы.</w:t>
      </w:r>
    </w:p>
    <w:p w:rsidR="00C43F98" w:rsidRPr="00BE6F1E" w:rsidRDefault="00C43F98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43F98" w:rsidRPr="00BE6F1E" w:rsidRDefault="00C43F98" w:rsidP="00BE6F1E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BE6F1E">
        <w:rPr>
          <w:rFonts w:ascii="Times New Roman" w:hAnsi="Times New Roman"/>
          <w:i/>
          <w:sz w:val="24"/>
          <w:szCs w:val="24"/>
        </w:rPr>
        <w:t>Однокомнатная квартира. Состоит из комнаты, кухни и коридора. Бабушкин ремонт, аккуратный. Такая же обстановка со старой мебелью. Телевизор только плоский, современный. В дальнем углу стоит диван, возле дивана на журнальном столике расположился стационарный телефон с круглым диском. Трубка телефона поднята, лежит рядом с телефоном. Надежда Андреевна, женщина семидесяти лет</w:t>
      </w:r>
      <w:r w:rsidR="00794937" w:rsidRPr="00BE6F1E">
        <w:rPr>
          <w:rFonts w:ascii="Times New Roman" w:hAnsi="Times New Roman"/>
          <w:i/>
          <w:sz w:val="24"/>
          <w:szCs w:val="24"/>
        </w:rPr>
        <w:t>, одетая в домашний халат</w:t>
      </w:r>
      <w:r w:rsidRPr="00BE6F1E">
        <w:rPr>
          <w:rFonts w:ascii="Times New Roman" w:hAnsi="Times New Roman"/>
          <w:i/>
          <w:sz w:val="24"/>
          <w:szCs w:val="24"/>
        </w:rPr>
        <w:t>, лежит на диване. Напротив дивана на другой стороне комнаты – окно. Надежда Андреевна наблюдает за ним, что-то замечает, аккуратно встаёт с дивана, крадётся к окну.</w:t>
      </w:r>
    </w:p>
    <w:p w:rsidR="00C43F98" w:rsidRPr="00BE6F1E" w:rsidRDefault="00C43F98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43F98" w:rsidRPr="00BE6F1E" w:rsidRDefault="006A2EDB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6F1E">
        <w:rPr>
          <w:rFonts w:ascii="Times New Roman" w:hAnsi="Times New Roman"/>
          <w:b/>
          <w:sz w:val="24"/>
          <w:szCs w:val="24"/>
        </w:rPr>
        <w:t>НАДЕЖДА АНДРЕЕВНА</w:t>
      </w:r>
      <w:r w:rsidRPr="00BE6F1E">
        <w:rPr>
          <w:rFonts w:ascii="Times New Roman" w:hAnsi="Times New Roman"/>
          <w:sz w:val="24"/>
          <w:szCs w:val="24"/>
        </w:rPr>
        <w:t xml:space="preserve"> </w:t>
      </w:r>
      <w:r w:rsidRPr="00BE6F1E">
        <w:rPr>
          <w:rFonts w:ascii="Times New Roman" w:hAnsi="Times New Roman"/>
          <w:i/>
          <w:sz w:val="24"/>
          <w:szCs w:val="24"/>
        </w:rPr>
        <w:t>(шёпотом)</w:t>
      </w:r>
      <w:r w:rsidRPr="00BE6F1E">
        <w:rPr>
          <w:rFonts w:ascii="Times New Roman" w:hAnsi="Times New Roman"/>
          <w:sz w:val="24"/>
          <w:szCs w:val="24"/>
        </w:rPr>
        <w:t>.</w:t>
      </w:r>
      <w:r w:rsidR="00C43F98" w:rsidRPr="00BE6F1E">
        <w:rPr>
          <w:rFonts w:ascii="Times New Roman" w:hAnsi="Times New Roman"/>
          <w:sz w:val="24"/>
          <w:szCs w:val="24"/>
        </w:rPr>
        <w:t xml:space="preserve"> Галя, ты не поверишь, кто пришёл. Собственной персоной. На балкон. Сидит. И не падает. На жёрдочке. Красивый такой. Наблюдает. За мной.</w:t>
      </w:r>
    </w:p>
    <w:p w:rsidR="00C43F98" w:rsidRPr="00BE6F1E" w:rsidRDefault="00C43F98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43F98" w:rsidRPr="00BE6F1E" w:rsidRDefault="00C43F98" w:rsidP="00BE6F1E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BE6F1E">
        <w:rPr>
          <w:rFonts w:ascii="Times New Roman" w:hAnsi="Times New Roman"/>
          <w:i/>
          <w:sz w:val="24"/>
          <w:szCs w:val="24"/>
        </w:rPr>
        <w:t>Надежда Андреевна добралась до окна. Остановилась. Видно, что она разочарована.</w:t>
      </w:r>
    </w:p>
    <w:p w:rsidR="00C43F98" w:rsidRPr="00BE6F1E" w:rsidRDefault="00C43F98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43F98" w:rsidRPr="00BE6F1E" w:rsidRDefault="00C43F98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6F1E">
        <w:rPr>
          <w:rFonts w:ascii="Times New Roman" w:hAnsi="Times New Roman"/>
          <w:sz w:val="24"/>
          <w:szCs w:val="24"/>
        </w:rPr>
        <w:t xml:space="preserve"> </w:t>
      </w:r>
      <w:r w:rsidR="0008561B" w:rsidRPr="00BE6F1E">
        <w:rPr>
          <w:rFonts w:ascii="Times New Roman" w:hAnsi="Times New Roman"/>
          <w:b/>
          <w:sz w:val="24"/>
          <w:szCs w:val="24"/>
        </w:rPr>
        <w:t>НАДЕЖДА АНДРЕЕВНА</w:t>
      </w:r>
      <w:proofErr w:type="gramStart"/>
      <w:r w:rsidRPr="00BE6F1E">
        <w:rPr>
          <w:rFonts w:ascii="Times New Roman" w:hAnsi="Times New Roman"/>
          <w:sz w:val="24"/>
          <w:szCs w:val="24"/>
        </w:rPr>
        <w:t xml:space="preserve"> У</w:t>
      </w:r>
      <w:proofErr w:type="gramEnd"/>
      <w:r w:rsidRPr="00BE6F1E">
        <w:rPr>
          <w:rFonts w:ascii="Times New Roman" w:hAnsi="Times New Roman"/>
          <w:sz w:val="24"/>
          <w:szCs w:val="24"/>
        </w:rPr>
        <w:t xml:space="preserve">летел. Вниз </w:t>
      </w:r>
      <w:proofErr w:type="gramStart"/>
      <w:r w:rsidRPr="00BE6F1E">
        <w:rPr>
          <w:rFonts w:ascii="Times New Roman" w:hAnsi="Times New Roman"/>
          <w:sz w:val="24"/>
          <w:szCs w:val="24"/>
        </w:rPr>
        <w:t>сиганул</w:t>
      </w:r>
      <w:proofErr w:type="gramEnd"/>
      <w:r w:rsidRPr="00BE6F1E">
        <w:rPr>
          <w:rFonts w:ascii="Times New Roman" w:hAnsi="Times New Roman"/>
          <w:sz w:val="24"/>
          <w:szCs w:val="24"/>
        </w:rPr>
        <w:t xml:space="preserve">. </w:t>
      </w:r>
      <w:r w:rsidRPr="00BE6F1E">
        <w:rPr>
          <w:rFonts w:ascii="Times New Roman" w:hAnsi="Times New Roman"/>
          <w:i/>
          <w:sz w:val="24"/>
          <w:szCs w:val="24"/>
        </w:rPr>
        <w:t>(Пауза</w:t>
      </w:r>
      <w:r w:rsidR="00C87B81" w:rsidRPr="00BE6F1E">
        <w:rPr>
          <w:rFonts w:ascii="Times New Roman" w:hAnsi="Times New Roman"/>
          <w:i/>
          <w:sz w:val="24"/>
          <w:szCs w:val="24"/>
        </w:rPr>
        <w:t>.</w:t>
      </w:r>
      <w:r w:rsidRPr="00BE6F1E">
        <w:rPr>
          <w:rFonts w:ascii="Times New Roman" w:hAnsi="Times New Roman"/>
          <w:i/>
          <w:sz w:val="24"/>
          <w:szCs w:val="24"/>
        </w:rPr>
        <w:t>)</w:t>
      </w:r>
      <w:r w:rsidRPr="00BE6F1E">
        <w:rPr>
          <w:rFonts w:ascii="Times New Roman" w:hAnsi="Times New Roman"/>
          <w:sz w:val="24"/>
          <w:szCs w:val="24"/>
        </w:rPr>
        <w:t xml:space="preserve"> Ты, Галя, не переживай. Не разобьётся. Это же голубь. Они на лапы приземляются и на лапах идут по земле. </w:t>
      </w:r>
      <w:proofErr w:type="gramStart"/>
      <w:r w:rsidRPr="00BE6F1E">
        <w:rPr>
          <w:rFonts w:ascii="Times New Roman" w:hAnsi="Times New Roman"/>
          <w:sz w:val="24"/>
          <w:szCs w:val="24"/>
        </w:rPr>
        <w:t>Ну</w:t>
      </w:r>
      <w:proofErr w:type="gramEnd"/>
      <w:r w:rsidRPr="00BE6F1E">
        <w:rPr>
          <w:rFonts w:ascii="Times New Roman" w:hAnsi="Times New Roman"/>
          <w:sz w:val="24"/>
          <w:szCs w:val="24"/>
        </w:rPr>
        <w:t xml:space="preserve"> хоть зашёл. И то хорошо. Раньше много их заходило. Но я клёва не оставляю им. Они клюют: голуби есть голуби. Не оставляю клёва им. А то в киоск шла. Овощной. Подхожу к киоску.  Вижу: толпой сидят у двери и на меня смотрят. Заметили, то есть. Я боком крадусь, обхожу дверь, почти </w:t>
      </w:r>
      <w:r w:rsidR="003B4F01" w:rsidRPr="00BE6F1E">
        <w:rPr>
          <w:rFonts w:ascii="Times New Roman" w:hAnsi="Times New Roman"/>
          <w:sz w:val="24"/>
          <w:szCs w:val="24"/>
        </w:rPr>
        <w:t>дошла</w:t>
      </w:r>
      <w:r w:rsidRPr="00BE6F1E">
        <w:rPr>
          <w:rFonts w:ascii="Times New Roman" w:hAnsi="Times New Roman"/>
          <w:sz w:val="24"/>
          <w:szCs w:val="24"/>
        </w:rPr>
        <w:t xml:space="preserve">. А они: раз – как поднялись толпой, как на корточках сидели сразу вверх подпрыгнули, и как сели на меня. Всю облепили. На шубу сели, на шапку сверху. </w:t>
      </w:r>
      <w:proofErr w:type="spellStart"/>
      <w:r w:rsidRPr="00BE6F1E">
        <w:rPr>
          <w:rFonts w:ascii="Times New Roman" w:hAnsi="Times New Roman"/>
          <w:sz w:val="24"/>
          <w:szCs w:val="24"/>
        </w:rPr>
        <w:t>Йошечки-кошечки</w:t>
      </w:r>
      <w:proofErr w:type="spellEnd"/>
      <w:r w:rsidRPr="00BE6F1E">
        <w:rPr>
          <w:rFonts w:ascii="Times New Roman" w:hAnsi="Times New Roman"/>
          <w:sz w:val="24"/>
          <w:szCs w:val="24"/>
        </w:rPr>
        <w:t xml:space="preserve">! И сидят, ждут. Клёва ждут. А у меня нет. И я собрала всю сумку в кулак и как пошла вперёд. Как утюг, как трактор, как в последний раз пошла. Дверь открыла в киоск и внутрь завалилась. А эти спрыгнули с меня, и с шапки, и с шубы, </w:t>
      </w:r>
      <w:r w:rsidRPr="00BE6F1E">
        <w:rPr>
          <w:rFonts w:ascii="Times New Roman" w:hAnsi="Times New Roman"/>
          <w:sz w:val="24"/>
          <w:szCs w:val="24"/>
        </w:rPr>
        <w:lastRenderedPageBreak/>
        <w:t xml:space="preserve">и на корты сразу сели опять у киоска. </w:t>
      </w:r>
      <w:proofErr w:type="gramStart"/>
      <w:r w:rsidRPr="00BE6F1E">
        <w:rPr>
          <w:rFonts w:ascii="Times New Roman" w:hAnsi="Times New Roman"/>
          <w:sz w:val="24"/>
          <w:szCs w:val="24"/>
        </w:rPr>
        <w:t>Ну</w:t>
      </w:r>
      <w:proofErr w:type="gramEnd"/>
      <w:r w:rsidRPr="00BE6F1E">
        <w:rPr>
          <w:rFonts w:ascii="Times New Roman" w:hAnsi="Times New Roman"/>
          <w:sz w:val="24"/>
          <w:szCs w:val="24"/>
        </w:rPr>
        <w:t xml:space="preserve"> у них же лапы. На лапах сидят толпой и на меня смотрят. А в киоск не заходят. Их Марина, продавщица, не пускает. Я ей говорю: «Марина, что же ты клёва сыпешь возле киоска? Голуби и захватили его, как крепость. Не пройти, не выйти. А я сейчас  картошки с морковкой куплю. И как идти?» Марина говорит: «Да заклевали уже. Я им остатки от продуктов даю, они и летят сюда».</w:t>
      </w:r>
      <w:r w:rsidR="00142814" w:rsidRPr="00BE6F1E">
        <w:rPr>
          <w:rFonts w:ascii="Times New Roman" w:hAnsi="Times New Roman"/>
          <w:sz w:val="24"/>
          <w:szCs w:val="24"/>
        </w:rPr>
        <w:t xml:space="preserve"> </w:t>
      </w:r>
      <w:r w:rsidR="00A65901" w:rsidRPr="00BE6F1E">
        <w:rPr>
          <w:rFonts w:ascii="Times New Roman" w:hAnsi="Times New Roman"/>
          <w:i/>
          <w:sz w:val="24"/>
          <w:szCs w:val="24"/>
        </w:rPr>
        <w:t>(Молчит.)</w:t>
      </w:r>
      <w:r w:rsidR="00142814" w:rsidRPr="00BE6F1E">
        <w:rPr>
          <w:rFonts w:ascii="Times New Roman" w:hAnsi="Times New Roman"/>
          <w:sz w:val="24"/>
          <w:szCs w:val="24"/>
        </w:rPr>
        <w:t xml:space="preserve"> </w:t>
      </w:r>
      <w:r w:rsidRPr="00BE6F1E">
        <w:rPr>
          <w:rFonts w:ascii="Times New Roman" w:hAnsi="Times New Roman"/>
          <w:sz w:val="24"/>
          <w:szCs w:val="24"/>
        </w:rPr>
        <w:t>А тараканам я, Галя, домик купила. Не фазенду, обычный домик. Поставила им, а они не идут. Не хотят в домике. Ещё и телевизор сломался.</w:t>
      </w:r>
    </w:p>
    <w:p w:rsidR="00C43F98" w:rsidRPr="00BE6F1E" w:rsidRDefault="00C43F98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43F98" w:rsidRPr="00BE6F1E" w:rsidRDefault="00C43F98" w:rsidP="00BE6F1E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BE6F1E">
        <w:rPr>
          <w:rFonts w:ascii="Times New Roman" w:hAnsi="Times New Roman"/>
          <w:i/>
          <w:sz w:val="24"/>
          <w:szCs w:val="24"/>
        </w:rPr>
        <w:t>Надежда Андреевна возвращается к дивану, берёт пульт от телевизора, щёлкает им. Экран телевизора остаётся тёмным.</w:t>
      </w:r>
    </w:p>
    <w:p w:rsidR="00C43F98" w:rsidRPr="00BE6F1E" w:rsidRDefault="00C43F98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E7678" w:rsidRPr="00BE6F1E" w:rsidRDefault="008F5549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6F1E">
        <w:rPr>
          <w:rFonts w:ascii="Times New Roman" w:hAnsi="Times New Roman"/>
          <w:b/>
          <w:sz w:val="24"/>
          <w:szCs w:val="24"/>
        </w:rPr>
        <w:t>НАДЕЖДА АНДРЕЕВНА</w:t>
      </w:r>
      <w:r w:rsidRPr="00BE6F1E">
        <w:rPr>
          <w:rFonts w:ascii="Times New Roman" w:hAnsi="Times New Roman"/>
          <w:sz w:val="24"/>
          <w:szCs w:val="24"/>
        </w:rPr>
        <w:t xml:space="preserve"> </w:t>
      </w:r>
      <w:r w:rsidR="00C43F98" w:rsidRPr="00BE6F1E">
        <w:rPr>
          <w:rFonts w:ascii="Times New Roman" w:hAnsi="Times New Roman"/>
          <w:sz w:val="24"/>
          <w:szCs w:val="24"/>
        </w:rPr>
        <w:t>Бесполе</w:t>
      </w:r>
      <w:r w:rsidR="00083077" w:rsidRPr="00BE6F1E">
        <w:rPr>
          <w:rFonts w:ascii="Times New Roman" w:hAnsi="Times New Roman"/>
          <w:sz w:val="24"/>
          <w:szCs w:val="24"/>
        </w:rPr>
        <w:t xml:space="preserve">зно. Раньше, Галя, хорошо было. В прежнее время. </w:t>
      </w:r>
      <w:r w:rsidR="00C43F98" w:rsidRPr="00BE6F1E">
        <w:rPr>
          <w:rFonts w:ascii="Times New Roman" w:hAnsi="Times New Roman"/>
          <w:sz w:val="24"/>
          <w:szCs w:val="24"/>
        </w:rPr>
        <w:t xml:space="preserve">Помнишь? Лето было: солнышко, лавочки, козье молоко. Я у Марины покупала. Она приносила в киоск. А сейчас всё не то: зима, голуби, не поймать их, не погладить. И толку от них. Эти в домик не заходят. Могли бы и зайти. Я деньги на домик </w:t>
      </w:r>
      <w:r w:rsidR="000F3604" w:rsidRPr="00BE6F1E">
        <w:rPr>
          <w:rFonts w:ascii="Times New Roman" w:hAnsi="Times New Roman"/>
          <w:sz w:val="24"/>
          <w:szCs w:val="24"/>
        </w:rPr>
        <w:t>потратила. Для тараканов. Я себе</w:t>
      </w:r>
      <w:r w:rsidR="00C43F98" w:rsidRPr="00BE6F1E">
        <w:rPr>
          <w:rFonts w:ascii="Times New Roman" w:hAnsi="Times New Roman"/>
          <w:sz w:val="24"/>
          <w:szCs w:val="24"/>
        </w:rPr>
        <w:t xml:space="preserve">, между прочим, домик </w:t>
      </w:r>
      <w:r w:rsidR="000F3604" w:rsidRPr="00BE6F1E">
        <w:rPr>
          <w:rFonts w:ascii="Times New Roman" w:hAnsi="Times New Roman"/>
          <w:sz w:val="24"/>
          <w:szCs w:val="24"/>
        </w:rPr>
        <w:t xml:space="preserve">так  и </w:t>
      </w:r>
      <w:r w:rsidR="00FD2CD3" w:rsidRPr="00BE6F1E">
        <w:rPr>
          <w:rFonts w:ascii="Times New Roman" w:hAnsi="Times New Roman"/>
          <w:sz w:val="24"/>
          <w:szCs w:val="24"/>
        </w:rPr>
        <w:t>не купила. Как дачу продала. А</w:t>
      </w:r>
      <w:r w:rsidR="00C43F98" w:rsidRPr="00BE6F1E">
        <w:rPr>
          <w:rFonts w:ascii="Times New Roman" w:hAnsi="Times New Roman"/>
          <w:sz w:val="24"/>
          <w:szCs w:val="24"/>
        </w:rPr>
        <w:t xml:space="preserve"> им купила. Не хотят. И сверху </w:t>
      </w:r>
      <w:proofErr w:type="gramStart"/>
      <w:r w:rsidR="00C43F98" w:rsidRPr="00BE6F1E">
        <w:rPr>
          <w:rFonts w:ascii="Times New Roman" w:hAnsi="Times New Roman"/>
          <w:sz w:val="24"/>
          <w:szCs w:val="24"/>
        </w:rPr>
        <w:t>Лариса</w:t>
      </w:r>
      <w:proofErr w:type="gramEnd"/>
      <w:r w:rsidR="00C43F98" w:rsidRPr="00BE6F1E">
        <w:rPr>
          <w:rFonts w:ascii="Times New Roman" w:hAnsi="Times New Roman"/>
          <w:sz w:val="24"/>
          <w:szCs w:val="24"/>
        </w:rPr>
        <w:t xml:space="preserve"> и компания: топ-топ-топ, топ-топ-топ. Я им  говорила: «Ходите </w:t>
      </w:r>
      <w:proofErr w:type="gramStart"/>
      <w:r w:rsidR="00C43F98" w:rsidRPr="00BE6F1E">
        <w:rPr>
          <w:rFonts w:ascii="Times New Roman" w:hAnsi="Times New Roman"/>
          <w:sz w:val="24"/>
          <w:szCs w:val="24"/>
        </w:rPr>
        <w:t>потише</w:t>
      </w:r>
      <w:proofErr w:type="gramEnd"/>
      <w:r w:rsidR="00C43F98" w:rsidRPr="00BE6F1E">
        <w:rPr>
          <w:rFonts w:ascii="Times New Roman" w:hAnsi="Times New Roman"/>
          <w:sz w:val="24"/>
          <w:szCs w:val="24"/>
        </w:rPr>
        <w:t xml:space="preserve">. Как слоны топаете». А они мне: «А вы терпите». Я терпеть должна, значит. А у меня здесь – что? Дом терпимости, что ли? Сыну сказала. Он говорит: «Нет, мама, если бы у тебя дом терпимости был, у тебя проститутки бы на лавочке сидели бы в центре комнаты и семечки щёлкали». А у меня даже лавочки нет. Семечки бы уж нашла бы. Да и то бы их голуби склевали. Голуби есть голуби. Залетали раньше. Откроешь окно – они залетят, походят по комнате, клёва не найдут и улетают. Я окна открывала не для них, а они залетали. Когда не надо, </w:t>
      </w:r>
      <w:proofErr w:type="gramStart"/>
      <w:r w:rsidR="00C43F98" w:rsidRPr="00BE6F1E">
        <w:rPr>
          <w:rFonts w:ascii="Times New Roman" w:hAnsi="Times New Roman"/>
          <w:sz w:val="24"/>
          <w:szCs w:val="24"/>
        </w:rPr>
        <w:t>прутся</w:t>
      </w:r>
      <w:proofErr w:type="gramEnd"/>
      <w:r w:rsidR="00C43F98" w:rsidRPr="00BE6F1E">
        <w:rPr>
          <w:rFonts w:ascii="Times New Roman" w:hAnsi="Times New Roman"/>
          <w:sz w:val="24"/>
          <w:szCs w:val="24"/>
        </w:rPr>
        <w:t>. В гости. А как надо, не зайдут. А три дня назад шла по улице. Это когда посыпали дорожки. Сейчас гололёд, уже не сходишь. А я за булочкой ходила. Иду я с булочкой обратно, вижу: заметил меня, на лапах стоит на дороге и к</w:t>
      </w:r>
      <w:r w:rsidR="003E4CC3" w:rsidRPr="00BE6F1E">
        <w:rPr>
          <w:rFonts w:ascii="Times New Roman" w:hAnsi="Times New Roman"/>
          <w:sz w:val="24"/>
          <w:szCs w:val="24"/>
        </w:rPr>
        <w:t xml:space="preserve">осится на меня. Как </w:t>
      </w:r>
      <w:proofErr w:type="spellStart"/>
      <w:r w:rsidR="003E4CC3" w:rsidRPr="00BE6F1E">
        <w:rPr>
          <w:rFonts w:ascii="Times New Roman" w:hAnsi="Times New Roman"/>
          <w:sz w:val="24"/>
          <w:szCs w:val="24"/>
        </w:rPr>
        <w:t>ковбоец</w:t>
      </w:r>
      <w:proofErr w:type="spellEnd"/>
      <w:r w:rsidR="00C43F98" w:rsidRPr="00BE6F1E">
        <w:rPr>
          <w:rFonts w:ascii="Times New Roman" w:hAnsi="Times New Roman"/>
          <w:sz w:val="24"/>
          <w:szCs w:val="24"/>
        </w:rPr>
        <w:t>. Сейчас ещё из кобуры под крылом выдернет пестик и стрельнёт в меня. Деловой такой. А у меня же булочка. Мне спасать её надо. И я боком, боком так обошла его и в подъезд забежала. Да кого я обманываю, Галя? Заковыляла в подъезд. Поднялась на второй этаж, дверь открыла, подхожу к окну, а на окне три голубя сидят уже. То есть сам за булочкой пришёл и друзей привёл. Эти голуби коварные.</w:t>
      </w:r>
      <w:r w:rsidR="00083077" w:rsidRPr="00BE6F1E">
        <w:rPr>
          <w:rFonts w:ascii="Times New Roman" w:hAnsi="Times New Roman"/>
          <w:sz w:val="24"/>
          <w:szCs w:val="24"/>
        </w:rPr>
        <w:t xml:space="preserve"> Не зря их голубями прозвали. Воробьи – простые парни. Они будто на заводе работают. А голуби шныряют, ищут, где что клевать. Но благо</w:t>
      </w:r>
      <w:r w:rsidR="00E37389" w:rsidRPr="00BE6F1E">
        <w:rPr>
          <w:rFonts w:ascii="Times New Roman" w:hAnsi="Times New Roman"/>
          <w:sz w:val="24"/>
          <w:szCs w:val="24"/>
        </w:rPr>
        <w:t xml:space="preserve">родно так шныряют. </w:t>
      </w:r>
      <w:proofErr w:type="spellStart"/>
      <w:r w:rsidR="00E37389" w:rsidRPr="00BE6F1E">
        <w:rPr>
          <w:rFonts w:ascii="Times New Roman" w:hAnsi="Times New Roman"/>
          <w:sz w:val="24"/>
          <w:szCs w:val="24"/>
        </w:rPr>
        <w:t>Полублагородно</w:t>
      </w:r>
      <w:proofErr w:type="spellEnd"/>
      <w:r w:rsidR="00E37389" w:rsidRPr="00BE6F1E">
        <w:rPr>
          <w:rFonts w:ascii="Times New Roman" w:hAnsi="Times New Roman"/>
          <w:sz w:val="24"/>
          <w:szCs w:val="24"/>
        </w:rPr>
        <w:t xml:space="preserve">. Будто и не за </w:t>
      </w:r>
      <w:proofErr w:type="gramStart"/>
      <w:r w:rsidR="00E37389" w:rsidRPr="00BE6F1E">
        <w:rPr>
          <w:rFonts w:ascii="Times New Roman" w:hAnsi="Times New Roman"/>
          <w:sz w:val="24"/>
          <w:szCs w:val="24"/>
        </w:rPr>
        <w:t>клёвом</w:t>
      </w:r>
      <w:proofErr w:type="gramEnd"/>
      <w:r w:rsidR="00E37389" w:rsidRPr="00BE6F1E">
        <w:rPr>
          <w:rFonts w:ascii="Times New Roman" w:hAnsi="Times New Roman"/>
          <w:sz w:val="24"/>
          <w:szCs w:val="24"/>
        </w:rPr>
        <w:t>, а так, на карете ехали и случайно клёва увидели и откушали.</w:t>
      </w:r>
    </w:p>
    <w:p w:rsidR="00DA569E" w:rsidRPr="00BE6F1E" w:rsidRDefault="00DA569E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E7678" w:rsidRPr="00BE6F1E" w:rsidRDefault="00DA569E" w:rsidP="00BE6F1E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BE6F1E">
        <w:rPr>
          <w:rFonts w:ascii="Times New Roman" w:hAnsi="Times New Roman"/>
          <w:i/>
          <w:sz w:val="24"/>
          <w:szCs w:val="24"/>
        </w:rPr>
        <w:lastRenderedPageBreak/>
        <w:t xml:space="preserve">Надежда Андреевна </w:t>
      </w:r>
      <w:proofErr w:type="spellStart"/>
      <w:r w:rsidR="00C43F98" w:rsidRPr="00BE6F1E">
        <w:rPr>
          <w:rFonts w:ascii="Times New Roman" w:hAnsi="Times New Roman"/>
          <w:i/>
          <w:sz w:val="24"/>
          <w:szCs w:val="24"/>
        </w:rPr>
        <w:t>амолкает</w:t>
      </w:r>
      <w:proofErr w:type="spellEnd"/>
      <w:r w:rsidR="00C43F98" w:rsidRPr="00BE6F1E">
        <w:rPr>
          <w:rFonts w:ascii="Times New Roman" w:hAnsi="Times New Roman"/>
          <w:i/>
          <w:sz w:val="24"/>
          <w:szCs w:val="24"/>
        </w:rPr>
        <w:t>, при</w:t>
      </w:r>
      <w:r w:rsidR="008D76CC" w:rsidRPr="00BE6F1E">
        <w:rPr>
          <w:rFonts w:ascii="Times New Roman" w:hAnsi="Times New Roman"/>
          <w:i/>
          <w:sz w:val="24"/>
          <w:szCs w:val="24"/>
        </w:rPr>
        <w:t>сматривается к чему-то на полу.</w:t>
      </w:r>
    </w:p>
    <w:p w:rsidR="00DA569E" w:rsidRPr="00BE6F1E" w:rsidRDefault="00DA569E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A569E" w:rsidRPr="00BE6F1E" w:rsidRDefault="00DA569E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6F1E">
        <w:rPr>
          <w:rFonts w:ascii="Times New Roman" w:hAnsi="Times New Roman"/>
          <w:b/>
          <w:sz w:val="24"/>
          <w:szCs w:val="24"/>
        </w:rPr>
        <w:t>НАДЕЖДА АНДРЕЕВНА</w:t>
      </w:r>
      <w:r w:rsidRPr="00BE6F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3F98" w:rsidRPr="00BE6F1E">
        <w:rPr>
          <w:rFonts w:ascii="Times New Roman" w:hAnsi="Times New Roman"/>
          <w:sz w:val="24"/>
          <w:szCs w:val="24"/>
        </w:rPr>
        <w:t>Йошечки-кошечки</w:t>
      </w:r>
      <w:proofErr w:type="spellEnd"/>
      <w:r w:rsidR="00C43F98" w:rsidRPr="00BE6F1E">
        <w:rPr>
          <w:rFonts w:ascii="Times New Roman" w:hAnsi="Times New Roman"/>
          <w:sz w:val="24"/>
          <w:szCs w:val="24"/>
        </w:rPr>
        <w:t xml:space="preserve">. Ты </w:t>
      </w:r>
      <w:proofErr w:type="spellStart"/>
      <w:r w:rsidR="00C43F98" w:rsidRPr="00BE6F1E">
        <w:rPr>
          <w:rFonts w:ascii="Times New Roman" w:hAnsi="Times New Roman"/>
          <w:sz w:val="24"/>
          <w:szCs w:val="24"/>
        </w:rPr>
        <w:t>смотрика-ка</w:t>
      </w:r>
      <w:proofErr w:type="spellEnd"/>
      <w:r w:rsidR="00C43F98" w:rsidRPr="00BE6F1E">
        <w:rPr>
          <w:rFonts w:ascii="Times New Roman" w:hAnsi="Times New Roman"/>
          <w:sz w:val="24"/>
          <w:szCs w:val="24"/>
        </w:rPr>
        <w:t>, Галя, кто появился. Вот я тебя.</w:t>
      </w:r>
    </w:p>
    <w:p w:rsidR="00DA569E" w:rsidRPr="00BE6F1E" w:rsidRDefault="00DA569E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A569E" w:rsidRPr="00BE6F1E" w:rsidRDefault="00DA569E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6F1E">
        <w:rPr>
          <w:rFonts w:ascii="Times New Roman" w:hAnsi="Times New Roman"/>
          <w:i/>
          <w:sz w:val="24"/>
          <w:szCs w:val="24"/>
        </w:rPr>
        <w:t>Надежда Андреевна п</w:t>
      </w:r>
      <w:r w:rsidR="00C43F98" w:rsidRPr="00BE6F1E">
        <w:rPr>
          <w:rFonts w:ascii="Times New Roman" w:hAnsi="Times New Roman"/>
          <w:i/>
          <w:sz w:val="24"/>
          <w:szCs w:val="24"/>
        </w:rPr>
        <w:t>ытается наступить на кого-то</w:t>
      </w:r>
      <w:r w:rsidR="008D76CC" w:rsidRPr="00BE6F1E">
        <w:rPr>
          <w:rFonts w:ascii="Times New Roman" w:hAnsi="Times New Roman"/>
          <w:i/>
          <w:sz w:val="24"/>
          <w:szCs w:val="24"/>
        </w:rPr>
        <w:t>.</w:t>
      </w:r>
    </w:p>
    <w:p w:rsidR="00DA569E" w:rsidRPr="00BE6F1E" w:rsidRDefault="00DA569E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3092C" w:rsidRPr="00BE6F1E" w:rsidRDefault="00DA569E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6F1E">
        <w:rPr>
          <w:rFonts w:ascii="Times New Roman" w:hAnsi="Times New Roman"/>
          <w:b/>
          <w:sz w:val="24"/>
          <w:szCs w:val="24"/>
        </w:rPr>
        <w:t>НАДЕЖДА АНДРЕЕВНА</w:t>
      </w:r>
      <w:r w:rsidRPr="00BE6F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3F98" w:rsidRPr="00BE6F1E">
        <w:rPr>
          <w:rFonts w:ascii="Times New Roman" w:hAnsi="Times New Roman"/>
          <w:sz w:val="24"/>
          <w:szCs w:val="24"/>
        </w:rPr>
        <w:t>Уворачивается</w:t>
      </w:r>
      <w:proofErr w:type="spellEnd"/>
      <w:r w:rsidR="00C43F98" w:rsidRPr="00BE6F1E">
        <w:rPr>
          <w:rFonts w:ascii="Times New Roman" w:hAnsi="Times New Roman"/>
          <w:sz w:val="24"/>
          <w:szCs w:val="24"/>
        </w:rPr>
        <w:t xml:space="preserve">. Смотри-ка какой. Акробат. Был бы тараканий цирк, </w:t>
      </w:r>
      <w:r w:rsidR="0036583C" w:rsidRPr="00BE6F1E">
        <w:rPr>
          <w:rFonts w:ascii="Times New Roman" w:hAnsi="Times New Roman"/>
          <w:sz w:val="24"/>
          <w:szCs w:val="24"/>
        </w:rPr>
        <w:t xml:space="preserve">Галя, </w:t>
      </w:r>
      <w:r w:rsidR="00C43F98" w:rsidRPr="00BE6F1E">
        <w:rPr>
          <w:rFonts w:ascii="Times New Roman" w:hAnsi="Times New Roman"/>
          <w:sz w:val="24"/>
          <w:szCs w:val="24"/>
        </w:rPr>
        <w:t>мы</w:t>
      </w:r>
      <w:r w:rsidR="000F3604" w:rsidRPr="00BE6F1E">
        <w:rPr>
          <w:rFonts w:ascii="Times New Roman" w:hAnsi="Times New Roman"/>
          <w:sz w:val="24"/>
          <w:szCs w:val="24"/>
        </w:rPr>
        <w:t xml:space="preserve"> бы</w:t>
      </w:r>
      <w:r w:rsidR="00C43F98" w:rsidRPr="00BE6F1E">
        <w:rPr>
          <w:rFonts w:ascii="Times New Roman" w:hAnsi="Times New Roman"/>
          <w:sz w:val="24"/>
          <w:szCs w:val="24"/>
        </w:rPr>
        <w:t xml:space="preserve"> </w:t>
      </w:r>
      <w:r w:rsidR="0036583C" w:rsidRPr="00BE6F1E">
        <w:rPr>
          <w:rFonts w:ascii="Times New Roman" w:hAnsi="Times New Roman"/>
          <w:sz w:val="24"/>
          <w:szCs w:val="24"/>
        </w:rPr>
        <w:t xml:space="preserve">с тобой открыли </w:t>
      </w:r>
      <w:r w:rsidR="00C43F98" w:rsidRPr="00BE6F1E">
        <w:rPr>
          <w:rFonts w:ascii="Times New Roman" w:hAnsi="Times New Roman"/>
          <w:sz w:val="24"/>
          <w:szCs w:val="24"/>
        </w:rPr>
        <w:t xml:space="preserve">отделение. У меня дома. Акробаты и жонглёры-гедонисты. В дом не хочет он, а по квартире разгуливать </w:t>
      </w:r>
      <w:proofErr w:type="spellStart"/>
      <w:r w:rsidR="00C43F98" w:rsidRPr="00BE6F1E">
        <w:rPr>
          <w:rFonts w:ascii="Times New Roman" w:hAnsi="Times New Roman"/>
          <w:sz w:val="24"/>
          <w:szCs w:val="24"/>
        </w:rPr>
        <w:t>нате-здрасьте</w:t>
      </w:r>
      <w:proofErr w:type="spellEnd"/>
      <w:r w:rsidR="00C43F98" w:rsidRPr="00BE6F1E">
        <w:rPr>
          <w:rFonts w:ascii="Times New Roman" w:hAnsi="Times New Roman"/>
          <w:sz w:val="24"/>
          <w:szCs w:val="24"/>
        </w:rPr>
        <w:t>. Сбежал. Типичный мужик. Сын мой, Костя, тоже сбежал. Женился и сбежал. Теперь и телевиз</w:t>
      </w:r>
      <w:r w:rsidR="000F3604" w:rsidRPr="00BE6F1E">
        <w:rPr>
          <w:rFonts w:ascii="Times New Roman" w:hAnsi="Times New Roman"/>
          <w:sz w:val="24"/>
          <w:szCs w:val="24"/>
        </w:rPr>
        <w:t xml:space="preserve">ор починить некому. Я мастеру </w:t>
      </w:r>
      <w:r w:rsidR="00C43F98" w:rsidRPr="00BE6F1E">
        <w:rPr>
          <w:rFonts w:ascii="Times New Roman" w:hAnsi="Times New Roman"/>
          <w:sz w:val="24"/>
          <w:szCs w:val="24"/>
        </w:rPr>
        <w:t>звонила, а он: «Гололёд. Приеду через две недели». А за две недели снега столько наметёт, что скажет: «Снегопад. Приеду летом». А летом не надо. Там солнышко, лавочки.</w:t>
      </w:r>
      <w:r w:rsidR="0023092C" w:rsidRPr="00BE6F1E">
        <w:rPr>
          <w:rFonts w:ascii="Times New Roman" w:hAnsi="Times New Roman"/>
          <w:sz w:val="24"/>
          <w:szCs w:val="24"/>
        </w:rPr>
        <w:t xml:space="preserve"> </w:t>
      </w:r>
      <w:r w:rsidR="002F10BE" w:rsidRPr="00BE6F1E">
        <w:rPr>
          <w:rFonts w:ascii="Times New Roman" w:hAnsi="Times New Roman"/>
          <w:i/>
          <w:sz w:val="24"/>
          <w:szCs w:val="24"/>
        </w:rPr>
        <w:t>(Замолкает.)</w:t>
      </w:r>
      <w:r w:rsidR="0023092C" w:rsidRPr="00BE6F1E">
        <w:rPr>
          <w:rFonts w:ascii="Times New Roman" w:hAnsi="Times New Roman"/>
          <w:sz w:val="24"/>
          <w:szCs w:val="24"/>
        </w:rPr>
        <w:t xml:space="preserve"> </w:t>
      </w:r>
      <w:r w:rsidR="00C43F98" w:rsidRPr="00BE6F1E">
        <w:rPr>
          <w:rFonts w:ascii="Times New Roman" w:hAnsi="Times New Roman"/>
          <w:sz w:val="24"/>
          <w:szCs w:val="24"/>
        </w:rPr>
        <w:t xml:space="preserve">Галя, ты слышала? Опять: топ-топ-топ. Лариса и компания. Ходить не умеют. Муж Ларисы ходит тихо, наступает еле </w:t>
      </w:r>
      <w:proofErr w:type="spellStart"/>
      <w:r w:rsidR="00C43F98" w:rsidRPr="00BE6F1E">
        <w:rPr>
          <w:rFonts w:ascii="Times New Roman" w:hAnsi="Times New Roman"/>
          <w:sz w:val="24"/>
          <w:szCs w:val="24"/>
        </w:rPr>
        <w:t>слышно</w:t>
      </w:r>
      <w:proofErr w:type="gramStart"/>
      <w:r w:rsidR="00C43F98" w:rsidRPr="00BE6F1E">
        <w:rPr>
          <w:rFonts w:ascii="Times New Roman" w:hAnsi="Times New Roman"/>
          <w:sz w:val="24"/>
          <w:szCs w:val="24"/>
        </w:rPr>
        <w:t>:п</w:t>
      </w:r>
      <w:proofErr w:type="gramEnd"/>
      <w:r w:rsidR="00C43F98" w:rsidRPr="00BE6F1E">
        <w:rPr>
          <w:rFonts w:ascii="Times New Roman" w:hAnsi="Times New Roman"/>
          <w:sz w:val="24"/>
          <w:szCs w:val="24"/>
        </w:rPr>
        <w:t>лям</w:t>
      </w:r>
      <w:proofErr w:type="spellEnd"/>
      <w:r w:rsidR="00C43F98" w:rsidRPr="00BE6F1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43F98" w:rsidRPr="00BE6F1E">
        <w:rPr>
          <w:rFonts w:ascii="Times New Roman" w:hAnsi="Times New Roman"/>
          <w:sz w:val="24"/>
          <w:szCs w:val="24"/>
        </w:rPr>
        <w:t>плям</w:t>
      </w:r>
      <w:proofErr w:type="spellEnd"/>
      <w:r w:rsidR="00C43F98" w:rsidRPr="00BE6F1E">
        <w:rPr>
          <w:rFonts w:ascii="Times New Roman" w:hAnsi="Times New Roman"/>
          <w:sz w:val="24"/>
          <w:szCs w:val="24"/>
        </w:rPr>
        <w:t>. Лапками мягкими. Как голуби. А Лариса с дочкой и зятем: топ-топ-топ, бабах-бабах. Я в суд на них подала. А что? Громыхают. Я сплю весь день. Вечером проснулась, а они как давай носиться. Как слоны. По квартире. Да слоны так не носятся. Участковый приходил. Записал. И ещё записал, что они меня заливают. Раз в неделю. Там, где лампочка. Я думаю, когда-нибудь она рванёт. Зальют водой, и лампочка взорвётся. Как громыхнёт, и дом обвалится под землю, в самый подвал.</w:t>
      </w:r>
    </w:p>
    <w:p w:rsidR="0023092C" w:rsidRPr="00BE6F1E" w:rsidRDefault="0023092C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43F98" w:rsidRPr="00BE6F1E" w:rsidRDefault="0023092C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6F1E">
        <w:rPr>
          <w:rFonts w:ascii="Times New Roman" w:hAnsi="Times New Roman"/>
          <w:i/>
          <w:sz w:val="24"/>
          <w:szCs w:val="24"/>
        </w:rPr>
        <w:t>Надежда Андреевна м</w:t>
      </w:r>
      <w:r w:rsidR="00C43F98" w:rsidRPr="00BE6F1E">
        <w:rPr>
          <w:rFonts w:ascii="Times New Roman" w:hAnsi="Times New Roman"/>
          <w:i/>
          <w:sz w:val="24"/>
          <w:szCs w:val="24"/>
        </w:rPr>
        <w:t>олчит</w:t>
      </w:r>
      <w:r w:rsidR="00021208" w:rsidRPr="00BE6F1E">
        <w:rPr>
          <w:rFonts w:ascii="Times New Roman" w:hAnsi="Times New Roman"/>
          <w:i/>
          <w:sz w:val="24"/>
          <w:szCs w:val="24"/>
        </w:rPr>
        <w:t>.</w:t>
      </w:r>
    </w:p>
    <w:p w:rsidR="0023092C" w:rsidRPr="00BE6F1E" w:rsidRDefault="0023092C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43F98" w:rsidRPr="00BE6F1E" w:rsidRDefault="0023092C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6F1E">
        <w:rPr>
          <w:rFonts w:ascii="Times New Roman" w:hAnsi="Times New Roman"/>
          <w:b/>
          <w:sz w:val="24"/>
          <w:szCs w:val="24"/>
        </w:rPr>
        <w:t>НАДЕЖДА АНДРЕЕВНА</w:t>
      </w:r>
      <w:proofErr w:type="gramStart"/>
      <w:r w:rsidRPr="00BE6F1E">
        <w:rPr>
          <w:rFonts w:ascii="Times New Roman" w:hAnsi="Times New Roman"/>
          <w:sz w:val="24"/>
          <w:szCs w:val="24"/>
        </w:rPr>
        <w:t xml:space="preserve"> </w:t>
      </w:r>
      <w:r w:rsidR="00C43F98" w:rsidRPr="00BE6F1E">
        <w:rPr>
          <w:rFonts w:ascii="Times New Roman" w:hAnsi="Times New Roman"/>
          <w:sz w:val="24"/>
          <w:szCs w:val="24"/>
        </w:rPr>
        <w:t>Н</w:t>
      </w:r>
      <w:proofErr w:type="gramEnd"/>
      <w:r w:rsidR="00C43F98" w:rsidRPr="00BE6F1E">
        <w:rPr>
          <w:rFonts w:ascii="Times New Roman" w:hAnsi="Times New Roman"/>
          <w:sz w:val="24"/>
          <w:szCs w:val="24"/>
        </w:rPr>
        <w:t>о участковому сказала: «Водой залили – ладно, а вот топают по голове. Каждый вечер. С восьми и до одиннадцати». Ни уснуть, ни проснуться. Раньше хоть телевизор говорил, я его слушала. Так они громче телевизора, Лариса и компания: топы-топы-топы. Участковый хороший такой. Молодой. Пятьдесят ему. Как моему Косте. Или сорок. Где-то так сорок – пятьдесят. У молодых время туда-сюда скачет. Они не замечают. Это нам с тобой, Галя, каждый год на счету. Мне, вот, в прошлом году исполнилось</w:t>
      </w:r>
      <w:proofErr w:type="gramStart"/>
      <w:r w:rsidR="00C43F98" w:rsidRPr="00BE6F1E">
        <w:rPr>
          <w:rFonts w:ascii="Times New Roman" w:hAnsi="Times New Roman"/>
          <w:sz w:val="24"/>
          <w:szCs w:val="24"/>
        </w:rPr>
        <w:t>… И</w:t>
      </w:r>
      <w:proofErr w:type="gramEnd"/>
      <w:r w:rsidR="00C43F98" w:rsidRPr="00BE6F1E">
        <w:rPr>
          <w:rFonts w:ascii="Times New Roman" w:hAnsi="Times New Roman"/>
          <w:sz w:val="24"/>
          <w:szCs w:val="24"/>
        </w:rPr>
        <w:t>сполнилось… Да не помню.</w:t>
      </w:r>
    </w:p>
    <w:p w:rsidR="00F224DD" w:rsidRPr="00BE6F1E" w:rsidRDefault="00F224DD" w:rsidP="00BE6F1E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C43F98" w:rsidRPr="00BE6F1E" w:rsidRDefault="007251A8" w:rsidP="00BE6F1E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BE6F1E">
        <w:rPr>
          <w:rFonts w:ascii="Times New Roman" w:hAnsi="Times New Roman"/>
          <w:i/>
          <w:sz w:val="24"/>
          <w:szCs w:val="24"/>
        </w:rPr>
        <w:t>Надежда Андреевна п</w:t>
      </w:r>
      <w:r w:rsidR="00F224DD" w:rsidRPr="00BE6F1E">
        <w:rPr>
          <w:rFonts w:ascii="Times New Roman" w:hAnsi="Times New Roman"/>
          <w:i/>
          <w:sz w:val="24"/>
          <w:szCs w:val="24"/>
        </w:rPr>
        <w:t>рислушивается.</w:t>
      </w:r>
    </w:p>
    <w:p w:rsidR="00F224DD" w:rsidRPr="00BE6F1E" w:rsidRDefault="00F224DD" w:rsidP="00BE6F1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43F98" w:rsidRPr="00BE6F1E" w:rsidRDefault="00F224DD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6F1E">
        <w:rPr>
          <w:rFonts w:ascii="Times New Roman" w:hAnsi="Times New Roman"/>
          <w:b/>
          <w:sz w:val="24"/>
          <w:szCs w:val="24"/>
        </w:rPr>
        <w:t>НАДЕЖДА АНДРЕЕВНА</w:t>
      </w:r>
      <w:r w:rsidRPr="00BE6F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3F98" w:rsidRPr="00BE6F1E">
        <w:rPr>
          <w:rFonts w:ascii="Times New Roman" w:hAnsi="Times New Roman"/>
          <w:sz w:val="24"/>
          <w:szCs w:val="24"/>
        </w:rPr>
        <w:t>Йошечки-кошечки</w:t>
      </w:r>
      <w:proofErr w:type="spellEnd"/>
      <w:r w:rsidR="00C43F98" w:rsidRPr="00BE6F1E">
        <w:rPr>
          <w:rFonts w:ascii="Times New Roman" w:hAnsi="Times New Roman"/>
          <w:sz w:val="24"/>
          <w:szCs w:val="24"/>
        </w:rPr>
        <w:t>. Это что у нас там?</w:t>
      </w:r>
    </w:p>
    <w:p w:rsidR="00C43F98" w:rsidRPr="00BE6F1E" w:rsidRDefault="00C43F98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43F98" w:rsidRPr="00BE6F1E" w:rsidRDefault="00C43F98" w:rsidP="00BE6F1E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BE6F1E">
        <w:rPr>
          <w:rFonts w:ascii="Times New Roman" w:hAnsi="Times New Roman"/>
          <w:i/>
          <w:sz w:val="24"/>
          <w:szCs w:val="24"/>
        </w:rPr>
        <w:t>Надежда Андреевна идёт на кухню, смотрит на кухонную плиту.</w:t>
      </w:r>
    </w:p>
    <w:p w:rsidR="00C43F98" w:rsidRPr="00BE6F1E" w:rsidRDefault="00C43F98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43F98" w:rsidRPr="00BE6F1E" w:rsidRDefault="00D54BDE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6F1E">
        <w:rPr>
          <w:rFonts w:ascii="Times New Roman" w:hAnsi="Times New Roman"/>
          <w:b/>
          <w:sz w:val="24"/>
          <w:szCs w:val="24"/>
        </w:rPr>
        <w:t>НАДЕЖДА АНДРЕЕВНА</w:t>
      </w:r>
      <w:proofErr w:type="gramStart"/>
      <w:r w:rsidR="00C43F98" w:rsidRPr="00BE6F1E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="00C43F98" w:rsidRPr="00BE6F1E">
        <w:rPr>
          <w:rFonts w:ascii="Times New Roman" w:hAnsi="Times New Roman"/>
          <w:sz w:val="24"/>
          <w:szCs w:val="24"/>
        </w:rPr>
        <w:t>бнаглели тараканы. Лежит он. Галя, представь, я на кухню зашла, а он лежит. На печке. Довольный. Улыбается. Шезлонг бы ему ещё и коктейль из трубочки пить. Жонглёр-гедонист.</w:t>
      </w:r>
    </w:p>
    <w:p w:rsidR="005A2070" w:rsidRPr="00BE6F1E" w:rsidRDefault="005A2070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43F98" w:rsidRPr="00BE6F1E" w:rsidRDefault="00D06ACA" w:rsidP="00BE6F1E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BE6F1E">
        <w:rPr>
          <w:rFonts w:ascii="Times New Roman" w:hAnsi="Times New Roman"/>
          <w:i/>
          <w:sz w:val="24"/>
          <w:szCs w:val="24"/>
        </w:rPr>
        <w:t>Надежда Андреевна с</w:t>
      </w:r>
      <w:r w:rsidR="00C43F98" w:rsidRPr="00BE6F1E">
        <w:rPr>
          <w:rFonts w:ascii="Times New Roman" w:hAnsi="Times New Roman"/>
          <w:i/>
          <w:sz w:val="24"/>
          <w:szCs w:val="24"/>
        </w:rPr>
        <w:t>нимает с ноги т</w:t>
      </w:r>
      <w:r w:rsidR="005A2070" w:rsidRPr="00BE6F1E">
        <w:rPr>
          <w:rFonts w:ascii="Times New Roman" w:hAnsi="Times New Roman"/>
          <w:i/>
          <w:sz w:val="24"/>
          <w:szCs w:val="24"/>
        </w:rPr>
        <w:t>апок, замахивается, но не бьёт.</w:t>
      </w:r>
    </w:p>
    <w:p w:rsidR="005A2070" w:rsidRPr="00BE6F1E" w:rsidRDefault="005A2070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43F98" w:rsidRPr="00BE6F1E" w:rsidRDefault="005A2070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6F1E">
        <w:rPr>
          <w:rFonts w:ascii="Times New Roman" w:hAnsi="Times New Roman"/>
          <w:b/>
          <w:sz w:val="24"/>
          <w:szCs w:val="24"/>
        </w:rPr>
        <w:t>НАДЕЖДА АНДРЕЕВНА</w:t>
      </w:r>
      <w:proofErr w:type="gramStart"/>
      <w:r w:rsidRPr="00BE6F1E">
        <w:rPr>
          <w:rFonts w:ascii="Times New Roman" w:hAnsi="Times New Roman"/>
          <w:sz w:val="24"/>
          <w:szCs w:val="24"/>
        </w:rPr>
        <w:t xml:space="preserve"> </w:t>
      </w:r>
      <w:r w:rsidR="00C43F98" w:rsidRPr="00BE6F1E">
        <w:rPr>
          <w:rFonts w:ascii="Times New Roman" w:hAnsi="Times New Roman"/>
          <w:sz w:val="24"/>
          <w:szCs w:val="24"/>
        </w:rPr>
        <w:t>Н</w:t>
      </w:r>
      <w:proofErr w:type="gramEnd"/>
      <w:r w:rsidR="00C43F98" w:rsidRPr="00BE6F1E">
        <w:rPr>
          <w:rFonts w:ascii="Times New Roman" w:hAnsi="Times New Roman"/>
          <w:sz w:val="24"/>
          <w:szCs w:val="24"/>
        </w:rPr>
        <w:t xml:space="preserve">е могу лежачего бить. Не по правилам. Вставай. Хватит улыбаться. Зима на улице – он улыбается. </w:t>
      </w:r>
    </w:p>
    <w:p w:rsidR="005A2070" w:rsidRPr="00BE6F1E" w:rsidRDefault="005A2070" w:rsidP="00BE6F1E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C43F98" w:rsidRPr="00BE6F1E" w:rsidRDefault="00E75A85" w:rsidP="00BE6F1E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BE6F1E">
        <w:rPr>
          <w:rFonts w:ascii="Times New Roman" w:hAnsi="Times New Roman"/>
          <w:i/>
          <w:sz w:val="24"/>
          <w:szCs w:val="24"/>
        </w:rPr>
        <w:t>Надежда Андреевна с</w:t>
      </w:r>
      <w:r w:rsidR="00C43F98" w:rsidRPr="00BE6F1E">
        <w:rPr>
          <w:rFonts w:ascii="Times New Roman" w:hAnsi="Times New Roman"/>
          <w:i/>
          <w:sz w:val="24"/>
          <w:szCs w:val="24"/>
        </w:rPr>
        <w:t xml:space="preserve">тоит над печкой с </w:t>
      </w:r>
      <w:proofErr w:type="spellStart"/>
      <w:r w:rsidR="00C43F98" w:rsidRPr="00BE6F1E">
        <w:rPr>
          <w:rFonts w:ascii="Times New Roman" w:hAnsi="Times New Roman"/>
          <w:i/>
          <w:sz w:val="24"/>
          <w:szCs w:val="24"/>
        </w:rPr>
        <w:t>тапком</w:t>
      </w:r>
      <w:proofErr w:type="spellEnd"/>
      <w:r w:rsidR="00C43F98" w:rsidRPr="00BE6F1E">
        <w:rPr>
          <w:rFonts w:ascii="Times New Roman" w:hAnsi="Times New Roman"/>
          <w:i/>
          <w:sz w:val="24"/>
          <w:szCs w:val="24"/>
        </w:rPr>
        <w:t xml:space="preserve"> в руке. Опускает тапок. Возвращается в к</w:t>
      </w:r>
      <w:r w:rsidR="0071449D" w:rsidRPr="00BE6F1E">
        <w:rPr>
          <w:rFonts w:ascii="Times New Roman" w:hAnsi="Times New Roman"/>
          <w:i/>
          <w:sz w:val="24"/>
          <w:szCs w:val="24"/>
        </w:rPr>
        <w:t>о</w:t>
      </w:r>
      <w:r w:rsidR="005A2070" w:rsidRPr="00BE6F1E">
        <w:rPr>
          <w:rFonts w:ascii="Times New Roman" w:hAnsi="Times New Roman"/>
          <w:i/>
          <w:sz w:val="24"/>
          <w:szCs w:val="24"/>
        </w:rPr>
        <w:t>мнату. Замечает что-то на полу.</w:t>
      </w:r>
    </w:p>
    <w:p w:rsidR="005A2070" w:rsidRPr="00BE6F1E" w:rsidRDefault="005A2070" w:rsidP="00BE6F1E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C43F98" w:rsidRPr="00BE6F1E" w:rsidRDefault="005A2070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6F1E">
        <w:rPr>
          <w:rFonts w:ascii="Times New Roman" w:hAnsi="Times New Roman"/>
          <w:b/>
          <w:sz w:val="24"/>
          <w:szCs w:val="24"/>
        </w:rPr>
        <w:t>НАДЕЖДА АНДРЕЕВНА</w:t>
      </w:r>
      <w:r w:rsidRPr="00BE6F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3F98" w:rsidRPr="00BE6F1E">
        <w:rPr>
          <w:rFonts w:ascii="Times New Roman" w:hAnsi="Times New Roman"/>
          <w:sz w:val="24"/>
          <w:szCs w:val="24"/>
        </w:rPr>
        <w:t>Йошечки-кошечки</w:t>
      </w:r>
      <w:proofErr w:type="spellEnd"/>
      <w:r w:rsidR="00C43F98" w:rsidRPr="00BE6F1E">
        <w:rPr>
          <w:rFonts w:ascii="Times New Roman" w:hAnsi="Times New Roman"/>
          <w:sz w:val="24"/>
          <w:szCs w:val="24"/>
        </w:rPr>
        <w:t xml:space="preserve">! Ещё один. Акробат. Жонглёры-гедонисты на печке балдеют, на </w:t>
      </w:r>
      <w:proofErr w:type="gramStart"/>
      <w:r w:rsidR="00C43F98" w:rsidRPr="00BE6F1E">
        <w:rPr>
          <w:rFonts w:ascii="Times New Roman" w:hAnsi="Times New Roman"/>
          <w:sz w:val="24"/>
          <w:szCs w:val="24"/>
        </w:rPr>
        <w:t>тёпленьком</w:t>
      </w:r>
      <w:proofErr w:type="gramEnd"/>
      <w:r w:rsidR="00C43F98" w:rsidRPr="00BE6F1E">
        <w:rPr>
          <w:rFonts w:ascii="Times New Roman" w:hAnsi="Times New Roman"/>
          <w:sz w:val="24"/>
          <w:szCs w:val="24"/>
        </w:rPr>
        <w:t>, акробаты – по комнате бегают.</w:t>
      </w:r>
    </w:p>
    <w:p w:rsidR="005A2070" w:rsidRPr="00BE6F1E" w:rsidRDefault="005A2070" w:rsidP="00BE6F1E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C43F98" w:rsidRPr="00BE6F1E" w:rsidRDefault="00E75A85" w:rsidP="00BE6F1E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BE6F1E">
        <w:rPr>
          <w:rFonts w:ascii="Times New Roman" w:hAnsi="Times New Roman"/>
          <w:i/>
          <w:sz w:val="24"/>
          <w:szCs w:val="24"/>
        </w:rPr>
        <w:t>Надежда Андреевна з</w:t>
      </w:r>
      <w:r w:rsidR="005A2070" w:rsidRPr="00BE6F1E">
        <w:rPr>
          <w:rFonts w:ascii="Times New Roman" w:hAnsi="Times New Roman"/>
          <w:i/>
          <w:sz w:val="24"/>
          <w:szCs w:val="24"/>
        </w:rPr>
        <w:t>амечает что-то на окне.</w:t>
      </w:r>
    </w:p>
    <w:p w:rsidR="005A2070" w:rsidRPr="00BE6F1E" w:rsidRDefault="005A2070" w:rsidP="00BE6F1E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C43F98" w:rsidRPr="00BE6F1E" w:rsidRDefault="005A2070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6F1E">
        <w:rPr>
          <w:rFonts w:ascii="Times New Roman" w:hAnsi="Times New Roman"/>
          <w:b/>
          <w:sz w:val="24"/>
          <w:szCs w:val="24"/>
        </w:rPr>
        <w:t>НАДЕЖДА АНДРЕЕВНА</w:t>
      </w:r>
      <w:r w:rsidRPr="00BE6F1E">
        <w:rPr>
          <w:rFonts w:ascii="Times New Roman" w:hAnsi="Times New Roman"/>
          <w:sz w:val="24"/>
          <w:szCs w:val="24"/>
        </w:rPr>
        <w:t xml:space="preserve"> </w:t>
      </w:r>
      <w:r w:rsidR="00C43F98" w:rsidRPr="00BE6F1E">
        <w:rPr>
          <w:rFonts w:ascii="Times New Roman" w:hAnsi="Times New Roman"/>
          <w:sz w:val="24"/>
          <w:szCs w:val="24"/>
        </w:rPr>
        <w:t xml:space="preserve">А вот и </w:t>
      </w:r>
      <w:proofErr w:type="spellStart"/>
      <w:r w:rsidR="00C43F98" w:rsidRPr="00BE6F1E">
        <w:rPr>
          <w:rFonts w:ascii="Times New Roman" w:hAnsi="Times New Roman"/>
          <w:sz w:val="24"/>
          <w:szCs w:val="24"/>
        </w:rPr>
        <w:t>ковбоец</w:t>
      </w:r>
      <w:proofErr w:type="spellEnd"/>
      <w:r w:rsidR="00C43F98" w:rsidRPr="00BE6F1E">
        <w:rPr>
          <w:rFonts w:ascii="Times New Roman" w:hAnsi="Times New Roman"/>
          <w:sz w:val="24"/>
          <w:szCs w:val="24"/>
        </w:rPr>
        <w:t xml:space="preserve"> вернулся, с пистолетом под крылом.</w:t>
      </w:r>
    </w:p>
    <w:p w:rsidR="005A2070" w:rsidRPr="00BE6F1E" w:rsidRDefault="005A2070" w:rsidP="00BE6F1E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C43F98" w:rsidRPr="00BE6F1E" w:rsidRDefault="00E75A85" w:rsidP="00BE6F1E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BE6F1E">
        <w:rPr>
          <w:rFonts w:ascii="Times New Roman" w:hAnsi="Times New Roman"/>
          <w:i/>
          <w:sz w:val="24"/>
          <w:szCs w:val="24"/>
        </w:rPr>
        <w:t>Надежда Андреевна б</w:t>
      </w:r>
      <w:r w:rsidR="00C43F98" w:rsidRPr="00BE6F1E">
        <w:rPr>
          <w:rFonts w:ascii="Times New Roman" w:hAnsi="Times New Roman"/>
          <w:i/>
          <w:sz w:val="24"/>
          <w:szCs w:val="24"/>
        </w:rPr>
        <w:t>ыстро ковыляет к нему, открывает окно. Дует ветер</w:t>
      </w:r>
      <w:r w:rsidR="005A2070" w:rsidRPr="00BE6F1E">
        <w:rPr>
          <w:rFonts w:ascii="Times New Roman" w:hAnsi="Times New Roman"/>
          <w:i/>
          <w:sz w:val="24"/>
          <w:szCs w:val="24"/>
        </w:rPr>
        <w:t>.</w:t>
      </w:r>
    </w:p>
    <w:p w:rsidR="005A2070" w:rsidRPr="00BE6F1E" w:rsidRDefault="005A2070" w:rsidP="00BE6F1E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C43F98" w:rsidRPr="00BE6F1E" w:rsidRDefault="005A2070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6F1E">
        <w:rPr>
          <w:rFonts w:ascii="Times New Roman" w:hAnsi="Times New Roman"/>
          <w:b/>
          <w:sz w:val="24"/>
          <w:szCs w:val="24"/>
        </w:rPr>
        <w:t>НАДЕЖДА АНДРЕЕВНА</w:t>
      </w:r>
      <w:proofErr w:type="gramStart"/>
      <w:r w:rsidRPr="00BE6F1E">
        <w:rPr>
          <w:rFonts w:ascii="Times New Roman" w:hAnsi="Times New Roman"/>
          <w:sz w:val="24"/>
          <w:szCs w:val="24"/>
        </w:rPr>
        <w:t xml:space="preserve"> Н</w:t>
      </w:r>
      <w:proofErr w:type="gramEnd"/>
      <w:r w:rsidR="00C43F98" w:rsidRPr="00BE6F1E">
        <w:rPr>
          <w:rFonts w:ascii="Times New Roman" w:hAnsi="Times New Roman"/>
          <w:sz w:val="24"/>
          <w:szCs w:val="24"/>
        </w:rPr>
        <w:t>у-ка залетай. Залетай и налетай. Давай. Склюй его. Быстро! Холодно!</w:t>
      </w:r>
    </w:p>
    <w:p w:rsidR="005A2070" w:rsidRPr="00BE6F1E" w:rsidRDefault="005A2070" w:rsidP="00BE6F1E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C43F98" w:rsidRPr="00BE6F1E" w:rsidRDefault="00E75A85" w:rsidP="00BE6F1E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BE6F1E">
        <w:rPr>
          <w:rFonts w:ascii="Times New Roman" w:hAnsi="Times New Roman"/>
          <w:i/>
          <w:sz w:val="24"/>
          <w:szCs w:val="24"/>
        </w:rPr>
        <w:t xml:space="preserve">Надежда Андреевна </w:t>
      </w:r>
      <w:r w:rsidR="005A2070" w:rsidRPr="00BE6F1E">
        <w:rPr>
          <w:rFonts w:ascii="Times New Roman" w:hAnsi="Times New Roman"/>
          <w:i/>
          <w:sz w:val="24"/>
          <w:szCs w:val="24"/>
        </w:rPr>
        <w:t>оказывает на таракана.</w:t>
      </w:r>
    </w:p>
    <w:p w:rsidR="005A2070" w:rsidRPr="00BE6F1E" w:rsidRDefault="005A2070" w:rsidP="00BE6F1E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C43F98" w:rsidRPr="00BE6F1E" w:rsidRDefault="007251A8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6F1E">
        <w:rPr>
          <w:rFonts w:ascii="Times New Roman" w:hAnsi="Times New Roman"/>
          <w:b/>
          <w:sz w:val="24"/>
          <w:szCs w:val="24"/>
        </w:rPr>
        <w:t>НАДЕЖДА АНДРЕЕВНА</w:t>
      </w:r>
      <w:r w:rsidRPr="00BE6F1E">
        <w:rPr>
          <w:rFonts w:ascii="Times New Roman" w:hAnsi="Times New Roman"/>
          <w:sz w:val="24"/>
          <w:szCs w:val="24"/>
        </w:rPr>
        <w:t xml:space="preserve"> </w:t>
      </w:r>
      <w:r w:rsidR="00C43F98" w:rsidRPr="00BE6F1E">
        <w:rPr>
          <w:rFonts w:ascii="Times New Roman" w:hAnsi="Times New Roman"/>
          <w:sz w:val="24"/>
          <w:szCs w:val="24"/>
        </w:rPr>
        <w:t xml:space="preserve">Клёва он хочет. Чем тебе акробат не клёв? Не хочет он. Я тоже не хочу. Не могу. Попасть в него </w:t>
      </w:r>
      <w:proofErr w:type="spellStart"/>
      <w:r w:rsidR="00C43F98" w:rsidRPr="00BE6F1E">
        <w:rPr>
          <w:rFonts w:ascii="Times New Roman" w:hAnsi="Times New Roman"/>
          <w:sz w:val="24"/>
          <w:szCs w:val="24"/>
        </w:rPr>
        <w:t>тапком</w:t>
      </w:r>
      <w:proofErr w:type="spellEnd"/>
      <w:r w:rsidR="00C43F98" w:rsidRPr="00BE6F1E">
        <w:rPr>
          <w:rFonts w:ascii="Times New Roman" w:hAnsi="Times New Roman"/>
          <w:sz w:val="24"/>
          <w:szCs w:val="24"/>
        </w:rPr>
        <w:t xml:space="preserve">. А жонглёра-гедониста жалко. Не могу </w:t>
      </w:r>
      <w:proofErr w:type="spellStart"/>
      <w:r w:rsidR="00C43F98" w:rsidRPr="00BE6F1E">
        <w:rPr>
          <w:rFonts w:ascii="Times New Roman" w:hAnsi="Times New Roman"/>
          <w:sz w:val="24"/>
          <w:szCs w:val="24"/>
        </w:rPr>
        <w:t>тапком</w:t>
      </w:r>
      <w:proofErr w:type="spellEnd"/>
      <w:r w:rsidR="00C43F98" w:rsidRPr="00BE6F1E">
        <w:rPr>
          <w:rFonts w:ascii="Times New Roman" w:hAnsi="Times New Roman"/>
          <w:sz w:val="24"/>
          <w:szCs w:val="24"/>
        </w:rPr>
        <w:t xml:space="preserve"> того, кто улыбается. Ну и ладно.</w:t>
      </w:r>
    </w:p>
    <w:p w:rsidR="005A2070" w:rsidRPr="00BE6F1E" w:rsidRDefault="005A2070" w:rsidP="00BE6F1E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5A2070" w:rsidRPr="00BE6F1E" w:rsidRDefault="005A2070" w:rsidP="00BE6F1E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BE6F1E">
        <w:rPr>
          <w:rFonts w:ascii="Times New Roman" w:hAnsi="Times New Roman"/>
          <w:i/>
          <w:sz w:val="24"/>
          <w:szCs w:val="24"/>
        </w:rPr>
        <w:t>Надежда Андреевна з</w:t>
      </w:r>
      <w:r w:rsidR="0071449D" w:rsidRPr="00BE6F1E">
        <w:rPr>
          <w:rFonts w:ascii="Times New Roman" w:hAnsi="Times New Roman"/>
          <w:i/>
          <w:sz w:val="24"/>
          <w:szCs w:val="24"/>
        </w:rPr>
        <w:t>акрывает окно. Ветер затихает.</w:t>
      </w:r>
    </w:p>
    <w:p w:rsidR="005A2070" w:rsidRPr="00BE6F1E" w:rsidRDefault="005A2070" w:rsidP="00BE6F1E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C43F98" w:rsidRPr="00BE6F1E" w:rsidRDefault="005A2070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6F1E">
        <w:rPr>
          <w:rFonts w:ascii="Times New Roman" w:hAnsi="Times New Roman"/>
          <w:b/>
          <w:sz w:val="24"/>
          <w:szCs w:val="24"/>
        </w:rPr>
        <w:lastRenderedPageBreak/>
        <w:t>НАДЕЖДА АНДРЕЕВНА</w:t>
      </w:r>
      <w:r w:rsidRPr="00BE6F1E">
        <w:rPr>
          <w:rFonts w:ascii="Times New Roman" w:hAnsi="Times New Roman"/>
          <w:sz w:val="24"/>
          <w:szCs w:val="24"/>
        </w:rPr>
        <w:t xml:space="preserve"> </w:t>
      </w:r>
      <w:r w:rsidR="00C43F98" w:rsidRPr="00BE6F1E">
        <w:rPr>
          <w:rFonts w:ascii="Times New Roman" w:hAnsi="Times New Roman"/>
          <w:sz w:val="24"/>
          <w:szCs w:val="24"/>
        </w:rPr>
        <w:t xml:space="preserve">Голуби – наглые. Клёва он </w:t>
      </w:r>
      <w:proofErr w:type="gramStart"/>
      <w:r w:rsidR="00C43F98" w:rsidRPr="00BE6F1E">
        <w:rPr>
          <w:rFonts w:ascii="Times New Roman" w:hAnsi="Times New Roman"/>
          <w:sz w:val="24"/>
          <w:szCs w:val="24"/>
        </w:rPr>
        <w:t>хочет</w:t>
      </w:r>
      <w:proofErr w:type="gramEnd"/>
      <w:r w:rsidR="00C43F98" w:rsidRPr="00BE6F1E">
        <w:rPr>
          <w:rFonts w:ascii="Times New Roman" w:hAnsi="Times New Roman"/>
          <w:sz w:val="24"/>
          <w:szCs w:val="24"/>
        </w:rPr>
        <w:t xml:space="preserve"> есть, а тараканов не клюёт. И в дом  не заходят. Акробат, иди в дом! Не хочет.</w:t>
      </w:r>
      <w:r w:rsidRPr="00BE6F1E">
        <w:rPr>
          <w:rFonts w:ascii="Times New Roman" w:hAnsi="Times New Roman"/>
          <w:sz w:val="24"/>
          <w:szCs w:val="24"/>
        </w:rPr>
        <w:t xml:space="preserve"> </w:t>
      </w:r>
      <w:r w:rsidR="00C43F98" w:rsidRPr="00BE6F1E">
        <w:rPr>
          <w:rFonts w:ascii="Times New Roman" w:hAnsi="Times New Roman"/>
          <w:i/>
          <w:sz w:val="24"/>
          <w:szCs w:val="24"/>
        </w:rPr>
        <w:t>(Молчит</w:t>
      </w:r>
      <w:r w:rsidR="0071449D" w:rsidRPr="00BE6F1E">
        <w:rPr>
          <w:rFonts w:ascii="Times New Roman" w:hAnsi="Times New Roman"/>
          <w:i/>
          <w:sz w:val="24"/>
          <w:szCs w:val="24"/>
        </w:rPr>
        <w:t>.</w:t>
      </w:r>
      <w:r w:rsidR="00C43F98" w:rsidRPr="00BE6F1E">
        <w:rPr>
          <w:rFonts w:ascii="Times New Roman" w:hAnsi="Times New Roman"/>
          <w:i/>
          <w:sz w:val="24"/>
          <w:szCs w:val="24"/>
        </w:rPr>
        <w:t>)</w:t>
      </w:r>
      <w:r w:rsidRPr="00BE6F1E">
        <w:rPr>
          <w:rFonts w:ascii="Times New Roman" w:hAnsi="Times New Roman"/>
          <w:sz w:val="24"/>
          <w:szCs w:val="24"/>
        </w:rPr>
        <w:t xml:space="preserve"> </w:t>
      </w:r>
      <w:r w:rsidR="00C43F98" w:rsidRPr="00BE6F1E">
        <w:rPr>
          <w:rFonts w:ascii="Times New Roman" w:hAnsi="Times New Roman"/>
          <w:sz w:val="24"/>
          <w:szCs w:val="24"/>
        </w:rPr>
        <w:t xml:space="preserve">Может, снова участкового позвать? </w:t>
      </w:r>
      <w:r w:rsidR="00D97CC1" w:rsidRPr="00BE6F1E">
        <w:rPr>
          <w:rFonts w:ascii="Times New Roman" w:hAnsi="Times New Roman"/>
          <w:sz w:val="24"/>
          <w:szCs w:val="24"/>
        </w:rPr>
        <w:t xml:space="preserve">(Пауза). </w:t>
      </w:r>
      <w:r w:rsidR="00C43F98" w:rsidRPr="00BE6F1E">
        <w:rPr>
          <w:rFonts w:ascii="Times New Roman" w:hAnsi="Times New Roman"/>
          <w:sz w:val="24"/>
          <w:szCs w:val="24"/>
        </w:rPr>
        <w:t xml:space="preserve">Нет, не тараканов ловить. </w:t>
      </w:r>
      <w:r w:rsidR="00D97CC1" w:rsidRPr="00BE6F1E">
        <w:rPr>
          <w:rFonts w:ascii="Times New Roman" w:hAnsi="Times New Roman"/>
          <w:i/>
          <w:sz w:val="24"/>
          <w:szCs w:val="24"/>
        </w:rPr>
        <w:t>(Пауза</w:t>
      </w:r>
      <w:r w:rsidR="0071449D" w:rsidRPr="00BE6F1E">
        <w:rPr>
          <w:rFonts w:ascii="Times New Roman" w:hAnsi="Times New Roman"/>
          <w:i/>
          <w:sz w:val="24"/>
          <w:szCs w:val="24"/>
        </w:rPr>
        <w:t>.</w:t>
      </w:r>
      <w:r w:rsidR="00D97CC1" w:rsidRPr="00BE6F1E">
        <w:rPr>
          <w:rFonts w:ascii="Times New Roman" w:hAnsi="Times New Roman"/>
          <w:i/>
          <w:sz w:val="24"/>
          <w:szCs w:val="24"/>
        </w:rPr>
        <w:t>)</w:t>
      </w:r>
      <w:r w:rsidR="00D97CC1" w:rsidRPr="00BE6F1E">
        <w:rPr>
          <w:rFonts w:ascii="Times New Roman" w:hAnsi="Times New Roman"/>
          <w:sz w:val="24"/>
          <w:szCs w:val="24"/>
        </w:rPr>
        <w:t xml:space="preserve"> </w:t>
      </w:r>
      <w:r w:rsidR="00C43F98" w:rsidRPr="00BE6F1E">
        <w:rPr>
          <w:rFonts w:ascii="Times New Roman" w:hAnsi="Times New Roman"/>
          <w:sz w:val="24"/>
          <w:szCs w:val="24"/>
        </w:rPr>
        <w:t>И не голубей. Что ты, Галя, говоришь? Ларису и её компанию заставить ходить тихо. Или не ходить. После восьми вечера вообще нечего ходить. Ложишься и лежишь. У них телевизор есть. Смотрели бы его. Толпой. А в одиннадцать – спать. Жалко, что люди не летают, как голуби. Так бы летали по квартире и не топали по голове мне. А участковый сказал: «Надежда Андреевна, а я Костю вашего знаю. Мы в одной школе учились. В разных классах только». Могли бы и в одном классе учиться. Сказал бы, я бы поговорила с директором. Сейчас бы участковый был бы друг семьи. А то он стесняется Ларисе и компании сказать, чтобы не ходили по голове мне. Говорит: «Напишу, что они заливают</w:t>
      </w:r>
      <w:r w:rsidR="00D97CC1" w:rsidRPr="00BE6F1E">
        <w:rPr>
          <w:rFonts w:ascii="Times New Roman" w:hAnsi="Times New Roman"/>
          <w:sz w:val="24"/>
          <w:szCs w:val="24"/>
        </w:rPr>
        <w:t xml:space="preserve"> вас</w:t>
      </w:r>
      <w:r w:rsidR="00C43F98" w:rsidRPr="00BE6F1E">
        <w:rPr>
          <w:rFonts w:ascii="Times New Roman" w:hAnsi="Times New Roman"/>
          <w:sz w:val="24"/>
          <w:szCs w:val="24"/>
        </w:rPr>
        <w:t>. У вас весь потолок в разводах от воды». Так залили – не страшно. Вода высохнет. Главное – чтобы лампочка не взорвалась. А то у одной взорвалась лампочка, и всё – так и сидит без света. Я ей говорю: «А что ты без света сидишь? Ложись и спи. Как стемнело, спи. У тебя же Лариса и компания по голове не ходит».</w:t>
      </w:r>
      <w:r w:rsidR="004503C7" w:rsidRPr="00BE6F1E">
        <w:rPr>
          <w:rFonts w:ascii="Times New Roman" w:hAnsi="Times New Roman"/>
          <w:sz w:val="24"/>
          <w:szCs w:val="24"/>
        </w:rPr>
        <w:t xml:space="preserve"> </w:t>
      </w:r>
      <w:r w:rsidR="0071449D" w:rsidRPr="00BE6F1E">
        <w:rPr>
          <w:rFonts w:ascii="Times New Roman" w:hAnsi="Times New Roman"/>
          <w:i/>
          <w:sz w:val="24"/>
          <w:szCs w:val="24"/>
        </w:rPr>
        <w:t>(Молчит.)</w:t>
      </w:r>
      <w:r w:rsidR="004503C7" w:rsidRPr="00BE6F1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43F98" w:rsidRPr="00BE6F1E">
        <w:rPr>
          <w:rFonts w:ascii="Times New Roman" w:hAnsi="Times New Roman"/>
          <w:sz w:val="24"/>
          <w:szCs w:val="24"/>
        </w:rPr>
        <w:t>Йошечки-кошечки</w:t>
      </w:r>
      <w:proofErr w:type="spellEnd"/>
      <w:r w:rsidR="00C43F98" w:rsidRPr="00BE6F1E">
        <w:rPr>
          <w:rFonts w:ascii="Times New Roman" w:hAnsi="Times New Roman"/>
          <w:sz w:val="24"/>
          <w:szCs w:val="24"/>
        </w:rPr>
        <w:t>! Галя, я догадалась! Голуби же сели на меня, когда я в шубе и шапке была.</w:t>
      </w:r>
    </w:p>
    <w:p w:rsidR="00C43F98" w:rsidRPr="00BE6F1E" w:rsidRDefault="00C43F98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43F98" w:rsidRPr="00BE6F1E" w:rsidRDefault="00C43F98" w:rsidP="00BE6F1E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BE6F1E">
        <w:rPr>
          <w:rFonts w:ascii="Times New Roman" w:hAnsi="Times New Roman"/>
          <w:i/>
          <w:sz w:val="24"/>
          <w:szCs w:val="24"/>
        </w:rPr>
        <w:t>Надежда Андреевна идёт в коридор. Надевает шубу и шапку. Подходит к окну, открывает его. Шумит ветер. Становится напротив окна, раскинув руки.</w:t>
      </w:r>
    </w:p>
    <w:p w:rsidR="00C43F98" w:rsidRPr="00BE6F1E" w:rsidRDefault="00C43F98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43F98" w:rsidRPr="00BE6F1E" w:rsidRDefault="00A81832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6F1E">
        <w:rPr>
          <w:rFonts w:ascii="Times New Roman" w:hAnsi="Times New Roman"/>
          <w:b/>
          <w:sz w:val="24"/>
          <w:szCs w:val="24"/>
        </w:rPr>
        <w:t>НАДЕЖДА АНДРЕЕВНА</w:t>
      </w:r>
      <w:proofErr w:type="gramStart"/>
      <w:r w:rsidRPr="00BE6F1E">
        <w:rPr>
          <w:rFonts w:ascii="Times New Roman" w:hAnsi="Times New Roman"/>
          <w:sz w:val="24"/>
          <w:szCs w:val="24"/>
        </w:rPr>
        <w:t xml:space="preserve"> </w:t>
      </w:r>
      <w:r w:rsidR="00C43F98" w:rsidRPr="00BE6F1E">
        <w:rPr>
          <w:rFonts w:ascii="Times New Roman" w:hAnsi="Times New Roman"/>
          <w:sz w:val="24"/>
          <w:szCs w:val="24"/>
        </w:rPr>
        <w:t>Д</w:t>
      </w:r>
      <w:proofErr w:type="gramEnd"/>
      <w:r w:rsidR="00C43F98" w:rsidRPr="00BE6F1E">
        <w:rPr>
          <w:rFonts w:ascii="Times New Roman" w:hAnsi="Times New Roman"/>
          <w:sz w:val="24"/>
          <w:szCs w:val="24"/>
        </w:rPr>
        <w:t xml:space="preserve">авайте-ка. Залетайте, садитесь! Да будет битва голубей и тараканов! </w:t>
      </w:r>
      <w:r w:rsidR="00C43F98" w:rsidRPr="00BE6F1E">
        <w:rPr>
          <w:rFonts w:ascii="Times New Roman" w:hAnsi="Times New Roman"/>
          <w:i/>
          <w:sz w:val="24"/>
          <w:szCs w:val="24"/>
        </w:rPr>
        <w:t>(Пауза</w:t>
      </w:r>
      <w:r w:rsidR="0071449D" w:rsidRPr="00BE6F1E">
        <w:rPr>
          <w:rFonts w:ascii="Times New Roman" w:hAnsi="Times New Roman"/>
          <w:i/>
          <w:sz w:val="24"/>
          <w:szCs w:val="24"/>
        </w:rPr>
        <w:t>.</w:t>
      </w:r>
      <w:r w:rsidR="00C43F98" w:rsidRPr="00BE6F1E">
        <w:rPr>
          <w:rFonts w:ascii="Times New Roman" w:hAnsi="Times New Roman"/>
          <w:i/>
          <w:sz w:val="24"/>
          <w:szCs w:val="24"/>
        </w:rPr>
        <w:t>)</w:t>
      </w:r>
      <w:r w:rsidR="00C43F98" w:rsidRPr="00BE6F1E">
        <w:rPr>
          <w:rFonts w:ascii="Times New Roman" w:hAnsi="Times New Roman"/>
          <w:sz w:val="24"/>
          <w:szCs w:val="24"/>
        </w:rPr>
        <w:t xml:space="preserve"> Акробатов. Жонглёров-гедонистов не трогайте. Пусть </w:t>
      </w:r>
      <w:proofErr w:type="gramStart"/>
      <w:r w:rsidR="00C43F98" w:rsidRPr="00BE6F1E">
        <w:rPr>
          <w:rFonts w:ascii="Times New Roman" w:hAnsi="Times New Roman"/>
          <w:sz w:val="24"/>
          <w:szCs w:val="24"/>
        </w:rPr>
        <w:t>балдеют</w:t>
      </w:r>
      <w:proofErr w:type="gramEnd"/>
      <w:r w:rsidR="00C43F98" w:rsidRPr="00BE6F1E">
        <w:rPr>
          <w:rFonts w:ascii="Times New Roman" w:hAnsi="Times New Roman"/>
          <w:sz w:val="24"/>
          <w:szCs w:val="24"/>
        </w:rPr>
        <w:t xml:space="preserve">. Когда </w:t>
      </w:r>
      <w:proofErr w:type="spellStart"/>
      <w:r w:rsidR="00C43F98" w:rsidRPr="00BE6F1E">
        <w:rPr>
          <w:rFonts w:ascii="Times New Roman" w:hAnsi="Times New Roman"/>
          <w:sz w:val="24"/>
          <w:szCs w:val="24"/>
        </w:rPr>
        <w:t>акробатить</w:t>
      </w:r>
      <w:proofErr w:type="spellEnd"/>
      <w:r w:rsidR="00C43F98" w:rsidRPr="00BE6F1E">
        <w:rPr>
          <w:rFonts w:ascii="Times New Roman" w:hAnsi="Times New Roman"/>
          <w:sz w:val="24"/>
          <w:szCs w:val="24"/>
        </w:rPr>
        <w:t xml:space="preserve"> начнут, их тоже склюёте. Я зову вас, силы голубей! Как там Костя говорил? Это он сказал мне: «Шапку наденешь, к тебе голуби и потянутся». У них шапочное знакомство. На шапку садятся и дружат.</w:t>
      </w:r>
    </w:p>
    <w:p w:rsidR="00C43F98" w:rsidRPr="00BE6F1E" w:rsidRDefault="00C43F98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43F98" w:rsidRPr="00BE6F1E" w:rsidRDefault="00C43F98" w:rsidP="00BE6F1E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BE6F1E">
        <w:rPr>
          <w:rFonts w:ascii="Times New Roman" w:hAnsi="Times New Roman"/>
          <w:i/>
          <w:sz w:val="24"/>
          <w:szCs w:val="24"/>
        </w:rPr>
        <w:t>Дует ветер, но никто не залетает в окно. Надежда Андреевна разочарованно закрывает окно, идёт в коридор, снимает шапку и шубу. Кладёт и вешает их на вешалку.</w:t>
      </w:r>
    </w:p>
    <w:p w:rsidR="00C43F98" w:rsidRPr="00BE6F1E" w:rsidRDefault="00C43F98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43F98" w:rsidRPr="00BE6F1E" w:rsidRDefault="00A81832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6F1E">
        <w:rPr>
          <w:rFonts w:ascii="Times New Roman" w:hAnsi="Times New Roman"/>
          <w:b/>
          <w:sz w:val="24"/>
          <w:szCs w:val="24"/>
        </w:rPr>
        <w:t>НАДЕЖДА АНДРЕЕВНА</w:t>
      </w:r>
      <w:r w:rsidRPr="00BE6F1E">
        <w:rPr>
          <w:rFonts w:ascii="Times New Roman" w:hAnsi="Times New Roman"/>
          <w:sz w:val="24"/>
          <w:szCs w:val="24"/>
        </w:rPr>
        <w:t xml:space="preserve"> </w:t>
      </w:r>
      <w:r w:rsidR="00C43F98" w:rsidRPr="00BE6F1E">
        <w:rPr>
          <w:rFonts w:ascii="Times New Roman" w:hAnsi="Times New Roman"/>
          <w:sz w:val="24"/>
          <w:szCs w:val="24"/>
        </w:rPr>
        <w:t xml:space="preserve">Бесполезно с голубями дружить. С голубями и соседями. Говорят же, нет дружбы между мужчиной и женщиной. И между женщиной и голубями тоже дружбы нет. На тараканов надежда вся. Надежда Андреевна вам купила домик, а вы не захотели в нём жить. </w:t>
      </w:r>
      <w:proofErr w:type="spellStart"/>
      <w:r w:rsidR="00C43F98" w:rsidRPr="00BE6F1E">
        <w:rPr>
          <w:rFonts w:ascii="Times New Roman" w:hAnsi="Times New Roman"/>
          <w:sz w:val="24"/>
          <w:szCs w:val="24"/>
        </w:rPr>
        <w:t>Таракашеньки</w:t>
      </w:r>
      <w:proofErr w:type="spellEnd"/>
      <w:r w:rsidR="00C43F98" w:rsidRPr="00BE6F1E">
        <w:rPr>
          <w:rFonts w:ascii="Times New Roman" w:hAnsi="Times New Roman"/>
          <w:sz w:val="24"/>
          <w:szCs w:val="24"/>
        </w:rPr>
        <w:t xml:space="preserve"> вы мои ненаглядные. Маленькие такие, быстрые, юркие, акробатики. Бегаете, резвитесь, смеётесь, радуетесь, глаз смотреть на вас радуется.</w:t>
      </w:r>
    </w:p>
    <w:p w:rsidR="00C43F98" w:rsidRPr="00BE6F1E" w:rsidRDefault="00C43F98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43F98" w:rsidRPr="00BE6F1E" w:rsidRDefault="00C43F98" w:rsidP="00BE6F1E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BE6F1E">
        <w:rPr>
          <w:rFonts w:ascii="Times New Roman" w:hAnsi="Times New Roman"/>
          <w:i/>
          <w:sz w:val="24"/>
          <w:szCs w:val="24"/>
        </w:rPr>
        <w:lastRenderedPageBreak/>
        <w:t>Надежда Андреевна в процессе разговора стягивает с себя тапок, наклоняется и бьёт им таракана. Распрямляется.</w:t>
      </w:r>
    </w:p>
    <w:p w:rsidR="00C43F98" w:rsidRPr="00BE6F1E" w:rsidRDefault="00C43F98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43F98" w:rsidRPr="00BE6F1E" w:rsidRDefault="00A81832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6F1E">
        <w:rPr>
          <w:rFonts w:ascii="Times New Roman" w:hAnsi="Times New Roman"/>
          <w:b/>
          <w:sz w:val="24"/>
          <w:szCs w:val="24"/>
        </w:rPr>
        <w:t>НАДЕЖДА АНДРЕЕВНА</w:t>
      </w:r>
      <w:r w:rsidRPr="00BE6F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3F98" w:rsidRPr="00BE6F1E">
        <w:rPr>
          <w:rFonts w:ascii="Times New Roman" w:hAnsi="Times New Roman"/>
          <w:sz w:val="24"/>
          <w:szCs w:val="24"/>
        </w:rPr>
        <w:t>Мочканула</w:t>
      </w:r>
      <w:proofErr w:type="spellEnd"/>
      <w:r w:rsidR="00C43F98" w:rsidRPr="00BE6F1E">
        <w:rPr>
          <w:rFonts w:ascii="Times New Roman" w:hAnsi="Times New Roman"/>
          <w:sz w:val="24"/>
          <w:szCs w:val="24"/>
        </w:rPr>
        <w:t>.</w:t>
      </w:r>
    </w:p>
    <w:p w:rsidR="00C43F98" w:rsidRPr="00BE6F1E" w:rsidRDefault="00C43F98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43F98" w:rsidRPr="00BE6F1E" w:rsidRDefault="00C43F98" w:rsidP="00BE6F1E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BE6F1E">
        <w:rPr>
          <w:rFonts w:ascii="Times New Roman" w:hAnsi="Times New Roman"/>
          <w:i/>
          <w:sz w:val="24"/>
          <w:szCs w:val="24"/>
        </w:rPr>
        <w:t>Надежда Андреевна гордо обходит комнату с видом победителя.</w:t>
      </w:r>
    </w:p>
    <w:p w:rsidR="00C43F98" w:rsidRPr="00BE6F1E" w:rsidRDefault="00C43F98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43F98" w:rsidRPr="00BE6F1E" w:rsidRDefault="00A81832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6F1E">
        <w:rPr>
          <w:rFonts w:ascii="Times New Roman" w:hAnsi="Times New Roman"/>
          <w:b/>
          <w:sz w:val="24"/>
          <w:szCs w:val="24"/>
        </w:rPr>
        <w:t>НАДЕЖДА АНДРЕЕВНА</w:t>
      </w:r>
      <w:r w:rsidRPr="00BE6F1E">
        <w:rPr>
          <w:rFonts w:ascii="Times New Roman" w:hAnsi="Times New Roman"/>
          <w:sz w:val="24"/>
          <w:szCs w:val="24"/>
        </w:rPr>
        <w:t xml:space="preserve"> </w:t>
      </w:r>
      <w:r w:rsidR="00C43F98" w:rsidRPr="00BE6F1E">
        <w:rPr>
          <w:rFonts w:ascii="Times New Roman" w:hAnsi="Times New Roman"/>
          <w:sz w:val="24"/>
          <w:szCs w:val="24"/>
        </w:rPr>
        <w:t xml:space="preserve">Лариса и компания потравила, видать, тараканов. Они все ко мне и пришли. </w:t>
      </w:r>
      <w:proofErr w:type="gramStart"/>
      <w:r w:rsidR="00C43F98" w:rsidRPr="00BE6F1E">
        <w:rPr>
          <w:rFonts w:ascii="Times New Roman" w:hAnsi="Times New Roman"/>
          <w:sz w:val="24"/>
          <w:szCs w:val="24"/>
        </w:rPr>
        <w:t>Бегают здесь, от</w:t>
      </w:r>
      <w:r w:rsidR="00F00459" w:rsidRPr="00BE6F1E">
        <w:rPr>
          <w:rFonts w:ascii="Times New Roman" w:hAnsi="Times New Roman"/>
          <w:sz w:val="24"/>
          <w:szCs w:val="24"/>
        </w:rPr>
        <w:t xml:space="preserve"> отравы дурные.</w:t>
      </w:r>
      <w:proofErr w:type="gramEnd"/>
      <w:r w:rsidR="00F00459" w:rsidRPr="00BE6F1E">
        <w:rPr>
          <w:rFonts w:ascii="Times New Roman" w:hAnsi="Times New Roman"/>
          <w:sz w:val="24"/>
          <w:szCs w:val="24"/>
        </w:rPr>
        <w:t xml:space="preserve"> Как мужики</w:t>
      </w:r>
      <w:r w:rsidR="00C43F98" w:rsidRPr="00BE6F1E">
        <w:rPr>
          <w:rFonts w:ascii="Times New Roman" w:hAnsi="Times New Roman"/>
          <w:sz w:val="24"/>
          <w:szCs w:val="24"/>
        </w:rPr>
        <w:t xml:space="preserve">. Голуби – молодцы. Летают. Ларисе и компании бы у голубей поучиться. Может, позвать их, показать голубей. Пролетали бы по квартире. Как фанера над парижанками. Или </w:t>
      </w:r>
      <w:proofErr w:type="spellStart"/>
      <w:r w:rsidR="00C43F98" w:rsidRPr="00BE6F1E">
        <w:rPr>
          <w:rFonts w:ascii="Times New Roman" w:hAnsi="Times New Roman"/>
          <w:sz w:val="24"/>
          <w:szCs w:val="24"/>
        </w:rPr>
        <w:t>лондонками</w:t>
      </w:r>
      <w:proofErr w:type="spellEnd"/>
      <w:r w:rsidR="00C43F98" w:rsidRPr="00BE6F1E">
        <w:rPr>
          <w:rFonts w:ascii="Times New Roman" w:hAnsi="Times New Roman"/>
          <w:sz w:val="24"/>
          <w:szCs w:val="24"/>
        </w:rPr>
        <w:t xml:space="preserve">? Не помню. Костя знает. Он всё знает. Он школу закончил с медалью. С картонной. Я ему вырезала из коробки. </w:t>
      </w:r>
      <w:proofErr w:type="spellStart"/>
      <w:r w:rsidR="00C43F98" w:rsidRPr="00BE6F1E">
        <w:rPr>
          <w:rFonts w:ascii="Times New Roman" w:hAnsi="Times New Roman"/>
          <w:sz w:val="24"/>
          <w:szCs w:val="24"/>
        </w:rPr>
        <w:t>Йошечки-кошечки</w:t>
      </w:r>
      <w:proofErr w:type="spellEnd"/>
      <w:r w:rsidR="00C43F98" w:rsidRPr="00BE6F1E">
        <w:rPr>
          <w:rFonts w:ascii="Times New Roman" w:hAnsi="Times New Roman"/>
          <w:sz w:val="24"/>
          <w:szCs w:val="24"/>
        </w:rPr>
        <w:t>! Она же у меня: медаль.</w:t>
      </w:r>
    </w:p>
    <w:p w:rsidR="00C43F98" w:rsidRPr="00BE6F1E" w:rsidRDefault="00C43F98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43F98" w:rsidRPr="00BE6F1E" w:rsidRDefault="00C43F98" w:rsidP="00BE6F1E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BE6F1E">
        <w:rPr>
          <w:rFonts w:ascii="Times New Roman" w:hAnsi="Times New Roman"/>
          <w:i/>
          <w:sz w:val="24"/>
          <w:szCs w:val="24"/>
        </w:rPr>
        <w:t>Надежда Андреевна открывает шкаф, роется в нём, достаёт из него большую картонную медаль с цифрой один на ней.</w:t>
      </w:r>
    </w:p>
    <w:p w:rsidR="00C43F98" w:rsidRPr="00BE6F1E" w:rsidRDefault="00C43F98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43F98" w:rsidRPr="00BE6F1E" w:rsidRDefault="00A81832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6F1E">
        <w:rPr>
          <w:rFonts w:ascii="Times New Roman" w:hAnsi="Times New Roman"/>
          <w:b/>
          <w:sz w:val="24"/>
          <w:szCs w:val="24"/>
        </w:rPr>
        <w:t>НАДЕЖДА АНДРЕЕВНА</w:t>
      </w:r>
      <w:r w:rsidRPr="00BE6F1E">
        <w:rPr>
          <w:rFonts w:ascii="Times New Roman" w:hAnsi="Times New Roman"/>
          <w:sz w:val="24"/>
          <w:szCs w:val="24"/>
        </w:rPr>
        <w:t xml:space="preserve"> </w:t>
      </w:r>
      <w:r w:rsidR="00C43F98" w:rsidRPr="00BE6F1E">
        <w:rPr>
          <w:rFonts w:ascii="Times New Roman" w:hAnsi="Times New Roman"/>
          <w:sz w:val="24"/>
          <w:szCs w:val="24"/>
        </w:rPr>
        <w:t xml:space="preserve">Галя, вот медаль! А то он так переживал, что без медали. </w:t>
      </w:r>
      <w:r w:rsidR="00C43F98" w:rsidRPr="00BE6F1E">
        <w:rPr>
          <w:rFonts w:ascii="Times New Roman" w:hAnsi="Times New Roman"/>
          <w:i/>
          <w:sz w:val="24"/>
          <w:szCs w:val="24"/>
        </w:rPr>
        <w:t>(Смотрит на трубку телефона</w:t>
      </w:r>
      <w:r w:rsidR="000B24C7" w:rsidRPr="00BE6F1E">
        <w:rPr>
          <w:rFonts w:ascii="Times New Roman" w:hAnsi="Times New Roman"/>
          <w:i/>
          <w:sz w:val="24"/>
          <w:szCs w:val="24"/>
        </w:rPr>
        <w:t>.</w:t>
      </w:r>
      <w:r w:rsidR="00C43F98" w:rsidRPr="00BE6F1E">
        <w:rPr>
          <w:rFonts w:ascii="Times New Roman" w:hAnsi="Times New Roman"/>
          <w:i/>
          <w:sz w:val="24"/>
          <w:szCs w:val="24"/>
        </w:rPr>
        <w:t>)</w:t>
      </w:r>
      <w:r w:rsidR="00C43F98" w:rsidRPr="00BE6F1E">
        <w:rPr>
          <w:rFonts w:ascii="Times New Roman" w:hAnsi="Times New Roman"/>
          <w:sz w:val="24"/>
          <w:szCs w:val="24"/>
        </w:rPr>
        <w:t xml:space="preserve"> А, ты же не видишь. </w:t>
      </w:r>
      <w:r w:rsidR="00C43F98" w:rsidRPr="00BE6F1E">
        <w:rPr>
          <w:rFonts w:ascii="Times New Roman" w:hAnsi="Times New Roman"/>
          <w:i/>
          <w:sz w:val="24"/>
          <w:szCs w:val="24"/>
        </w:rPr>
        <w:t>(Пауза</w:t>
      </w:r>
      <w:r w:rsidR="000B24C7" w:rsidRPr="00BE6F1E">
        <w:rPr>
          <w:rFonts w:ascii="Times New Roman" w:hAnsi="Times New Roman"/>
          <w:i/>
          <w:sz w:val="24"/>
          <w:szCs w:val="24"/>
        </w:rPr>
        <w:t>.</w:t>
      </w:r>
      <w:r w:rsidR="00C43F98" w:rsidRPr="00BE6F1E">
        <w:rPr>
          <w:rFonts w:ascii="Times New Roman" w:hAnsi="Times New Roman"/>
          <w:i/>
          <w:sz w:val="24"/>
          <w:szCs w:val="24"/>
        </w:rPr>
        <w:t>)</w:t>
      </w:r>
      <w:r w:rsidR="00C43F98" w:rsidRPr="00BE6F1E">
        <w:rPr>
          <w:rFonts w:ascii="Times New Roman" w:hAnsi="Times New Roman"/>
          <w:sz w:val="24"/>
          <w:szCs w:val="24"/>
        </w:rPr>
        <w:t xml:space="preserve"> А диплом я сказала Косте, что в красный покрашу, достала помаду, </w:t>
      </w:r>
      <w:r w:rsidR="00F00459" w:rsidRPr="00BE6F1E">
        <w:rPr>
          <w:rFonts w:ascii="Times New Roman" w:hAnsi="Times New Roman"/>
          <w:sz w:val="24"/>
          <w:szCs w:val="24"/>
        </w:rPr>
        <w:t xml:space="preserve">красную, у меня была тогда, </w:t>
      </w:r>
      <w:r w:rsidR="00C43F98" w:rsidRPr="00BE6F1E">
        <w:rPr>
          <w:rFonts w:ascii="Times New Roman" w:hAnsi="Times New Roman"/>
          <w:sz w:val="24"/>
          <w:szCs w:val="24"/>
        </w:rPr>
        <w:t xml:space="preserve">а Костя забрал диплом. Да я бы не стала красить. Что я – совсем, что ли? </w:t>
      </w:r>
      <w:r w:rsidR="00F00459" w:rsidRPr="00BE6F1E">
        <w:rPr>
          <w:rFonts w:ascii="Times New Roman" w:hAnsi="Times New Roman"/>
          <w:sz w:val="24"/>
          <w:szCs w:val="24"/>
        </w:rPr>
        <w:t xml:space="preserve">Помаду переводить. </w:t>
      </w:r>
      <w:r w:rsidR="00C43F98" w:rsidRPr="00BE6F1E">
        <w:rPr>
          <w:rFonts w:ascii="Times New Roman" w:hAnsi="Times New Roman"/>
          <w:sz w:val="24"/>
          <w:szCs w:val="24"/>
        </w:rPr>
        <w:t xml:space="preserve">Сверху бы красной бумагой обклеила – и всё. Вот тебе и красный диплом. Уехал он. Женился, главное. И уехал. В другой конец страны. </w:t>
      </w:r>
      <w:r w:rsidR="00C43F98" w:rsidRPr="00BE6F1E">
        <w:rPr>
          <w:rFonts w:ascii="Times New Roman" w:hAnsi="Times New Roman"/>
          <w:i/>
          <w:sz w:val="24"/>
          <w:szCs w:val="24"/>
        </w:rPr>
        <w:t>(Прислушивается</w:t>
      </w:r>
      <w:r w:rsidR="0071449D" w:rsidRPr="00BE6F1E">
        <w:rPr>
          <w:rFonts w:ascii="Times New Roman" w:hAnsi="Times New Roman"/>
          <w:i/>
          <w:sz w:val="24"/>
          <w:szCs w:val="24"/>
        </w:rPr>
        <w:t>.</w:t>
      </w:r>
      <w:r w:rsidR="00C43F98" w:rsidRPr="00BE6F1E">
        <w:rPr>
          <w:rFonts w:ascii="Times New Roman" w:hAnsi="Times New Roman"/>
          <w:i/>
          <w:sz w:val="24"/>
          <w:szCs w:val="24"/>
        </w:rPr>
        <w:t>)</w:t>
      </w:r>
      <w:r w:rsidR="00C43F98" w:rsidRPr="00BE6F1E">
        <w:rPr>
          <w:rFonts w:ascii="Times New Roman" w:hAnsi="Times New Roman"/>
          <w:sz w:val="24"/>
          <w:szCs w:val="24"/>
        </w:rPr>
        <w:t xml:space="preserve"> Да сколько можно топать?</w:t>
      </w:r>
    </w:p>
    <w:p w:rsidR="00C43F98" w:rsidRPr="00BE6F1E" w:rsidRDefault="00C43F98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43F98" w:rsidRPr="00BE6F1E" w:rsidRDefault="00C43F98" w:rsidP="00BE6F1E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BE6F1E">
        <w:rPr>
          <w:rFonts w:ascii="Times New Roman" w:hAnsi="Times New Roman"/>
          <w:i/>
          <w:sz w:val="24"/>
          <w:szCs w:val="24"/>
        </w:rPr>
        <w:t>Надежда Андреевна убирает в шкаф медаль и достаёт из него швабру и тряпку. Наматывает тряпку на швабру, выходит в центр комнаты и стучит шваброй в потолок, с каждым стуком говоря слово «топ».</w:t>
      </w:r>
    </w:p>
    <w:p w:rsidR="00C43F98" w:rsidRPr="00BE6F1E" w:rsidRDefault="00C43F98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43F98" w:rsidRPr="00BE6F1E" w:rsidRDefault="00A81832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6F1E">
        <w:rPr>
          <w:rFonts w:ascii="Times New Roman" w:hAnsi="Times New Roman"/>
          <w:b/>
          <w:sz w:val="24"/>
          <w:szCs w:val="24"/>
        </w:rPr>
        <w:t>НАДЕЖДА АНДРЕЕВНА</w:t>
      </w:r>
      <w:r w:rsidRPr="00BE6F1E">
        <w:rPr>
          <w:rFonts w:ascii="Times New Roman" w:hAnsi="Times New Roman"/>
          <w:sz w:val="24"/>
          <w:szCs w:val="24"/>
        </w:rPr>
        <w:t xml:space="preserve"> </w:t>
      </w:r>
      <w:r w:rsidR="00C43F98" w:rsidRPr="00BE6F1E">
        <w:rPr>
          <w:rFonts w:ascii="Times New Roman" w:hAnsi="Times New Roman"/>
          <w:sz w:val="24"/>
          <w:szCs w:val="24"/>
        </w:rPr>
        <w:t>Топ-топ-топ! Топ-топ-топ!</w:t>
      </w:r>
    </w:p>
    <w:p w:rsidR="00C43F98" w:rsidRPr="00BE6F1E" w:rsidRDefault="00C43F98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43F98" w:rsidRPr="00BE6F1E" w:rsidRDefault="00C43F98" w:rsidP="00BE6F1E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BE6F1E">
        <w:rPr>
          <w:rFonts w:ascii="Times New Roman" w:hAnsi="Times New Roman"/>
          <w:i/>
          <w:sz w:val="24"/>
          <w:szCs w:val="24"/>
        </w:rPr>
        <w:t>Наверху что-то громыхает, топает в ответ.</w:t>
      </w:r>
    </w:p>
    <w:p w:rsidR="00C43F98" w:rsidRPr="00BE6F1E" w:rsidRDefault="00C43F98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43F98" w:rsidRPr="00BE6F1E" w:rsidRDefault="00A81832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6F1E">
        <w:rPr>
          <w:rFonts w:ascii="Times New Roman" w:hAnsi="Times New Roman"/>
          <w:b/>
          <w:sz w:val="24"/>
          <w:szCs w:val="24"/>
        </w:rPr>
        <w:t>НАДЕЖДА АНДРЕЕВНА</w:t>
      </w:r>
      <w:r w:rsidRPr="00BE6F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3F98" w:rsidRPr="00BE6F1E">
        <w:rPr>
          <w:rFonts w:ascii="Times New Roman" w:hAnsi="Times New Roman"/>
          <w:sz w:val="24"/>
          <w:szCs w:val="24"/>
        </w:rPr>
        <w:t>Йошечки-кошечки</w:t>
      </w:r>
      <w:proofErr w:type="spellEnd"/>
      <w:r w:rsidR="00C43F98" w:rsidRPr="00BE6F1E">
        <w:rPr>
          <w:rFonts w:ascii="Times New Roman" w:hAnsi="Times New Roman"/>
          <w:sz w:val="24"/>
          <w:szCs w:val="24"/>
        </w:rPr>
        <w:t>! Не нравится им. По голове мне ходить нравится, а то что я им по… по</w:t>
      </w:r>
      <w:r w:rsidR="00203EC7" w:rsidRPr="00BE6F1E">
        <w:rPr>
          <w:rFonts w:ascii="Times New Roman" w:hAnsi="Times New Roman"/>
          <w:sz w:val="24"/>
          <w:szCs w:val="24"/>
        </w:rPr>
        <w:t>толку</w:t>
      </w:r>
      <w:proofErr w:type="gramStart"/>
      <w:r w:rsidR="00203EC7" w:rsidRPr="00BE6F1E">
        <w:rPr>
          <w:rFonts w:ascii="Times New Roman" w:hAnsi="Times New Roman"/>
          <w:sz w:val="24"/>
          <w:szCs w:val="24"/>
        </w:rPr>
        <w:t>…  Н</w:t>
      </w:r>
      <w:proofErr w:type="gramEnd"/>
      <w:r w:rsidR="00203EC7" w:rsidRPr="00BE6F1E">
        <w:rPr>
          <w:rFonts w:ascii="Times New Roman" w:hAnsi="Times New Roman"/>
          <w:sz w:val="24"/>
          <w:szCs w:val="24"/>
        </w:rPr>
        <w:t>ет. …По ногам хожу –</w:t>
      </w:r>
      <w:r w:rsidR="00C43F98" w:rsidRPr="00BE6F1E">
        <w:rPr>
          <w:rFonts w:ascii="Times New Roman" w:hAnsi="Times New Roman"/>
          <w:sz w:val="24"/>
          <w:szCs w:val="24"/>
        </w:rPr>
        <w:t xml:space="preserve"> не нравится. И на ногу им </w:t>
      </w:r>
      <w:r w:rsidR="00C43F98" w:rsidRPr="00BE6F1E">
        <w:rPr>
          <w:rFonts w:ascii="Times New Roman" w:hAnsi="Times New Roman"/>
          <w:sz w:val="24"/>
          <w:szCs w:val="24"/>
        </w:rPr>
        <w:lastRenderedPageBreak/>
        <w:t xml:space="preserve">наступить нельзя. Сами выспятся. Ночью. А мне вечером спать не дают. </w:t>
      </w:r>
      <w:r w:rsidR="00C43F98" w:rsidRPr="00BE6F1E">
        <w:rPr>
          <w:rFonts w:ascii="Times New Roman" w:hAnsi="Times New Roman"/>
          <w:i/>
          <w:sz w:val="24"/>
          <w:szCs w:val="24"/>
        </w:rPr>
        <w:t>(Прислушивается</w:t>
      </w:r>
      <w:r w:rsidR="004039EC" w:rsidRPr="00BE6F1E">
        <w:rPr>
          <w:rFonts w:ascii="Times New Roman" w:hAnsi="Times New Roman"/>
          <w:i/>
          <w:sz w:val="24"/>
          <w:szCs w:val="24"/>
        </w:rPr>
        <w:t>.)</w:t>
      </w:r>
      <w:r w:rsidR="00C43F98" w:rsidRPr="00BE6F1E">
        <w:rPr>
          <w:rFonts w:ascii="Times New Roman" w:hAnsi="Times New Roman"/>
          <w:i/>
          <w:sz w:val="24"/>
          <w:szCs w:val="24"/>
        </w:rPr>
        <w:t xml:space="preserve"> </w:t>
      </w:r>
      <w:r w:rsidR="00C43F98" w:rsidRPr="00BE6F1E">
        <w:rPr>
          <w:rFonts w:ascii="Times New Roman" w:hAnsi="Times New Roman"/>
          <w:sz w:val="24"/>
          <w:szCs w:val="24"/>
        </w:rPr>
        <w:t>Затихли.</w:t>
      </w:r>
    </w:p>
    <w:p w:rsidR="00C43F98" w:rsidRPr="00BE6F1E" w:rsidRDefault="00C43F98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43F98" w:rsidRPr="00BE6F1E" w:rsidRDefault="00C43F98" w:rsidP="00BE6F1E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BE6F1E">
        <w:rPr>
          <w:rFonts w:ascii="Times New Roman" w:hAnsi="Times New Roman"/>
          <w:i/>
          <w:sz w:val="24"/>
          <w:szCs w:val="24"/>
        </w:rPr>
        <w:t>Надежда Андреевна стоит, слушая соседей, в комнате, оглядывает квартиру, пытается задавить таракана, промахивается, с надеждой выгляды</w:t>
      </w:r>
      <w:r w:rsidR="002B45AC" w:rsidRPr="00BE6F1E">
        <w:rPr>
          <w:rFonts w:ascii="Times New Roman" w:hAnsi="Times New Roman"/>
          <w:i/>
          <w:sz w:val="24"/>
          <w:szCs w:val="24"/>
        </w:rPr>
        <w:t xml:space="preserve">вает в окно и в итоге убирает </w:t>
      </w:r>
      <w:r w:rsidRPr="00BE6F1E">
        <w:rPr>
          <w:rFonts w:ascii="Times New Roman" w:hAnsi="Times New Roman"/>
          <w:i/>
          <w:sz w:val="24"/>
          <w:szCs w:val="24"/>
        </w:rPr>
        <w:t>швабру и закрывает шкаф. В дверь стучат. Надежда Андреевна идёт к двери, останавливается возле неё.</w:t>
      </w:r>
    </w:p>
    <w:p w:rsidR="00C43F98" w:rsidRPr="00BE6F1E" w:rsidRDefault="00C43F98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43F98" w:rsidRPr="00BE6F1E" w:rsidRDefault="00A81832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6F1E">
        <w:rPr>
          <w:rFonts w:ascii="Times New Roman" w:hAnsi="Times New Roman"/>
          <w:b/>
          <w:sz w:val="24"/>
          <w:szCs w:val="24"/>
        </w:rPr>
        <w:t>НАДЕЖДА АНДРЕЕВНА</w:t>
      </w:r>
      <w:r w:rsidRPr="00BE6F1E">
        <w:rPr>
          <w:rFonts w:ascii="Times New Roman" w:hAnsi="Times New Roman"/>
          <w:sz w:val="24"/>
          <w:szCs w:val="24"/>
        </w:rPr>
        <w:t xml:space="preserve"> </w:t>
      </w:r>
      <w:r w:rsidR="00C43F98" w:rsidRPr="00BE6F1E">
        <w:rPr>
          <w:rFonts w:ascii="Times New Roman" w:hAnsi="Times New Roman"/>
          <w:sz w:val="24"/>
          <w:szCs w:val="24"/>
        </w:rPr>
        <w:t>Кто?</w:t>
      </w:r>
      <w:r w:rsidR="002B45AC" w:rsidRPr="00BE6F1E">
        <w:rPr>
          <w:rFonts w:ascii="Times New Roman" w:hAnsi="Times New Roman"/>
          <w:sz w:val="24"/>
          <w:szCs w:val="24"/>
        </w:rPr>
        <w:t xml:space="preserve"> </w:t>
      </w:r>
      <w:r w:rsidR="002B45AC" w:rsidRPr="00BE6F1E">
        <w:rPr>
          <w:rFonts w:ascii="Times New Roman" w:hAnsi="Times New Roman"/>
          <w:i/>
          <w:sz w:val="24"/>
          <w:szCs w:val="24"/>
        </w:rPr>
        <w:t>(Пауза</w:t>
      </w:r>
      <w:r w:rsidR="000B36D6" w:rsidRPr="00BE6F1E">
        <w:rPr>
          <w:rFonts w:ascii="Times New Roman" w:hAnsi="Times New Roman"/>
          <w:i/>
          <w:sz w:val="24"/>
          <w:szCs w:val="24"/>
        </w:rPr>
        <w:t>.</w:t>
      </w:r>
      <w:r w:rsidR="002B45AC" w:rsidRPr="00BE6F1E">
        <w:rPr>
          <w:rFonts w:ascii="Times New Roman" w:hAnsi="Times New Roman"/>
          <w:i/>
          <w:sz w:val="24"/>
          <w:szCs w:val="24"/>
        </w:rPr>
        <w:t>)</w:t>
      </w:r>
      <w:r w:rsidR="00F00459" w:rsidRPr="00BE6F1E">
        <w:rPr>
          <w:rFonts w:ascii="Times New Roman" w:hAnsi="Times New Roman"/>
          <w:sz w:val="24"/>
          <w:szCs w:val="24"/>
        </w:rPr>
        <w:t xml:space="preserve"> Что? </w:t>
      </w:r>
      <w:r w:rsidR="002B45AC" w:rsidRPr="00BE6F1E">
        <w:rPr>
          <w:rFonts w:ascii="Times New Roman" w:hAnsi="Times New Roman"/>
          <w:i/>
          <w:sz w:val="24"/>
          <w:szCs w:val="24"/>
        </w:rPr>
        <w:t>(Пауза</w:t>
      </w:r>
      <w:r w:rsidR="000B36D6" w:rsidRPr="00BE6F1E">
        <w:rPr>
          <w:rFonts w:ascii="Times New Roman" w:hAnsi="Times New Roman"/>
          <w:i/>
          <w:sz w:val="24"/>
          <w:szCs w:val="24"/>
        </w:rPr>
        <w:t>.</w:t>
      </w:r>
      <w:r w:rsidR="002B45AC" w:rsidRPr="00BE6F1E">
        <w:rPr>
          <w:rFonts w:ascii="Times New Roman" w:hAnsi="Times New Roman"/>
          <w:i/>
          <w:sz w:val="24"/>
          <w:szCs w:val="24"/>
        </w:rPr>
        <w:t>)</w:t>
      </w:r>
      <w:r w:rsidR="002B45AC" w:rsidRPr="00BE6F1E">
        <w:rPr>
          <w:rFonts w:ascii="Times New Roman" w:hAnsi="Times New Roman"/>
          <w:sz w:val="24"/>
          <w:szCs w:val="24"/>
        </w:rPr>
        <w:t xml:space="preserve"> </w:t>
      </w:r>
      <w:r w:rsidR="00F00459" w:rsidRPr="00BE6F1E">
        <w:rPr>
          <w:rFonts w:ascii="Times New Roman" w:hAnsi="Times New Roman"/>
          <w:sz w:val="24"/>
          <w:szCs w:val="24"/>
        </w:rPr>
        <w:t xml:space="preserve">Где? </w:t>
      </w:r>
      <w:r w:rsidR="002B45AC" w:rsidRPr="00BE6F1E">
        <w:rPr>
          <w:rFonts w:ascii="Times New Roman" w:hAnsi="Times New Roman"/>
          <w:i/>
          <w:sz w:val="24"/>
          <w:szCs w:val="24"/>
        </w:rPr>
        <w:t>(Пауза</w:t>
      </w:r>
      <w:r w:rsidR="000B36D6" w:rsidRPr="00BE6F1E">
        <w:rPr>
          <w:rFonts w:ascii="Times New Roman" w:hAnsi="Times New Roman"/>
          <w:i/>
          <w:sz w:val="24"/>
          <w:szCs w:val="24"/>
        </w:rPr>
        <w:t>.)</w:t>
      </w:r>
      <w:r w:rsidR="002B45AC" w:rsidRPr="00BE6F1E">
        <w:rPr>
          <w:rFonts w:ascii="Times New Roman" w:hAnsi="Times New Roman"/>
          <w:i/>
          <w:sz w:val="24"/>
          <w:szCs w:val="24"/>
        </w:rPr>
        <w:t xml:space="preserve"> </w:t>
      </w:r>
      <w:r w:rsidR="00F00459" w:rsidRPr="00BE6F1E">
        <w:rPr>
          <w:rFonts w:ascii="Times New Roman" w:hAnsi="Times New Roman"/>
          <w:sz w:val="24"/>
          <w:szCs w:val="24"/>
        </w:rPr>
        <w:t>Нет.</w:t>
      </w:r>
    </w:p>
    <w:p w:rsidR="00F00459" w:rsidRPr="00BE6F1E" w:rsidRDefault="00F00459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00459" w:rsidRPr="00BE6F1E" w:rsidRDefault="00F00459" w:rsidP="00BE6F1E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BE6F1E">
        <w:rPr>
          <w:rFonts w:ascii="Times New Roman" w:hAnsi="Times New Roman"/>
          <w:i/>
          <w:sz w:val="24"/>
          <w:szCs w:val="24"/>
        </w:rPr>
        <w:t>Надежда Андреевна возвращается в комнату.</w:t>
      </w:r>
    </w:p>
    <w:p w:rsidR="00F00459" w:rsidRPr="00BE6F1E" w:rsidRDefault="00F00459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D7049" w:rsidRPr="00BE6F1E" w:rsidRDefault="00A81832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6F1E">
        <w:rPr>
          <w:rFonts w:ascii="Times New Roman" w:hAnsi="Times New Roman"/>
          <w:b/>
          <w:sz w:val="24"/>
          <w:szCs w:val="24"/>
        </w:rPr>
        <w:t>НАДЕЖДА АНДРЕЕВНА</w:t>
      </w:r>
      <w:r w:rsidRPr="00BE6F1E">
        <w:rPr>
          <w:rFonts w:ascii="Times New Roman" w:hAnsi="Times New Roman"/>
          <w:sz w:val="24"/>
          <w:szCs w:val="24"/>
        </w:rPr>
        <w:t xml:space="preserve"> </w:t>
      </w:r>
      <w:r w:rsidR="00F00459" w:rsidRPr="00BE6F1E">
        <w:rPr>
          <w:rFonts w:ascii="Times New Roman" w:hAnsi="Times New Roman"/>
          <w:sz w:val="24"/>
          <w:szCs w:val="24"/>
        </w:rPr>
        <w:t>Лариса приходила.</w:t>
      </w:r>
      <w:r w:rsidR="002B45AC" w:rsidRPr="00BE6F1E">
        <w:rPr>
          <w:rFonts w:ascii="Times New Roman" w:hAnsi="Times New Roman"/>
          <w:sz w:val="24"/>
          <w:szCs w:val="24"/>
        </w:rPr>
        <w:t xml:space="preserve"> Просит заявление забрать, что</w:t>
      </w:r>
      <w:r w:rsidR="00F00459" w:rsidRPr="00BE6F1E">
        <w:rPr>
          <w:rFonts w:ascii="Times New Roman" w:hAnsi="Times New Roman"/>
          <w:sz w:val="24"/>
          <w:szCs w:val="24"/>
        </w:rPr>
        <w:t xml:space="preserve"> они меня заливают. И в потолок просит не стучать. То есть им стучат</w:t>
      </w:r>
      <w:r w:rsidR="002B45AC" w:rsidRPr="00BE6F1E">
        <w:rPr>
          <w:rFonts w:ascii="Times New Roman" w:hAnsi="Times New Roman"/>
          <w:sz w:val="24"/>
          <w:szCs w:val="24"/>
        </w:rPr>
        <w:t>ь мне</w:t>
      </w:r>
      <w:r w:rsidR="00F00459" w:rsidRPr="00BE6F1E">
        <w:rPr>
          <w:rFonts w:ascii="Times New Roman" w:hAnsi="Times New Roman"/>
          <w:sz w:val="24"/>
          <w:szCs w:val="24"/>
        </w:rPr>
        <w:t xml:space="preserve"> по голове можно? Терпите, говорит. А мне по ногам им стучать нельзя</w:t>
      </w:r>
      <w:r w:rsidR="002B45AC" w:rsidRPr="00BE6F1E">
        <w:rPr>
          <w:rFonts w:ascii="Times New Roman" w:hAnsi="Times New Roman"/>
          <w:sz w:val="24"/>
          <w:szCs w:val="24"/>
        </w:rPr>
        <w:t>?</w:t>
      </w:r>
      <w:r w:rsidR="00F00459" w:rsidRPr="00BE6F1E">
        <w:rPr>
          <w:rFonts w:ascii="Times New Roman" w:hAnsi="Times New Roman"/>
          <w:sz w:val="24"/>
          <w:szCs w:val="24"/>
        </w:rPr>
        <w:t xml:space="preserve"> Дом </w:t>
      </w:r>
      <w:proofErr w:type="gramStart"/>
      <w:r w:rsidR="00F00459" w:rsidRPr="00BE6F1E">
        <w:rPr>
          <w:rFonts w:ascii="Times New Roman" w:hAnsi="Times New Roman"/>
          <w:sz w:val="24"/>
          <w:szCs w:val="24"/>
        </w:rPr>
        <w:t>стукачей</w:t>
      </w:r>
      <w:proofErr w:type="gramEnd"/>
      <w:r w:rsidR="00F00459" w:rsidRPr="00BE6F1E">
        <w:rPr>
          <w:rFonts w:ascii="Times New Roman" w:hAnsi="Times New Roman"/>
          <w:sz w:val="24"/>
          <w:szCs w:val="24"/>
        </w:rPr>
        <w:t xml:space="preserve"> устроили тут. Подумаешь, </w:t>
      </w:r>
      <w:proofErr w:type="spellStart"/>
      <w:r w:rsidR="00F00459" w:rsidRPr="00BE6F1E">
        <w:rPr>
          <w:rFonts w:ascii="Times New Roman" w:hAnsi="Times New Roman"/>
          <w:sz w:val="24"/>
          <w:szCs w:val="24"/>
        </w:rPr>
        <w:t>полотрясение</w:t>
      </w:r>
      <w:proofErr w:type="spellEnd"/>
      <w:r w:rsidR="00F00459" w:rsidRPr="00BE6F1E">
        <w:rPr>
          <w:rFonts w:ascii="Times New Roman" w:hAnsi="Times New Roman"/>
          <w:sz w:val="24"/>
          <w:szCs w:val="24"/>
        </w:rPr>
        <w:t xml:space="preserve">. Эти, за стенкой, вообще на балконе железки хранят. Я им сказала: «У нас балкон общий, одна плита. Я знаю, я строитель. Упадёт от железок ваших». А они: «Не упадёт. Он из бетона». Так и совесть у них, за стенкой, из бетона. </w:t>
      </w:r>
      <w:r w:rsidR="00CD6307" w:rsidRPr="00BE6F1E">
        <w:rPr>
          <w:rFonts w:ascii="Times New Roman" w:hAnsi="Times New Roman"/>
          <w:sz w:val="24"/>
          <w:szCs w:val="24"/>
        </w:rPr>
        <w:t xml:space="preserve">А ведь упала. Так под балконом и лежит совесть их. Окурков накидали – травы не видно. Под снегом. А снег растает, и совесть их растает. Да не растает. Она вся в землю ушла. Совесть </w:t>
      </w:r>
      <w:proofErr w:type="spellStart"/>
      <w:proofErr w:type="gramStart"/>
      <w:r w:rsidR="00CD6307" w:rsidRPr="00BE6F1E">
        <w:rPr>
          <w:rFonts w:ascii="Times New Roman" w:hAnsi="Times New Roman"/>
          <w:sz w:val="24"/>
          <w:szCs w:val="24"/>
        </w:rPr>
        <w:t>ихняя</w:t>
      </w:r>
      <w:proofErr w:type="spellEnd"/>
      <w:proofErr w:type="gramEnd"/>
      <w:r w:rsidR="00CD6307" w:rsidRPr="00BE6F1E">
        <w:rPr>
          <w:rFonts w:ascii="Times New Roman" w:hAnsi="Times New Roman"/>
          <w:sz w:val="24"/>
          <w:szCs w:val="24"/>
        </w:rPr>
        <w:t xml:space="preserve">. Если только цветами вверх полезет. Цветочки такие красивые вырастут, а наверху, там, где лепестки, окурки будут. </w:t>
      </w:r>
      <w:r w:rsidR="00646DA1" w:rsidRPr="00BE6F1E">
        <w:rPr>
          <w:rFonts w:ascii="Times New Roman" w:hAnsi="Times New Roman"/>
          <w:sz w:val="24"/>
          <w:szCs w:val="24"/>
        </w:rPr>
        <w:t xml:space="preserve">Это есть подснежники. А то </w:t>
      </w:r>
      <w:proofErr w:type="spellStart"/>
      <w:r w:rsidR="00646DA1" w:rsidRPr="00BE6F1E">
        <w:rPr>
          <w:rFonts w:ascii="Times New Roman" w:hAnsi="Times New Roman"/>
          <w:sz w:val="24"/>
          <w:szCs w:val="24"/>
        </w:rPr>
        <w:t>подкурники</w:t>
      </w:r>
      <w:proofErr w:type="spellEnd"/>
      <w:r w:rsidR="00646DA1" w:rsidRPr="00BE6F1E">
        <w:rPr>
          <w:rFonts w:ascii="Times New Roman" w:hAnsi="Times New Roman"/>
          <w:sz w:val="24"/>
          <w:szCs w:val="24"/>
        </w:rPr>
        <w:t xml:space="preserve"> будут.</w:t>
      </w:r>
      <w:r w:rsidR="00AD7049" w:rsidRPr="00BE6F1E">
        <w:rPr>
          <w:rFonts w:ascii="Times New Roman" w:hAnsi="Times New Roman"/>
          <w:sz w:val="24"/>
          <w:szCs w:val="24"/>
        </w:rPr>
        <w:t xml:space="preserve"> И весь запах с их балкона у меня в комнате. Балкон не откроешь. Я бы так надела шубу и шапку, балкон открыла бы и гуляла. А на улицу </w:t>
      </w:r>
      <w:r w:rsidR="005172EE" w:rsidRPr="00BE6F1E">
        <w:rPr>
          <w:rFonts w:ascii="Times New Roman" w:hAnsi="Times New Roman"/>
          <w:sz w:val="24"/>
          <w:szCs w:val="24"/>
        </w:rPr>
        <w:t xml:space="preserve">же </w:t>
      </w:r>
      <w:r w:rsidR="00AD7049" w:rsidRPr="00BE6F1E">
        <w:rPr>
          <w:rFonts w:ascii="Times New Roman" w:hAnsi="Times New Roman"/>
          <w:sz w:val="24"/>
          <w:szCs w:val="24"/>
        </w:rPr>
        <w:t>не выйти: гололёд.</w:t>
      </w:r>
      <w:r w:rsidR="004503C7" w:rsidRPr="00BE6F1E">
        <w:rPr>
          <w:rFonts w:ascii="Times New Roman" w:hAnsi="Times New Roman"/>
          <w:sz w:val="24"/>
          <w:szCs w:val="24"/>
        </w:rPr>
        <w:t xml:space="preserve"> </w:t>
      </w:r>
      <w:r w:rsidR="000B36D6" w:rsidRPr="00BE6F1E">
        <w:rPr>
          <w:rFonts w:ascii="Times New Roman" w:hAnsi="Times New Roman"/>
          <w:i/>
          <w:sz w:val="24"/>
          <w:szCs w:val="24"/>
        </w:rPr>
        <w:t>(Пауза.)</w:t>
      </w:r>
      <w:r w:rsidR="004503C7" w:rsidRPr="00BE6F1E">
        <w:rPr>
          <w:rFonts w:ascii="Times New Roman" w:hAnsi="Times New Roman"/>
          <w:sz w:val="24"/>
          <w:szCs w:val="24"/>
        </w:rPr>
        <w:t xml:space="preserve"> </w:t>
      </w:r>
      <w:r w:rsidR="00AD7049" w:rsidRPr="00BE6F1E">
        <w:rPr>
          <w:rFonts w:ascii="Times New Roman" w:hAnsi="Times New Roman"/>
          <w:sz w:val="24"/>
          <w:szCs w:val="24"/>
        </w:rPr>
        <w:t>Участковый приходил когда, я его попросила починить телевизор. А он говорит: «Я участковый, а не телемастер». И такой: «А вы батарейки меняли?» А я думаю: «</w:t>
      </w:r>
      <w:proofErr w:type="spellStart"/>
      <w:r w:rsidR="00AD7049" w:rsidRPr="00BE6F1E">
        <w:rPr>
          <w:rFonts w:ascii="Times New Roman" w:hAnsi="Times New Roman"/>
          <w:sz w:val="24"/>
          <w:szCs w:val="24"/>
        </w:rPr>
        <w:t>Йошечки-кошечки</w:t>
      </w:r>
      <w:proofErr w:type="spellEnd"/>
      <w:r w:rsidR="00AD7049" w:rsidRPr="00BE6F1E">
        <w:rPr>
          <w:rFonts w:ascii="Times New Roman" w:hAnsi="Times New Roman"/>
          <w:sz w:val="24"/>
          <w:szCs w:val="24"/>
        </w:rPr>
        <w:t>. А ведь правда: не меняла». А признаться нехорошо. Я уже инструменты достала. Вот. У меня всё есть.</w:t>
      </w:r>
    </w:p>
    <w:p w:rsidR="00AD7049" w:rsidRPr="00BE6F1E" w:rsidRDefault="00AD7049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D7049" w:rsidRPr="00BE6F1E" w:rsidRDefault="00AD7049" w:rsidP="00BE6F1E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BE6F1E">
        <w:rPr>
          <w:rFonts w:ascii="Times New Roman" w:hAnsi="Times New Roman"/>
          <w:i/>
          <w:sz w:val="24"/>
          <w:szCs w:val="24"/>
        </w:rPr>
        <w:t>Надежда Андреевна открывает шкаф, достаёт из него лопату, грабли, совок, веник и ящик с отвёртками, пассатижами и болтами.</w:t>
      </w:r>
    </w:p>
    <w:p w:rsidR="00AD7049" w:rsidRPr="00BE6F1E" w:rsidRDefault="00AD7049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D7049" w:rsidRPr="00BE6F1E" w:rsidRDefault="00A81832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6F1E">
        <w:rPr>
          <w:rFonts w:ascii="Times New Roman" w:hAnsi="Times New Roman"/>
          <w:b/>
          <w:sz w:val="24"/>
          <w:szCs w:val="24"/>
        </w:rPr>
        <w:t>НАДЕЖДА АНДРЕЕВНА</w:t>
      </w:r>
      <w:r w:rsidRPr="00BE6F1E">
        <w:rPr>
          <w:rFonts w:ascii="Times New Roman" w:hAnsi="Times New Roman"/>
          <w:sz w:val="24"/>
          <w:szCs w:val="24"/>
        </w:rPr>
        <w:t xml:space="preserve"> </w:t>
      </w:r>
      <w:r w:rsidR="00AD7049" w:rsidRPr="00BE6F1E">
        <w:rPr>
          <w:rFonts w:ascii="Times New Roman" w:hAnsi="Times New Roman"/>
          <w:sz w:val="24"/>
          <w:szCs w:val="24"/>
        </w:rPr>
        <w:t xml:space="preserve">У меня всё есть. </w:t>
      </w:r>
      <w:r w:rsidR="00D565AE" w:rsidRPr="00BE6F1E">
        <w:rPr>
          <w:rFonts w:ascii="Times New Roman" w:hAnsi="Times New Roman"/>
          <w:sz w:val="24"/>
          <w:szCs w:val="24"/>
        </w:rPr>
        <w:t>Я храню. Вот даже есть.</w:t>
      </w:r>
    </w:p>
    <w:p w:rsidR="00D565AE" w:rsidRPr="00BE6F1E" w:rsidRDefault="00D565AE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01F8A" w:rsidRPr="00BE6F1E" w:rsidRDefault="004503C7" w:rsidP="00BE6F1E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BE6F1E">
        <w:rPr>
          <w:rFonts w:ascii="Times New Roman" w:hAnsi="Times New Roman"/>
          <w:i/>
          <w:sz w:val="24"/>
          <w:szCs w:val="24"/>
        </w:rPr>
        <w:t>Надежда Андреевна д</w:t>
      </w:r>
      <w:r w:rsidR="00D565AE" w:rsidRPr="00BE6F1E">
        <w:rPr>
          <w:rFonts w:ascii="Times New Roman" w:hAnsi="Times New Roman"/>
          <w:i/>
          <w:sz w:val="24"/>
          <w:szCs w:val="24"/>
        </w:rPr>
        <w:t xml:space="preserve">остаёт из ящика провод с </w:t>
      </w:r>
      <w:r w:rsidR="00601F8A" w:rsidRPr="00BE6F1E">
        <w:rPr>
          <w:rFonts w:ascii="Times New Roman" w:hAnsi="Times New Roman"/>
          <w:i/>
          <w:sz w:val="24"/>
          <w:szCs w:val="24"/>
        </w:rPr>
        <w:t>вилкой на конце.</w:t>
      </w:r>
    </w:p>
    <w:p w:rsidR="00601F8A" w:rsidRPr="00BE6F1E" w:rsidRDefault="00601F8A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43F98" w:rsidRPr="00BE6F1E" w:rsidRDefault="00A81832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6F1E">
        <w:rPr>
          <w:rFonts w:ascii="Times New Roman" w:hAnsi="Times New Roman"/>
          <w:b/>
          <w:sz w:val="24"/>
          <w:szCs w:val="24"/>
        </w:rPr>
        <w:t>НАДЕЖДА АНДРЕЕВНА</w:t>
      </w:r>
      <w:r w:rsidRPr="00BE6F1E">
        <w:rPr>
          <w:rFonts w:ascii="Times New Roman" w:hAnsi="Times New Roman"/>
          <w:sz w:val="24"/>
          <w:szCs w:val="24"/>
        </w:rPr>
        <w:t xml:space="preserve"> </w:t>
      </w:r>
      <w:r w:rsidR="00601F8A" w:rsidRPr="00BE6F1E">
        <w:rPr>
          <w:rFonts w:ascii="Times New Roman" w:hAnsi="Times New Roman"/>
          <w:sz w:val="24"/>
          <w:szCs w:val="24"/>
        </w:rPr>
        <w:t xml:space="preserve">Телевизор старый отдавала. Соседям. За стенкой. У них </w:t>
      </w:r>
      <w:proofErr w:type="gramStart"/>
      <w:r w:rsidR="00601F8A" w:rsidRPr="00BE6F1E">
        <w:rPr>
          <w:rFonts w:ascii="Times New Roman" w:hAnsi="Times New Roman"/>
          <w:sz w:val="24"/>
          <w:szCs w:val="24"/>
        </w:rPr>
        <w:t>никакого</w:t>
      </w:r>
      <w:proofErr w:type="gramEnd"/>
      <w:r w:rsidR="00601F8A" w:rsidRPr="00BE6F1E">
        <w:rPr>
          <w:rFonts w:ascii="Times New Roman" w:hAnsi="Times New Roman"/>
          <w:sz w:val="24"/>
          <w:szCs w:val="24"/>
        </w:rPr>
        <w:t xml:space="preserve"> нет. По</w:t>
      </w:r>
      <w:r w:rsidR="004123B4" w:rsidRPr="00BE6F1E">
        <w:rPr>
          <w:rFonts w:ascii="Times New Roman" w:hAnsi="Times New Roman"/>
          <w:sz w:val="24"/>
          <w:szCs w:val="24"/>
        </w:rPr>
        <w:t>этому и дымят</w:t>
      </w:r>
      <w:r w:rsidR="00601F8A" w:rsidRPr="00BE6F1E">
        <w:rPr>
          <w:rFonts w:ascii="Times New Roman" w:hAnsi="Times New Roman"/>
          <w:sz w:val="24"/>
          <w:szCs w:val="24"/>
        </w:rPr>
        <w:t>: заняться нечем. Ну и, я знаю, что провод всегда нужен дома.</w:t>
      </w:r>
      <w:r w:rsidR="004123B4" w:rsidRPr="00BE6F1E">
        <w:rPr>
          <w:rFonts w:ascii="Times New Roman" w:hAnsi="Times New Roman"/>
          <w:sz w:val="24"/>
          <w:szCs w:val="24"/>
        </w:rPr>
        <w:t xml:space="preserve"> Я</w:t>
      </w:r>
      <w:r w:rsidR="00601F8A" w:rsidRPr="00BE6F1E">
        <w:rPr>
          <w:rFonts w:ascii="Times New Roman" w:hAnsi="Times New Roman"/>
          <w:sz w:val="24"/>
          <w:szCs w:val="24"/>
        </w:rPr>
        <w:t xml:space="preserve"> и отрезала. Так что если провод на моём телевизоре сломался, есть, чем поменять.</w:t>
      </w:r>
    </w:p>
    <w:p w:rsidR="00601F8A" w:rsidRPr="00BE6F1E" w:rsidRDefault="00601F8A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01F8A" w:rsidRPr="00BE6F1E" w:rsidRDefault="00601F8A" w:rsidP="00BE6F1E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BE6F1E">
        <w:rPr>
          <w:rFonts w:ascii="Times New Roman" w:hAnsi="Times New Roman"/>
          <w:i/>
          <w:sz w:val="24"/>
          <w:szCs w:val="24"/>
        </w:rPr>
        <w:t>Надежда Андреевна с любовью рассматривает свои инструменты.</w:t>
      </w:r>
    </w:p>
    <w:p w:rsidR="00601F8A" w:rsidRPr="00BE6F1E" w:rsidRDefault="00601F8A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01F8A" w:rsidRPr="00BE6F1E" w:rsidRDefault="00A81832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6F1E">
        <w:rPr>
          <w:rFonts w:ascii="Times New Roman" w:hAnsi="Times New Roman"/>
          <w:b/>
          <w:sz w:val="24"/>
          <w:szCs w:val="24"/>
        </w:rPr>
        <w:t>НАДЕЖДА АНДРЕЕВНА</w:t>
      </w:r>
      <w:proofErr w:type="gramStart"/>
      <w:r w:rsidRPr="00BE6F1E">
        <w:rPr>
          <w:rFonts w:ascii="Times New Roman" w:hAnsi="Times New Roman"/>
          <w:sz w:val="24"/>
          <w:szCs w:val="24"/>
        </w:rPr>
        <w:t xml:space="preserve"> </w:t>
      </w:r>
      <w:r w:rsidR="00601F8A" w:rsidRPr="00BE6F1E">
        <w:rPr>
          <w:rFonts w:ascii="Times New Roman" w:hAnsi="Times New Roman"/>
          <w:sz w:val="24"/>
          <w:szCs w:val="24"/>
        </w:rPr>
        <w:t>В</w:t>
      </w:r>
      <w:proofErr w:type="gramEnd"/>
      <w:r w:rsidR="00601F8A" w:rsidRPr="00BE6F1E">
        <w:rPr>
          <w:rFonts w:ascii="Times New Roman" w:hAnsi="Times New Roman"/>
          <w:sz w:val="24"/>
          <w:szCs w:val="24"/>
        </w:rPr>
        <w:t>сё есть. А лопата ближе всего. Я, как достала лопату, участковый увидел и: «Я лопатой, что ли, чинить буду? Телевизор». А я ему: «Да хоть лопатой. Лопатой лучше всего: два удара – восемь дырок. А сломаете если, новый телевизор купите мне</w:t>
      </w:r>
      <w:r w:rsidR="002F6672" w:rsidRPr="00BE6F1E">
        <w:rPr>
          <w:rFonts w:ascii="Times New Roman" w:hAnsi="Times New Roman"/>
          <w:sz w:val="24"/>
          <w:szCs w:val="24"/>
        </w:rPr>
        <w:t xml:space="preserve">. Или </w:t>
      </w:r>
      <w:proofErr w:type="gramStart"/>
      <w:r w:rsidR="002F6672" w:rsidRPr="00BE6F1E">
        <w:rPr>
          <w:rFonts w:ascii="Times New Roman" w:hAnsi="Times New Roman"/>
          <w:sz w:val="24"/>
          <w:szCs w:val="24"/>
        </w:rPr>
        <w:t>старый</w:t>
      </w:r>
      <w:proofErr w:type="gramEnd"/>
      <w:r w:rsidR="002F6672" w:rsidRPr="00BE6F1E">
        <w:rPr>
          <w:rFonts w:ascii="Times New Roman" w:hAnsi="Times New Roman"/>
          <w:sz w:val="24"/>
          <w:szCs w:val="24"/>
        </w:rPr>
        <w:t xml:space="preserve"> у соседей заберёте».</w:t>
      </w:r>
      <w:r w:rsidR="00601F8A" w:rsidRPr="00BE6F1E">
        <w:rPr>
          <w:rFonts w:ascii="Times New Roman" w:hAnsi="Times New Roman"/>
          <w:sz w:val="24"/>
          <w:szCs w:val="24"/>
        </w:rPr>
        <w:t xml:space="preserve"> У меня и провод от него остался. А они провод так и не нашли. Так и дымят на балконе. </w:t>
      </w:r>
      <w:proofErr w:type="spellStart"/>
      <w:r w:rsidR="00BF63EC" w:rsidRPr="00BE6F1E">
        <w:rPr>
          <w:rFonts w:ascii="Times New Roman" w:hAnsi="Times New Roman"/>
          <w:sz w:val="24"/>
          <w:szCs w:val="24"/>
        </w:rPr>
        <w:t>Дымогоны-любители</w:t>
      </w:r>
      <w:proofErr w:type="spellEnd"/>
      <w:r w:rsidR="00BF63EC" w:rsidRPr="00BE6F1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F63EC" w:rsidRPr="00BE6F1E">
        <w:rPr>
          <w:rFonts w:ascii="Times New Roman" w:hAnsi="Times New Roman"/>
          <w:sz w:val="24"/>
          <w:szCs w:val="24"/>
        </w:rPr>
        <w:t>Дыметь</w:t>
      </w:r>
      <w:proofErr w:type="spellEnd"/>
      <w:r w:rsidR="00BF63EC" w:rsidRPr="00BE6F1E">
        <w:rPr>
          <w:rFonts w:ascii="Times New Roman" w:hAnsi="Times New Roman"/>
          <w:sz w:val="24"/>
          <w:szCs w:val="24"/>
        </w:rPr>
        <w:t xml:space="preserve"> они любят. А участковый: «Я тогда не буду чинить. Не хочу вам новый телевизор покупать». А ему: «Да я шучу. </w:t>
      </w:r>
      <w:r w:rsidR="004123B4" w:rsidRPr="00BE6F1E">
        <w:rPr>
          <w:rFonts w:ascii="Times New Roman" w:hAnsi="Times New Roman"/>
          <w:sz w:val="24"/>
          <w:szCs w:val="24"/>
        </w:rPr>
        <w:t>Зачем новый телевизор покупать?</w:t>
      </w:r>
      <w:r w:rsidR="00BF63EC" w:rsidRPr="00BE6F1E">
        <w:rPr>
          <w:rFonts w:ascii="Times New Roman" w:hAnsi="Times New Roman"/>
          <w:sz w:val="24"/>
          <w:szCs w:val="24"/>
        </w:rPr>
        <w:t xml:space="preserve"> Можете и </w:t>
      </w:r>
      <w:proofErr w:type="gramStart"/>
      <w:r w:rsidR="00BF63EC" w:rsidRPr="00BE6F1E">
        <w:rPr>
          <w:rFonts w:ascii="Times New Roman" w:hAnsi="Times New Roman"/>
          <w:sz w:val="24"/>
          <w:szCs w:val="24"/>
        </w:rPr>
        <w:t>старый</w:t>
      </w:r>
      <w:proofErr w:type="gramEnd"/>
      <w:r w:rsidR="00BF63EC" w:rsidRPr="00BE6F1E">
        <w:rPr>
          <w:rFonts w:ascii="Times New Roman" w:hAnsi="Times New Roman"/>
          <w:sz w:val="24"/>
          <w:szCs w:val="24"/>
        </w:rPr>
        <w:t xml:space="preserve"> купить. Ли</w:t>
      </w:r>
      <w:r w:rsidR="00547FE1" w:rsidRPr="00BE6F1E">
        <w:rPr>
          <w:rFonts w:ascii="Times New Roman" w:hAnsi="Times New Roman"/>
          <w:sz w:val="24"/>
          <w:szCs w:val="24"/>
        </w:rPr>
        <w:t xml:space="preserve">шь бы работал». </w:t>
      </w:r>
      <w:proofErr w:type="spellStart"/>
      <w:r w:rsidR="00547FE1" w:rsidRPr="00BE6F1E">
        <w:rPr>
          <w:rFonts w:ascii="Times New Roman" w:hAnsi="Times New Roman"/>
          <w:sz w:val="24"/>
          <w:szCs w:val="24"/>
        </w:rPr>
        <w:t>Йошечки-кошечки</w:t>
      </w:r>
      <w:proofErr w:type="spellEnd"/>
      <w:r w:rsidR="00547FE1" w:rsidRPr="00BE6F1E">
        <w:rPr>
          <w:rFonts w:ascii="Times New Roman" w:hAnsi="Times New Roman"/>
          <w:sz w:val="24"/>
          <w:szCs w:val="24"/>
        </w:rPr>
        <w:t>! Галя, он такой молодец!</w:t>
      </w:r>
      <w:r w:rsidR="00BF63EC" w:rsidRPr="00BE6F1E">
        <w:rPr>
          <w:rFonts w:ascii="Times New Roman" w:hAnsi="Times New Roman"/>
          <w:sz w:val="24"/>
          <w:szCs w:val="24"/>
        </w:rPr>
        <w:t xml:space="preserve"> Взял отвёртки, пассатижи, </w:t>
      </w:r>
      <w:proofErr w:type="spellStart"/>
      <w:r w:rsidR="00B05ACA" w:rsidRPr="00BE6F1E">
        <w:rPr>
          <w:rFonts w:ascii="Times New Roman" w:hAnsi="Times New Roman"/>
          <w:sz w:val="24"/>
          <w:szCs w:val="24"/>
        </w:rPr>
        <w:t>казатель</w:t>
      </w:r>
      <w:proofErr w:type="spellEnd"/>
      <w:r w:rsidR="00B05ACA" w:rsidRPr="00BE6F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5ACA" w:rsidRPr="00BE6F1E">
        <w:rPr>
          <w:rFonts w:ascii="Times New Roman" w:hAnsi="Times New Roman"/>
          <w:sz w:val="24"/>
          <w:szCs w:val="24"/>
        </w:rPr>
        <w:t>пряжения</w:t>
      </w:r>
      <w:proofErr w:type="spellEnd"/>
      <w:r w:rsidR="00B05ACA" w:rsidRPr="00BE6F1E">
        <w:rPr>
          <w:rFonts w:ascii="Times New Roman" w:hAnsi="Times New Roman"/>
          <w:sz w:val="24"/>
          <w:szCs w:val="24"/>
        </w:rPr>
        <w:t>, он так сказал</w:t>
      </w:r>
      <w:r w:rsidR="004123B4" w:rsidRPr="00BE6F1E">
        <w:rPr>
          <w:rFonts w:ascii="Times New Roman" w:hAnsi="Times New Roman"/>
          <w:sz w:val="24"/>
          <w:szCs w:val="24"/>
        </w:rPr>
        <w:t>,</w:t>
      </w:r>
      <w:r w:rsidR="00B05ACA" w:rsidRPr="00BE6F1E">
        <w:rPr>
          <w:rFonts w:ascii="Times New Roman" w:hAnsi="Times New Roman"/>
          <w:sz w:val="24"/>
          <w:szCs w:val="24"/>
        </w:rPr>
        <w:t xml:space="preserve"> и смотрит. Долго смотрел всё. А потом: «А вы батарейки меняли?» На этом.</w:t>
      </w:r>
    </w:p>
    <w:p w:rsidR="00B05ACA" w:rsidRPr="00BE6F1E" w:rsidRDefault="00B05ACA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05ACA" w:rsidRPr="00BE6F1E" w:rsidRDefault="00B05ACA" w:rsidP="00BE6F1E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BE6F1E">
        <w:rPr>
          <w:rFonts w:ascii="Times New Roman" w:hAnsi="Times New Roman"/>
          <w:i/>
          <w:sz w:val="24"/>
          <w:szCs w:val="24"/>
        </w:rPr>
        <w:t xml:space="preserve">Надежда Андреевна поднимает пульт </w:t>
      </w:r>
      <w:r w:rsidR="002F6672" w:rsidRPr="00BE6F1E">
        <w:rPr>
          <w:rFonts w:ascii="Times New Roman" w:hAnsi="Times New Roman"/>
          <w:i/>
          <w:sz w:val="24"/>
          <w:szCs w:val="24"/>
        </w:rPr>
        <w:t xml:space="preserve">от телевизора </w:t>
      </w:r>
      <w:r w:rsidRPr="00BE6F1E">
        <w:rPr>
          <w:rFonts w:ascii="Times New Roman" w:hAnsi="Times New Roman"/>
          <w:i/>
          <w:sz w:val="24"/>
          <w:szCs w:val="24"/>
        </w:rPr>
        <w:t>с журнального столика.</w:t>
      </w:r>
    </w:p>
    <w:p w:rsidR="00B05ACA" w:rsidRPr="00BE6F1E" w:rsidRDefault="00B05ACA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F15DA" w:rsidRPr="00BE6F1E" w:rsidRDefault="00A81832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6F1E">
        <w:rPr>
          <w:rFonts w:ascii="Times New Roman" w:hAnsi="Times New Roman"/>
          <w:b/>
          <w:sz w:val="24"/>
          <w:szCs w:val="24"/>
        </w:rPr>
        <w:t>НАДЕЖДА АНДРЕЕВНА</w:t>
      </w:r>
      <w:proofErr w:type="gramStart"/>
      <w:r w:rsidRPr="00BE6F1E">
        <w:rPr>
          <w:rFonts w:ascii="Times New Roman" w:hAnsi="Times New Roman"/>
          <w:sz w:val="24"/>
          <w:szCs w:val="24"/>
        </w:rPr>
        <w:t xml:space="preserve"> </w:t>
      </w:r>
      <w:r w:rsidR="00B05ACA" w:rsidRPr="00BE6F1E">
        <w:rPr>
          <w:rFonts w:ascii="Times New Roman" w:hAnsi="Times New Roman"/>
          <w:sz w:val="24"/>
          <w:szCs w:val="24"/>
        </w:rPr>
        <w:t>Г</w:t>
      </w:r>
      <w:proofErr w:type="gramEnd"/>
      <w:r w:rsidR="00B05ACA" w:rsidRPr="00BE6F1E">
        <w:rPr>
          <w:rFonts w:ascii="Times New Roman" w:hAnsi="Times New Roman"/>
          <w:sz w:val="24"/>
          <w:szCs w:val="24"/>
        </w:rPr>
        <w:t xml:space="preserve">оворю: «Меняла». А сама не смотрела. </w:t>
      </w:r>
      <w:r w:rsidR="004123B4" w:rsidRPr="00BE6F1E">
        <w:rPr>
          <w:rFonts w:ascii="Times New Roman" w:hAnsi="Times New Roman"/>
          <w:sz w:val="24"/>
          <w:szCs w:val="24"/>
        </w:rPr>
        <w:t>Ну, не скажу же:</w:t>
      </w:r>
      <w:r w:rsidR="00B05ACA" w:rsidRPr="00BE6F1E">
        <w:rPr>
          <w:rFonts w:ascii="Times New Roman" w:hAnsi="Times New Roman"/>
          <w:sz w:val="24"/>
          <w:szCs w:val="24"/>
        </w:rPr>
        <w:t xml:space="preserve"> зря</w:t>
      </w:r>
      <w:r w:rsidR="004123B4" w:rsidRPr="00BE6F1E">
        <w:rPr>
          <w:rFonts w:ascii="Times New Roman" w:hAnsi="Times New Roman"/>
          <w:sz w:val="24"/>
          <w:szCs w:val="24"/>
        </w:rPr>
        <w:t xml:space="preserve"> он</w:t>
      </w:r>
      <w:r w:rsidR="00B05ACA" w:rsidRPr="00BE6F1E">
        <w:rPr>
          <w:rFonts w:ascii="Times New Roman" w:hAnsi="Times New Roman"/>
          <w:sz w:val="24"/>
          <w:szCs w:val="24"/>
        </w:rPr>
        <w:t xml:space="preserve"> полчаса в розетке ковырялся и стенку заднюю у телевизора снял? </w:t>
      </w:r>
      <w:r w:rsidR="004123B4" w:rsidRPr="00BE6F1E">
        <w:rPr>
          <w:rFonts w:ascii="Times New Roman" w:hAnsi="Times New Roman"/>
          <w:sz w:val="24"/>
          <w:szCs w:val="24"/>
        </w:rPr>
        <w:t>Сказала: «Не меняла»</w:t>
      </w:r>
      <w:r w:rsidR="00B05ACA" w:rsidRPr="00BE6F1E">
        <w:rPr>
          <w:rFonts w:ascii="Times New Roman" w:hAnsi="Times New Roman"/>
          <w:sz w:val="24"/>
          <w:szCs w:val="24"/>
        </w:rPr>
        <w:t>, а сама незаметно так поменяла батарейку, пульт нажала. Он и заработал. Телевизор.</w:t>
      </w:r>
      <w:r w:rsidR="004123B4" w:rsidRPr="00BE6F1E">
        <w:rPr>
          <w:rFonts w:ascii="Times New Roman" w:hAnsi="Times New Roman"/>
          <w:sz w:val="24"/>
          <w:szCs w:val="24"/>
        </w:rPr>
        <w:t xml:space="preserve"> Я сразу выключила. А участковый: «Телевизор моргнул только что». А я: «Где? Показалось». А он: «</w:t>
      </w:r>
      <w:r w:rsidR="00DF15DA" w:rsidRPr="00BE6F1E">
        <w:rPr>
          <w:rFonts w:ascii="Times New Roman" w:hAnsi="Times New Roman"/>
          <w:sz w:val="24"/>
          <w:szCs w:val="24"/>
        </w:rPr>
        <w:t>Я видел. Дайте-ка эту штуку</w:t>
      </w:r>
      <w:r w:rsidR="004123B4" w:rsidRPr="00BE6F1E">
        <w:rPr>
          <w:rFonts w:ascii="Times New Roman" w:hAnsi="Times New Roman"/>
          <w:sz w:val="24"/>
          <w:szCs w:val="24"/>
        </w:rPr>
        <w:t xml:space="preserve"> обратно». Ну, я незаме</w:t>
      </w:r>
      <w:r w:rsidR="00DF15DA" w:rsidRPr="00BE6F1E">
        <w:rPr>
          <w:rFonts w:ascii="Times New Roman" w:hAnsi="Times New Roman"/>
          <w:sz w:val="24"/>
          <w:szCs w:val="24"/>
        </w:rPr>
        <w:t>тно б</w:t>
      </w:r>
      <w:r w:rsidR="00000216" w:rsidRPr="00BE6F1E">
        <w:rPr>
          <w:rFonts w:ascii="Times New Roman" w:hAnsi="Times New Roman"/>
          <w:sz w:val="24"/>
          <w:szCs w:val="24"/>
        </w:rPr>
        <w:t>атарейку опять достала, дала эту</w:t>
      </w:r>
      <w:r w:rsidR="00DF15DA" w:rsidRPr="00BE6F1E">
        <w:rPr>
          <w:rFonts w:ascii="Times New Roman" w:hAnsi="Times New Roman"/>
          <w:sz w:val="24"/>
          <w:szCs w:val="24"/>
        </w:rPr>
        <w:t xml:space="preserve"> штуку участковому. Он включает, а телевизор не включается. А я ещё думаю: если с этой штуки включился, то и на самом телевизоре кнопкой включился бы. Что за участковый такой бестолковый: в розетки лезет, стенку с телевизора снял, а кнопку на телевизоре не </w:t>
      </w:r>
      <w:proofErr w:type="gramStart"/>
      <w:r w:rsidR="00DF15DA" w:rsidRPr="00BE6F1E">
        <w:rPr>
          <w:rFonts w:ascii="Times New Roman" w:hAnsi="Times New Roman"/>
          <w:sz w:val="24"/>
          <w:szCs w:val="24"/>
        </w:rPr>
        <w:t>тыкнет</w:t>
      </w:r>
      <w:proofErr w:type="gramEnd"/>
      <w:r w:rsidR="00DF15DA" w:rsidRPr="00BE6F1E">
        <w:rPr>
          <w:rFonts w:ascii="Times New Roman" w:hAnsi="Times New Roman"/>
          <w:sz w:val="24"/>
          <w:szCs w:val="24"/>
        </w:rPr>
        <w:t xml:space="preserve">? А он открыл эту штуку и говорит: «Так здесь нет батарейки! У вас есть?» Ну, я ему старые батарейки дала. Он поставил – не работает. Опять полез в телевизор за стенку. </w:t>
      </w:r>
      <w:r w:rsidR="00295932" w:rsidRPr="00BE6F1E">
        <w:rPr>
          <w:rFonts w:ascii="Times New Roman" w:hAnsi="Times New Roman"/>
          <w:i/>
          <w:sz w:val="24"/>
          <w:szCs w:val="24"/>
        </w:rPr>
        <w:t>(Пауза</w:t>
      </w:r>
      <w:r w:rsidR="000B36D6" w:rsidRPr="00BE6F1E">
        <w:rPr>
          <w:rFonts w:ascii="Times New Roman" w:hAnsi="Times New Roman"/>
          <w:i/>
          <w:sz w:val="24"/>
          <w:szCs w:val="24"/>
        </w:rPr>
        <w:t>.</w:t>
      </w:r>
      <w:r w:rsidR="00295932" w:rsidRPr="00BE6F1E">
        <w:rPr>
          <w:rFonts w:ascii="Times New Roman" w:hAnsi="Times New Roman"/>
          <w:i/>
          <w:sz w:val="24"/>
          <w:szCs w:val="24"/>
        </w:rPr>
        <w:t xml:space="preserve">) </w:t>
      </w:r>
      <w:r w:rsidR="00DF15DA" w:rsidRPr="00BE6F1E">
        <w:rPr>
          <w:rFonts w:ascii="Times New Roman" w:hAnsi="Times New Roman"/>
          <w:sz w:val="24"/>
          <w:szCs w:val="24"/>
        </w:rPr>
        <w:t>Он мне телевизор и сломал. Никак не включается. Ни этой штукой, ни кнопкой на телевизоре. Да бесполезно к участковому обращаться! Не разбирается ни в телевизорах, ни в людях. С Ларисой и её компанией так и не разобрался. Топают они.</w:t>
      </w:r>
    </w:p>
    <w:p w:rsidR="00DF15DA" w:rsidRPr="00BE6F1E" w:rsidRDefault="00DF15DA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F15DA" w:rsidRPr="00BE6F1E" w:rsidRDefault="00DF15DA" w:rsidP="00BE6F1E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BE6F1E">
        <w:rPr>
          <w:rFonts w:ascii="Times New Roman" w:hAnsi="Times New Roman"/>
          <w:i/>
          <w:sz w:val="24"/>
          <w:szCs w:val="24"/>
        </w:rPr>
        <w:lastRenderedPageBreak/>
        <w:t xml:space="preserve">Надежда Андреевна с трудом снимает с ноги тапок, бросает его в таракана. Идёт за </w:t>
      </w:r>
      <w:proofErr w:type="spellStart"/>
      <w:r w:rsidRPr="00BE6F1E">
        <w:rPr>
          <w:rFonts w:ascii="Times New Roman" w:hAnsi="Times New Roman"/>
          <w:i/>
          <w:sz w:val="24"/>
          <w:szCs w:val="24"/>
        </w:rPr>
        <w:t>тапком</w:t>
      </w:r>
      <w:proofErr w:type="spellEnd"/>
      <w:r w:rsidRPr="00BE6F1E">
        <w:rPr>
          <w:rFonts w:ascii="Times New Roman" w:hAnsi="Times New Roman"/>
          <w:i/>
          <w:sz w:val="24"/>
          <w:szCs w:val="24"/>
        </w:rPr>
        <w:t>. С трудом поднимает его.</w:t>
      </w:r>
    </w:p>
    <w:p w:rsidR="00DF15DA" w:rsidRPr="00BE6F1E" w:rsidRDefault="00DF15DA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D3ECA" w:rsidRPr="00BE6F1E" w:rsidRDefault="00B05ACA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6F1E">
        <w:rPr>
          <w:rFonts w:ascii="Times New Roman" w:hAnsi="Times New Roman"/>
          <w:sz w:val="24"/>
          <w:szCs w:val="24"/>
        </w:rPr>
        <w:t xml:space="preserve"> </w:t>
      </w:r>
      <w:r w:rsidR="00242A99" w:rsidRPr="00BE6F1E">
        <w:rPr>
          <w:rFonts w:ascii="Times New Roman" w:hAnsi="Times New Roman"/>
          <w:b/>
          <w:sz w:val="24"/>
          <w:szCs w:val="24"/>
        </w:rPr>
        <w:t>НАДЕЖДА АНДРЕЕВНА</w:t>
      </w:r>
      <w:r w:rsidR="00242A99" w:rsidRPr="00BE6F1E">
        <w:rPr>
          <w:rFonts w:ascii="Times New Roman" w:hAnsi="Times New Roman"/>
          <w:sz w:val="24"/>
          <w:szCs w:val="24"/>
        </w:rPr>
        <w:t xml:space="preserve"> </w:t>
      </w:r>
      <w:r w:rsidR="004E4D5A" w:rsidRPr="00BE6F1E">
        <w:rPr>
          <w:rFonts w:ascii="Times New Roman" w:hAnsi="Times New Roman"/>
          <w:sz w:val="24"/>
          <w:szCs w:val="24"/>
        </w:rPr>
        <w:t xml:space="preserve">Галя, в больницу ходила. Давно, до гололёда. Сейчас уже не пойду. Гололёд есть гололёд. Да и ноги не те стали. Я из-за ног и ходила в больницу. Раньше ноги были такие, что мужики за ногами бегали, а теперь соседи бегают по голове мне. А в больницу </w:t>
      </w:r>
      <w:r w:rsidR="001D620B" w:rsidRPr="00BE6F1E">
        <w:rPr>
          <w:rFonts w:ascii="Times New Roman" w:hAnsi="Times New Roman"/>
          <w:sz w:val="24"/>
          <w:szCs w:val="24"/>
        </w:rPr>
        <w:t xml:space="preserve">пришла. А там – </w:t>
      </w:r>
      <w:proofErr w:type="spellStart"/>
      <w:r w:rsidR="001D620B" w:rsidRPr="00BE6F1E">
        <w:rPr>
          <w:rFonts w:ascii="Times New Roman" w:hAnsi="Times New Roman"/>
          <w:sz w:val="24"/>
          <w:szCs w:val="24"/>
        </w:rPr>
        <w:t>йошечки-кошечки</w:t>
      </w:r>
      <w:proofErr w:type="spellEnd"/>
      <w:r w:rsidR="001D620B" w:rsidRPr="00BE6F1E">
        <w:rPr>
          <w:rFonts w:ascii="Times New Roman" w:hAnsi="Times New Roman"/>
          <w:sz w:val="24"/>
          <w:szCs w:val="24"/>
        </w:rPr>
        <w:t>!</w:t>
      </w:r>
      <w:r w:rsidR="004E4D5A" w:rsidRPr="00BE6F1E">
        <w:rPr>
          <w:rFonts w:ascii="Times New Roman" w:hAnsi="Times New Roman"/>
          <w:sz w:val="24"/>
          <w:szCs w:val="24"/>
        </w:rPr>
        <w:t xml:space="preserve"> Они же там все пишут на этом, </w:t>
      </w:r>
      <w:proofErr w:type="gramStart"/>
      <w:r w:rsidR="004E4D5A" w:rsidRPr="00BE6F1E">
        <w:rPr>
          <w:rFonts w:ascii="Times New Roman" w:hAnsi="Times New Roman"/>
          <w:sz w:val="24"/>
          <w:szCs w:val="24"/>
        </w:rPr>
        <w:t>на</w:t>
      </w:r>
      <w:proofErr w:type="gramEnd"/>
      <w:r w:rsidR="004E4D5A" w:rsidRPr="00BE6F1E">
        <w:rPr>
          <w:rFonts w:ascii="Times New Roman" w:hAnsi="Times New Roman"/>
          <w:sz w:val="24"/>
          <w:szCs w:val="24"/>
        </w:rPr>
        <w:t xml:space="preserve"> латышском. Ничего не прочитать. И главное – одна сказала: «Идите в двадцать пятый. Покажете эту бумажку, там поймут». А на </w:t>
      </w:r>
      <w:proofErr w:type="gramStart"/>
      <w:r w:rsidR="004E4D5A" w:rsidRPr="00BE6F1E">
        <w:rPr>
          <w:rFonts w:ascii="Times New Roman" w:hAnsi="Times New Roman"/>
          <w:sz w:val="24"/>
          <w:szCs w:val="24"/>
        </w:rPr>
        <w:t>латышском</w:t>
      </w:r>
      <w:proofErr w:type="gramEnd"/>
      <w:r w:rsidR="004E4D5A" w:rsidRPr="00BE6F1E">
        <w:rPr>
          <w:rFonts w:ascii="Times New Roman" w:hAnsi="Times New Roman"/>
          <w:sz w:val="24"/>
          <w:szCs w:val="24"/>
        </w:rPr>
        <w:t xml:space="preserve"> каракули сплошные. Я не знаю, что там написано. Может, написано: «Принеси мне картошки». В двадцать пятом прочитают, </w:t>
      </w:r>
      <w:r w:rsidR="001D620B" w:rsidRPr="00BE6F1E">
        <w:rPr>
          <w:rFonts w:ascii="Times New Roman" w:hAnsi="Times New Roman"/>
          <w:sz w:val="24"/>
          <w:szCs w:val="24"/>
        </w:rPr>
        <w:t>ведро картошки</w:t>
      </w:r>
      <w:r w:rsidR="004E4D5A" w:rsidRPr="00BE6F1E">
        <w:rPr>
          <w:rFonts w:ascii="Times New Roman" w:hAnsi="Times New Roman"/>
          <w:sz w:val="24"/>
          <w:szCs w:val="24"/>
        </w:rPr>
        <w:t xml:space="preserve"> </w:t>
      </w:r>
      <w:r w:rsidR="001D620B" w:rsidRPr="00BE6F1E">
        <w:rPr>
          <w:rFonts w:ascii="Times New Roman" w:hAnsi="Times New Roman"/>
          <w:sz w:val="24"/>
          <w:szCs w:val="24"/>
        </w:rPr>
        <w:t>дадут мне, напишут что-то</w:t>
      </w:r>
      <w:r w:rsidR="004E4D5A" w:rsidRPr="00BE6F1E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="004E4D5A" w:rsidRPr="00BE6F1E">
        <w:rPr>
          <w:rFonts w:ascii="Times New Roman" w:hAnsi="Times New Roman"/>
          <w:sz w:val="24"/>
          <w:szCs w:val="24"/>
        </w:rPr>
        <w:t>латышком</w:t>
      </w:r>
      <w:proofErr w:type="spellEnd"/>
      <w:r w:rsidR="004E4D5A" w:rsidRPr="00BE6F1E">
        <w:rPr>
          <w:rFonts w:ascii="Times New Roman" w:hAnsi="Times New Roman"/>
          <w:sz w:val="24"/>
          <w:szCs w:val="24"/>
        </w:rPr>
        <w:t xml:space="preserve"> и скажут: «</w:t>
      </w:r>
      <w:r w:rsidR="00B15EE3" w:rsidRPr="00BE6F1E">
        <w:rPr>
          <w:rFonts w:ascii="Times New Roman" w:hAnsi="Times New Roman"/>
          <w:sz w:val="24"/>
          <w:szCs w:val="24"/>
        </w:rPr>
        <w:t>Обратно в десяты</w:t>
      </w:r>
      <w:r w:rsidR="004E4D5A" w:rsidRPr="00BE6F1E">
        <w:rPr>
          <w:rFonts w:ascii="Times New Roman" w:hAnsi="Times New Roman"/>
          <w:sz w:val="24"/>
          <w:szCs w:val="24"/>
        </w:rPr>
        <w:t xml:space="preserve">й идите». Гоняют </w:t>
      </w:r>
      <w:proofErr w:type="spellStart"/>
      <w:proofErr w:type="gramStart"/>
      <w:r w:rsidR="004E4D5A" w:rsidRPr="00BE6F1E">
        <w:rPr>
          <w:rFonts w:ascii="Times New Roman" w:hAnsi="Times New Roman"/>
          <w:sz w:val="24"/>
          <w:szCs w:val="24"/>
        </w:rPr>
        <w:t>бабку-рябку</w:t>
      </w:r>
      <w:proofErr w:type="spellEnd"/>
      <w:proofErr w:type="gramEnd"/>
      <w:r w:rsidR="004E4D5A" w:rsidRPr="00BE6F1E">
        <w:rPr>
          <w:rFonts w:ascii="Times New Roman" w:hAnsi="Times New Roman"/>
          <w:sz w:val="24"/>
          <w:szCs w:val="24"/>
        </w:rPr>
        <w:t xml:space="preserve"> по этажам с картошкой своей. </w:t>
      </w:r>
      <w:r w:rsidR="001D620B" w:rsidRPr="00BE6F1E">
        <w:rPr>
          <w:rFonts w:ascii="Times New Roman" w:hAnsi="Times New Roman"/>
          <w:sz w:val="24"/>
          <w:szCs w:val="24"/>
        </w:rPr>
        <w:t>(Пауза). Да не несла я никакую картошку!</w:t>
      </w:r>
      <w:r w:rsidR="004E4D5A" w:rsidRPr="00BE6F1E">
        <w:rPr>
          <w:rFonts w:ascii="Times New Roman" w:hAnsi="Times New Roman"/>
          <w:sz w:val="24"/>
          <w:szCs w:val="24"/>
        </w:rPr>
        <w:t xml:space="preserve"> Что ты, Галя, говоришь? Я говорю: пишут неразборчиво на </w:t>
      </w:r>
      <w:proofErr w:type="gramStart"/>
      <w:r w:rsidR="004E4D5A" w:rsidRPr="00BE6F1E">
        <w:rPr>
          <w:rFonts w:ascii="Times New Roman" w:hAnsi="Times New Roman"/>
          <w:sz w:val="24"/>
          <w:szCs w:val="24"/>
        </w:rPr>
        <w:t>латышском</w:t>
      </w:r>
      <w:proofErr w:type="gramEnd"/>
      <w:r w:rsidR="004E4D5A" w:rsidRPr="00BE6F1E">
        <w:rPr>
          <w:rFonts w:ascii="Times New Roman" w:hAnsi="Times New Roman"/>
          <w:sz w:val="24"/>
          <w:szCs w:val="24"/>
        </w:rPr>
        <w:t xml:space="preserve">. </w:t>
      </w:r>
      <w:r w:rsidR="00B15EE3" w:rsidRPr="00BE6F1E">
        <w:rPr>
          <w:rFonts w:ascii="Times New Roman" w:hAnsi="Times New Roman"/>
          <w:i/>
          <w:sz w:val="24"/>
          <w:szCs w:val="24"/>
        </w:rPr>
        <w:t>(Пауза</w:t>
      </w:r>
      <w:r w:rsidR="000B24C7" w:rsidRPr="00BE6F1E">
        <w:rPr>
          <w:rFonts w:ascii="Times New Roman" w:hAnsi="Times New Roman"/>
          <w:i/>
          <w:sz w:val="24"/>
          <w:szCs w:val="24"/>
        </w:rPr>
        <w:t>.</w:t>
      </w:r>
      <w:r w:rsidR="00B15EE3" w:rsidRPr="00BE6F1E">
        <w:rPr>
          <w:rFonts w:ascii="Times New Roman" w:hAnsi="Times New Roman"/>
          <w:i/>
          <w:sz w:val="24"/>
          <w:szCs w:val="24"/>
        </w:rPr>
        <w:t>)</w:t>
      </w:r>
      <w:r w:rsidR="00B15EE3" w:rsidRPr="00BE6F1E">
        <w:rPr>
          <w:rFonts w:ascii="Times New Roman" w:hAnsi="Times New Roman"/>
          <w:sz w:val="24"/>
          <w:szCs w:val="24"/>
        </w:rPr>
        <w:t xml:space="preserve"> </w:t>
      </w:r>
      <w:r w:rsidR="004E4D5A" w:rsidRPr="00BE6F1E">
        <w:rPr>
          <w:rFonts w:ascii="Times New Roman" w:hAnsi="Times New Roman"/>
          <w:sz w:val="24"/>
          <w:szCs w:val="24"/>
        </w:rPr>
        <w:t xml:space="preserve">Да я бы итак не прочитала. </w:t>
      </w:r>
      <w:r w:rsidR="003B3DB6" w:rsidRPr="00BE6F1E">
        <w:rPr>
          <w:rFonts w:ascii="Times New Roman" w:hAnsi="Times New Roman"/>
          <w:sz w:val="24"/>
          <w:szCs w:val="24"/>
        </w:rPr>
        <w:t>Но хочется.</w:t>
      </w:r>
      <w:r w:rsidR="004503C7" w:rsidRPr="00BE6F1E">
        <w:rPr>
          <w:rFonts w:ascii="Times New Roman" w:hAnsi="Times New Roman"/>
          <w:sz w:val="24"/>
          <w:szCs w:val="24"/>
        </w:rPr>
        <w:t xml:space="preserve"> </w:t>
      </w:r>
      <w:r w:rsidR="005E30C7" w:rsidRPr="00BE6F1E">
        <w:rPr>
          <w:rFonts w:ascii="Times New Roman" w:hAnsi="Times New Roman"/>
          <w:i/>
          <w:sz w:val="24"/>
          <w:szCs w:val="24"/>
        </w:rPr>
        <w:t>(Пауза.)</w:t>
      </w:r>
      <w:r w:rsidR="004503C7" w:rsidRPr="00BE6F1E">
        <w:rPr>
          <w:rFonts w:ascii="Times New Roman" w:hAnsi="Times New Roman"/>
          <w:sz w:val="24"/>
          <w:szCs w:val="24"/>
        </w:rPr>
        <w:t xml:space="preserve"> </w:t>
      </w:r>
      <w:r w:rsidR="00CD3ECA" w:rsidRPr="00BE6F1E">
        <w:rPr>
          <w:rFonts w:ascii="Times New Roman" w:hAnsi="Times New Roman"/>
          <w:sz w:val="24"/>
          <w:szCs w:val="24"/>
        </w:rPr>
        <w:t>Булочки хочется очень. И этим тоже хочется.</w:t>
      </w:r>
      <w:r w:rsidR="004503C7" w:rsidRPr="00BE6F1E">
        <w:rPr>
          <w:rFonts w:ascii="Times New Roman" w:hAnsi="Times New Roman"/>
          <w:sz w:val="24"/>
          <w:szCs w:val="24"/>
        </w:rPr>
        <w:t xml:space="preserve"> </w:t>
      </w:r>
      <w:r w:rsidR="00CD3ECA" w:rsidRPr="00BE6F1E">
        <w:rPr>
          <w:rFonts w:ascii="Times New Roman" w:hAnsi="Times New Roman"/>
          <w:i/>
          <w:sz w:val="24"/>
          <w:szCs w:val="24"/>
        </w:rPr>
        <w:t>(Показывает на окно</w:t>
      </w:r>
      <w:r w:rsidR="00F77A3A" w:rsidRPr="00BE6F1E">
        <w:rPr>
          <w:rFonts w:ascii="Times New Roman" w:hAnsi="Times New Roman"/>
          <w:i/>
          <w:sz w:val="24"/>
          <w:szCs w:val="24"/>
        </w:rPr>
        <w:t>.)</w:t>
      </w:r>
      <w:r w:rsidR="004503C7" w:rsidRPr="00BE6F1E">
        <w:rPr>
          <w:rFonts w:ascii="Times New Roman" w:hAnsi="Times New Roman"/>
          <w:sz w:val="24"/>
          <w:szCs w:val="24"/>
        </w:rPr>
        <w:t xml:space="preserve"> </w:t>
      </w:r>
      <w:r w:rsidR="00CD3ECA" w:rsidRPr="00BE6F1E">
        <w:rPr>
          <w:rFonts w:ascii="Times New Roman" w:hAnsi="Times New Roman"/>
          <w:sz w:val="24"/>
          <w:szCs w:val="24"/>
        </w:rPr>
        <w:t xml:space="preserve">Снова прилетел. О булочке услышал и прилетел. А сын не прилетает. И звонит редко. Раньше звонил каждый день. Он звонки ставил по квартирам. Он строитель. </w:t>
      </w:r>
      <w:r w:rsidR="00B15EE3" w:rsidRPr="00BE6F1E">
        <w:rPr>
          <w:rFonts w:ascii="Times New Roman" w:hAnsi="Times New Roman"/>
          <w:i/>
          <w:sz w:val="24"/>
          <w:szCs w:val="24"/>
        </w:rPr>
        <w:t>(Пауза</w:t>
      </w:r>
      <w:r w:rsidR="00F77A3A" w:rsidRPr="00BE6F1E">
        <w:rPr>
          <w:rFonts w:ascii="Times New Roman" w:hAnsi="Times New Roman"/>
          <w:i/>
          <w:sz w:val="24"/>
          <w:szCs w:val="24"/>
        </w:rPr>
        <w:t>.</w:t>
      </w:r>
      <w:r w:rsidR="00B15EE3" w:rsidRPr="00BE6F1E">
        <w:rPr>
          <w:rFonts w:ascii="Times New Roman" w:hAnsi="Times New Roman"/>
          <w:i/>
          <w:sz w:val="24"/>
          <w:szCs w:val="24"/>
        </w:rPr>
        <w:t>)</w:t>
      </w:r>
      <w:r w:rsidR="00B15EE3" w:rsidRPr="00BE6F1E">
        <w:rPr>
          <w:rFonts w:ascii="Times New Roman" w:hAnsi="Times New Roman"/>
          <w:sz w:val="24"/>
          <w:szCs w:val="24"/>
        </w:rPr>
        <w:t xml:space="preserve"> </w:t>
      </w:r>
      <w:r w:rsidR="00CD3ECA" w:rsidRPr="00BE6F1E">
        <w:rPr>
          <w:rFonts w:ascii="Times New Roman" w:hAnsi="Times New Roman"/>
          <w:sz w:val="24"/>
          <w:szCs w:val="24"/>
        </w:rPr>
        <w:t>Нет, мне тоже звонил. Но я вспомнила: звонки ставил и звонил</w:t>
      </w:r>
      <w:r w:rsidR="00430F5D" w:rsidRPr="00BE6F1E">
        <w:rPr>
          <w:rFonts w:ascii="Times New Roman" w:hAnsi="Times New Roman"/>
          <w:sz w:val="24"/>
          <w:szCs w:val="24"/>
        </w:rPr>
        <w:t xml:space="preserve"> ими</w:t>
      </w:r>
      <w:r w:rsidR="00CD3ECA" w:rsidRPr="00BE6F1E">
        <w:rPr>
          <w:rFonts w:ascii="Times New Roman" w:hAnsi="Times New Roman"/>
          <w:sz w:val="24"/>
          <w:szCs w:val="24"/>
        </w:rPr>
        <w:t xml:space="preserve">, проверял. Звонарь. </w:t>
      </w:r>
      <w:r w:rsidR="00B15EE3" w:rsidRPr="00BE6F1E">
        <w:rPr>
          <w:rFonts w:ascii="Times New Roman" w:hAnsi="Times New Roman"/>
          <w:i/>
          <w:sz w:val="24"/>
          <w:szCs w:val="24"/>
        </w:rPr>
        <w:t>(Пауза</w:t>
      </w:r>
      <w:r w:rsidR="00F77A3A" w:rsidRPr="00BE6F1E">
        <w:rPr>
          <w:rFonts w:ascii="Times New Roman" w:hAnsi="Times New Roman"/>
          <w:i/>
          <w:sz w:val="24"/>
          <w:szCs w:val="24"/>
        </w:rPr>
        <w:t>.</w:t>
      </w:r>
      <w:r w:rsidR="00B15EE3" w:rsidRPr="00BE6F1E">
        <w:rPr>
          <w:rFonts w:ascii="Times New Roman" w:hAnsi="Times New Roman"/>
          <w:i/>
          <w:sz w:val="24"/>
          <w:szCs w:val="24"/>
        </w:rPr>
        <w:t>)</w:t>
      </w:r>
      <w:r w:rsidR="00B15EE3" w:rsidRPr="00BE6F1E">
        <w:rPr>
          <w:rFonts w:ascii="Times New Roman" w:hAnsi="Times New Roman"/>
          <w:sz w:val="24"/>
          <w:szCs w:val="24"/>
        </w:rPr>
        <w:t xml:space="preserve"> </w:t>
      </w:r>
      <w:r w:rsidR="00CD3ECA" w:rsidRPr="00BE6F1E">
        <w:rPr>
          <w:rFonts w:ascii="Times New Roman" w:hAnsi="Times New Roman"/>
          <w:sz w:val="24"/>
          <w:szCs w:val="24"/>
        </w:rPr>
        <w:t xml:space="preserve">Нет, он плотником работал. Но красиво звучит: звонарь. Как золото и ларь – звонарь. А плотник – плотный. </w:t>
      </w:r>
      <w:r w:rsidR="00B15EE3" w:rsidRPr="00BE6F1E">
        <w:rPr>
          <w:rFonts w:ascii="Times New Roman" w:hAnsi="Times New Roman"/>
          <w:i/>
          <w:sz w:val="24"/>
          <w:szCs w:val="24"/>
        </w:rPr>
        <w:t>(Пауза</w:t>
      </w:r>
      <w:r w:rsidR="00F77A3A" w:rsidRPr="00BE6F1E">
        <w:rPr>
          <w:rFonts w:ascii="Times New Roman" w:hAnsi="Times New Roman"/>
          <w:i/>
          <w:sz w:val="24"/>
          <w:szCs w:val="24"/>
        </w:rPr>
        <w:t>.</w:t>
      </w:r>
      <w:r w:rsidR="00B15EE3" w:rsidRPr="00BE6F1E">
        <w:rPr>
          <w:rFonts w:ascii="Times New Roman" w:hAnsi="Times New Roman"/>
          <w:i/>
          <w:sz w:val="24"/>
          <w:szCs w:val="24"/>
        </w:rPr>
        <w:t>)</w:t>
      </w:r>
      <w:r w:rsidR="00B15EE3" w:rsidRPr="00BE6F1E">
        <w:rPr>
          <w:rFonts w:ascii="Times New Roman" w:hAnsi="Times New Roman"/>
          <w:sz w:val="24"/>
          <w:szCs w:val="24"/>
        </w:rPr>
        <w:t xml:space="preserve"> </w:t>
      </w:r>
      <w:r w:rsidR="00CD3ECA" w:rsidRPr="00BE6F1E">
        <w:rPr>
          <w:rFonts w:ascii="Times New Roman" w:hAnsi="Times New Roman"/>
          <w:sz w:val="24"/>
          <w:szCs w:val="24"/>
        </w:rPr>
        <w:t xml:space="preserve">Не потный. А плотный. Вечно тебе, Галя, что-то кажется. </w:t>
      </w:r>
      <w:r w:rsidR="00B15EE3" w:rsidRPr="00BE6F1E">
        <w:rPr>
          <w:rFonts w:ascii="Times New Roman" w:hAnsi="Times New Roman"/>
          <w:i/>
          <w:sz w:val="24"/>
          <w:szCs w:val="24"/>
        </w:rPr>
        <w:t>(Пауза</w:t>
      </w:r>
      <w:r w:rsidR="00F77A3A" w:rsidRPr="00BE6F1E">
        <w:rPr>
          <w:rFonts w:ascii="Times New Roman" w:hAnsi="Times New Roman"/>
          <w:i/>
          <w:sz w:val="24"/>
          <w:szCs w:val="24"/>
        </w:rPr>
        <w:t>.</w:t>
      </w:r>
      <w:r w:rsidR="00B15EE3" w:rsidRPr="00BE6F1E">
        <w:rPr>
          <w:rFonts w:ascii="Times New Roman" w:hAnsi="Times New Roman"/>
          <w:i/>
          <w:sz w:val="24"/>
          <w:szCs w:val="24"/>
        </w:rPr>
        <w:t>)</w:t>
      </w:r>
      <w:r w:rsidR="00B15EE3" w:rsidRPr="00BE6F1E">
        <w:rPr>
          <w:rFonts w:ascii="Times New Roman" w:hAnsi="Times New Roman"/>
          <w:sz w:val="24"/>
          <w:szCs w:val="24"/>
        </w:rPr>
        <w:t xml:space="preserve"> </w:t>
      </w:r>
      <w:r w:rsidR="00CD3ECA" w:rsidRPr="00BE6F1E">
        <w:rPr>
          <w:rFonts w:ascii="Times New Roman" w:hAnsi="Times New Roman"/>
          <w:sz w:val="24"/>
          <w:szCs w:val="24"/>
        </w:rPr>
        <w:t>Да не мне кажется. Что я – не слышу, как по голове мне ходят? Тараканов потравили. Хорошо, что потравили. Но предупредили бы заранее. Я бы сразу им домик купила. Вот он.</w:t>
      </w:r>
    </w:p>
    <w:p w:rsidR="00CD3ECA" w:rsidRPr="00BE6F1E" w:rsidRDefault="00CD3ECA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D3ECA" w:rsidRPr="00BE6F1E" w:rsidRDefault="00CD3ECA" w:rsidP="00BE6F1E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BE6F1E">
        <w:rPr>
          <w:rFonts w:ascii="Times New Roman" w:hAnsi="Times New Roman"/>
          <w:i/>
          <w:sz w:val="24"/>
          <w:szCs w:val="24"/>
        </w:rPr>
        <w:t>Надежда Андреевна идёт к кровати, наклоняется, достаёт из-под кровати настоящий домик. Красивый.</w:t>
      </w:r>
    </w:p>
    <w:p w:rsidR="00CD3ECA" w:rsidRPr="00BE6F1E" w:rsidRDefault="00CD3ECA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D3ECA" w:rsidRPr="00BE6F1E" w:rsidRDefault="00242A99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6F1E">
        <w:rPr>
          <w:rFonts w:ascii="Times New Roman" w:hAnsi="Times New Roman"/>
          <w:b/>
          <w:sz w:val="24"/>
          <w:szCs w:val="24"/>
        </w:rPr>
        <w:t>НАДЕЖДА АНДРЕЕВНА</w:t>
      </w:r>
      <w:r w:rsidRPr="00BE6F1E">
        <w:rPr>
          <w:rFonts w:ascii="Times New Roman" w:hAnsi="Times New Roman"/>
          <w:sz w:val="24"/>
          <w:szCs w:val="24"/>
        </w:rPr>
        <w:t xml:space="preserve"> </w:t>
      </w:r>
      <w:r w:rsidR="00CD3ECA" w:rsidRPr="00BE6F1E">
        <w:rPr>
          <w:rFonts w:ascii="Times New Roman" w:hAnsi="Times New Roman"/>
          <w:sz w:val="24"/>
          <w:szCs w:val="24"/>
        </w:rPr>
        <w:t xml:space="preserve">Я в домике внутри маслом натёрла. Тараканы в домик зайдут, а </w:t>
      </w:r>
      <w:proofErr w:type="gramStart"/>
      <w:r w:rsidR="00CD3ECA" w:rsidRPr="00BE6F1E">
        <w:rPr>
          <w:rFonts w:ascii="Times New Roman" w:hAnsi="Times New Roman"/>
          <w:sz w:val="24"/>
          <w:szCs w:val="24"/>
        </w:rPr>
        <w:t>выйти не выйдут</w:t>
      </w:r>
      <w:proofErr w:type="gramEnd"/>
      <w:r w:rsidR="00CD3ECA" w:rsidRPr="00BE6F1E">
        <w:rPr>
          <w:rFonts w:ascii="Times New Roman" w:hAnsi="Times New Roman"/>
          <w:sz w:val="24"/>
          <w:szCs w:val="24"/>
        </w:rPr>
        <w:t xml:space="preserve">. </w:t>
      </w:r>
      <w:r w:rsidR="00123E97" w:rsidRPr="00BE6F1E">
        <w:rPr>
          <w:rFonts w:ascii="Times New Roman" w:hAnsi="Times New Roman"/>
          <w:sz w:val="24"/>
          <w:szCs w:val="24"/>
        </w:rPr>
        <w:t xml:space="preserve">Скользко же. </w:t>
      </w:r>
      <w:r w:rsidR="00CD3ECA" w:rsidRPr="00BE6F1E">
        <w:rPr>
          <w:rFonts w:ascii="Times New Roman" w:hAnsi="Times New Roman"/>
          <w:sz w:val="24"/>
          <w:szCs w:val="24"/>
        </w:rPr>
        <w:t>Я так всегда делала. Мужики придут ремонт делать. Я…</w:t>
      </w:r>
      <w:r w:rsidR="00ED0D8B" w:rsidRPr="00BE6F1E">
        <w:rPr>
          <w:rFonts w:ascii="Times New Roman" w:hAnsi="Times New Roman"/>
          <w:sz w:val="24"/>
          <w:szCs w:val="24"/>
        </w:rPr>
        <w:t xml:space="preserve"> </w:t>
      </w:r>
      <w:r w:rsidR="00ED0D8B" w:rsidRPr="00BE6F1E">
        <w:rPr>
          <w:rFonts w:ascii="Times New Roman" w:hAnsi="Times New Roman"/>
          <w:i/>
          <w:sz w:val="24"/>
          <w:szCs w:val="24"/>
        </w:rPr>
        <w:t>(Пауза</w:t>
      </w:r>
      <w:r w:rsidR="00F77A3A" w:rsidRPr="00BE6F1E">
        <w:rPr>
          <w:rFonts w:ascii="Times New Roman" w:hAnsi="Times New Roman"/>
          <w:i/>
          <w:sz w:val="24"/>
          <w:szCs w:val="24"/>
        </w:rPr>
        <w:t>.</w:t>
      </w:r>
      <w:r w:rsidR="00ED0D8B" w:rsidRPr="00BE6F1E">
        <w:rPr>
          <w:rFonts w:ascii="Times New Roman" w:hAnsi="Times New Roman"/>
          <w:i/>
          <w:sz w:val="24"/>
          <w:szCs w:val="24"/>
        </w:rPr>
        <w:t>)</w:t>
      </w:r>
      <w:r w:rsidR="00CD3ECA" w:rsidRPr="00BE6F1E">
        <w:rPr>
          <w:rFonts w:ascii="Times New Roman" w:hAnsi="Times New Roman"/>
          <w:sz w:val="24"/>
          <w:szCs w:val="24"/>
        </w:rPr>
        <w:t xml:space="preserve"> Да не маслом стены натру</w:t>
      </w:r>
      <w:r w:rsidR="00123E97" w:rsidRPr="00BE6F1E">
        <w:rPr>
          <w:rFonts w:ascii="Times New Roman" w:hAnsi="Times New Roman"/>
          <w:sz w:val="24"/>
          <w:szCs w:val="24"/>
        </w:rPr>
        <w:t xml:space="preserve">! </w:t>
      </w:r>
      <w:r w:rsidR="00CD3ECA" w:rsidRPr="00BE6F1E">
        <w:rPr>
          <w:rFonts w:ascii="Times New Roman" w:hAnsi="Times New Roman"/>
          <w:sz w:val="24"/>
          <w:szCs w:val="24"/>
        </w:rPr>
        <w:t xml:space="preserve">Что ты говоришь, Галя? Я дверь закрою, и пока не починят, не выйдут. Обои поклеят. Или телевизор не починят пока. Я так участковому и сказала. Он потому и стал чинить. Но сломал. Наоборот. Зря его запирала в доме. Обиделся. Сказал: больше не придёт. </w:t>
      </w:r>
      <w:r w:rsidR="00123E97" w:rsidRPr="00BE6F1E">
        <w:rPr>
          <w:rFonts w:ascii="Times New Roman" w:hAnsi="Times New Roman"/>
          <w:sz w:val="24"/>
          <w:szCs w:val="24"/>
        </w:rPr>
        <w:t>Лариса и компания наверху узнали и топают теперь по голове.</w:t>
      </w:r>
    </w:p>
    <w:p w:rsidR="00123E97" w:rsidRPr="00BE6F1E" w:rsidRDefault="00123E97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23E97" w:rsidRPr="00BE6F1E" w:rsidRDefault="00123E97" w:rsidP="00BE6F1E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BE6F1E">
        <w:rPr>
          <w:rFonts w:ascii="Times New Roman" w:hAnsi="Times New Roman"/>
          <w:i/>
          <w:sz w:val="24"/>
          <w:szCs w:val="24"/>
        </w:rPr>
        <w:lastRenderedPageBreak/>
        <w:t xml:space="preserve">Надежда Андреевна убирает домик для тараканов обратно под кровать, идёт к шкафу, убирает в него инструменты. </w:t>
      </w:r>
      <w:proofErr w:type="gramStart"/>
      <w:r w:rsidRPr="00BE6F1E">
        <w:rPr>
          <w:rFonts w:ascii="Times New Roman" w:hAnsi="Times New Roman"/>
          <w:i/>
          <w:sz w:val="24"/>
          <w:szCs w:val="24"/>
        </w:rPr>
        <w:t>Последней</w:t>
      </w:r>
      <w:proofErr w:type="gramEnd"/>
      <w:r w:rsidRPr="00BE6F1E">
        <w:rPr>
          <w:rFonts w:ascii="Times New Roman" w:hAnsi="Times New Roman"/>
          <w:i/>
          <w:sz w:val="24"/>
          <w:szCs w:val="24"/>
        </w:rPr>
        <w:t xml:space="preserve"> убирает лопату.</w:t>
      </w:r>
    </w:p>
    <w:p w:rsidR="00123E97" w:rsidRPr="00BE6F1E" w:rsidRDefault="00123E97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23E97" w:rsidRPr="00BE6F1E" w:rsidRDefault="00242A99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6F1E">
        <w:rPr>
          <w:rFonts w:ascii="Times New Roman" w:hAnsi="Times New Roman"/>
          <w:b/>
          <w:sz w:val="24"/>
          <w:szCs w:val="24"/>
        </w:rPr>
        <w:t>НАДЕЖДА АНДРЕЕВНА</w:t>
      </w:r>
      <w:r w:rsidRPr="00BE6F1E">
        <w:rPr>
          <w:rFonts w:ascii="Times New Roman" w:hAnsi="Times New Roman"/>
          <w:sz w:val="24"/>
          <w:szCs w:val="24"/>
        </w:rPr>
        <w:t xml:space="preserve"> </w:t>
      </w:r>
      <w:r w:rsidR="00123E97" w:rsidRPr="00BE6F1E">
        <w:rPr>
          <w:rFonts w:ascii="Times New Roman" w:hAnsi="Times New Roman"/>
          <w:sz w:val="24"/>
          <w:szCs w:val="24"/>
        </w:rPr>
        <w:t xml:space="preserve">Дачу, Галя, зря продала. Раньше ездила на дачу хоть. Там по голове никто не ходит. </w:t>
      </w:r>
      <w:r w:rsidR="006847C0" w:rsidRPr="00BE6F1E">
        <w:rPr>
          <w:rFonts w:ascii="Times New Roman" w:hAnsi="Times New Roman"/>
          <w:sz w:val="24"/>
          <w:szCs w:val="24"/>
        </w:rPr>
        <w:t xml:space="preserve">Только лопата и осталась от дачи. </w:t>
      </w:r>
      <w:r w:rsidR="008E6BCA" w:rsidRPr="00BE6F1E">
        <w:rPr>
          <w:rFonts w:ascii="Times New Roman" w:hAnsi="Times New Roman"/>
          <w:i/>
          <w:sz w:val="24"/>
          <w:szCs w:val="24"/>
        </w:rPr>
        <w:t>(Пауза</w:t>
      </w:r>
      <w:r w:rsidR="00F77A3A" w:rsidRPr="00BE6F1E">
        <w:rPr>
          <w:rFonts w:ascii="Times New Roman" w:hAnsi="Times New Roman"/>
          <w:i/>
          <w:sz w:val="24"/>
          <w:szCs w:val="24"/>
        </w:rPr>
        <w:t>.</w:t>
      </w:r>
      <w:r w:rsidR="008E6BCA" w:rsidRPr="00BE6F1E">
        <w:rPr>
          <w:rFonts w:ascii="Times New Roman" w:hAnsi="Times New Roman"/>
          <w:i/>
          <w:sz w:val="24"/>
          <w:szCs w:val="24"/>
        </w:rPr>
        <w:t>)</w:t>
      </w:r>
      <w:r w:rsidR="008E6BCA" w:rsidRPr="00BE6F1E">
        <w:rPr>
          <w:rFonts w:ascii="Times New Roman" w:hAnsi="Times New Roman"/>
          <w:sz w:val="24"/>
          <w:szCs w:val="24"/>
        </w:rPr>
        <w:t xml:space="preserve"> </w:t>
      </w:r>
      <w:r w:rsidR="006847C0" w:rsidRPr="00BE6F1E">
        <w:rPr>
          <w:rFonts w:ascii="Times New Roman" w:hAnsi="Times New Roman"/>
          <w:sz w:val="24"/>
          <w:szCs w:val="24"/>
        </w:rPr>
        <w:t xml:space="preserve">Грабли ещё. </w:t>
      </w:r>
      <w:r w:rsidR="008E6BCA" w:rsidRPr="00BE6F1E">
        <w:rPr>
          <w:rFonts w:ascii="Times New Roman" w:hAnsi="Times New Roman"/>
          <w:i/>
          <w:sz w:val="24"/>
          <w:szCs w:val="24"/>
        </w:rPr>
        <w:t>(Пауза</w:t>
      </w:r>
      <w:r w:rsidR="00F77A3A" w:rsidRPr="00BE6F1E">
        <w:rPr>
          <w:rFonts w:ascii="Times New Roman" w:hAnsi="Times New Roman"/>
          <w:i/>
          <w:sz w:val="24"/>
          <w:szCs w:val="24"/>
        </w:rPr>
        <w:t>.</w:t>
      </w:r>
      <w:r w:rsidR="008E6BCA" w:rsidRPr="00BE6F1E">
        <w:rPr>
          <w:rFonts w:ascii="Times New Roman" w:hAnsi="Times New Roman"/>
          <w:i/>
          <w:sz w:val="24"/>
          <w:szCs w:val="24"/>
        </w:rPr>
        <w:t>)</w:t>
      </w:r>
      <w:r w:rsidR="008E6BCA" w:rsidRPr="00BE6F1E">
        <w:rPr>
          <w:rFonts w:ascii="Times New Roman" w:hAnsi="Times New Roman"/>
          <w:sz w:val="24"/>
          <w:szCs w:val="24"/>
        </w:rPr>
        <w:t xml:space="preserve"> </w:t>
      </w:r>
      <w:r w:rsidR="006847C0" w:rsidRPr="00BE6F1E">
        <w:rPr>
          <w:rFonts w:ascii="Times New Roman" w:hAnsi="Times New Roman"/>
          <w:sz w:val="24"/>
          <w:szCs w:val="24"/>
        </w:rPr>
        <w:t xml:space="preserve">И картошка. От всей жизни только лопата, грабли и картошка остались, Галя. </w:t>
      </w:r>
      <w:r w:rsidR="008E6BCA" w:rsidRPr="00BE6F1E">
        <w:rPr>
          <w:rFonts w:ascii="Times New Roman" w:hAnsi="Times New Roman"/>
          <w:i/>
          <w:sz w:val="24"/>
          <w:szCs w:val="24"/>
        </w:rPr>
        <w:t>(Пауза</w:t>
      </w:r>
      <w:r w:rsidR="00F77A3A" w:rsidRPr="00BE6F1E">
        <w:rPr>
          <w:rFonts w:ascii="Times New Roman" w:hAnsi="Times New Roman"/>
          <w:i/>
          <w:sz w:val="24"/>
          <w:szCs w:val="24"/>
        </w:rPr>
        <w:t>.</w:t>
      </w:r>
      <w:r w:rsidR="008E6BCA" w:rsidRPr="00BE6F1E">
        <w:rPr>
          <w:rFonts w:ascii="Times New Roman" w:hAnsi="Times New Roman"/>
          <w:i/>
          <w:sz w:val="24"/>
          <w:szCs w:val="24"/>
        </w:rPr>
        <w:t>)</w:t>
      </w:r>
      <w:r w:rsidR="00F77A3A" w:rsidRPr="00BE6F1E">
        <w:rPr>
          <w:rFonts w:ascii="Times New Roman" w:hAnsi="Times New Roman"/>
          <w:i/>
          <w:sz w:val="24"/>
          <w:szCs w:val="24"/>
        </w:rPr>
        <w:t xml:space="preserve"> </w:t>
      </w:r>
      <w:r w:rsidR="006847C0" w:rsidRPr="00BE6F1E">
        <w:rPr>
          <w:rFonts w:ascii="Times New Roman" w:hAnsi="Times New Roman"/>
          <w:sz w:val="24"/>
          <w:szCs w:val="24"/>
        </w:rPr>
        <w:t xml:space="preserve">Что? </w:t>
      </w:r>
      <w:r w:rsidR="008E6BCA" w:rsidRPr="00BE6F1E">
        <w:rPr>
          <w:rFonts w:ascii="Times New Roman" w:hAnsi="Times New Roman"/>
          <w:sz w:val="24"/>
          <w:szCs w:val="24"/>
        </w:rPr>
        <w:t>Тараканы ещё? Так они не мои. Это Ларисы тараканы. Она выгнала, а я приютила. А голуби вообще ничейные. Они голуби мира. Летают везде. Как Костя мой, сыночек. Улетел от мамы к жене своей. Да правильно улетел. Голуби мира должны по миру летать.</w:t>
      </w:r>
    </w:p>
    <w:p w:rsidR="003C4C2D" w:rsidRPr="00BE6F1E" w:rsidRDefault="003C4C2D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C4C2D" w:rsidRPr="00BE6F1E" w:rsidRDefault="003C4C2D" w:rsidP="00BE6F1E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BE6F1E">
        <w:rPr>
          <w:rFonts w:ascii="Times New Roman" w:hAnsi="Times New Roman"/>
          <w:i/>
          <w:sz w:val="24"/>
          <w:szCs w:val="24"/>
        </w:rPr>
        <w:t>Над</w:t>
      </w:r>
      <w:r w:rsidR="00040966" w:rsidRPr="00BE6F1E">
        <w:rPr>
          <w:rFonts w:ascii="Times New Roman" w:hAnsi="Times New Roman"/>
          <w:i/>
          <w:sz w:val="24"/>
          <w:szCs w:val="24"/>
        </w:rPr>
        <w:t>ежда Андреевна подходит к окну, сморит на голубя за окном.</w:t>
      </w:r>
    </w:p>
    <w:p w:rsidR="003C4C2D" w:rsidRPr="00BE6F1E" w:rsidRDefault="003C4C2D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C4C2D" w:rsidRPr="00BE6F1E" w:rsidRDefault="00242A99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6F1E">
        <w:rPr>
          <w:rFonts w:ascii="Times New Roman" w:hAnsi="Times New Roman"/>
          <w:b/>
          <w:sz w:val="24"/>
          <w:szCs w:val="24"/>
        </w:rPr>
        <w:t>НАДЕЖДА АНДРЕЕВНА</w:t>
      </w:r>
      <w:r w:rsidRPr="00BE6F1E">
        <w:rPr>
          <w:rFonts w:ascii="Times New Roman" w:hAnsi="Times New Roman"/>
          <w:sz w:val="24"/>
          <w:szCs w:val="24"/>
        </w:rPr>
        <w:t xml:space="preserve"> </w:t>
      </w:r>
      <w:r w:rsidR="003C4C2D" w:rsidRPr="00BE6F1E">
        <w:rPr>
          <w:rFonts w:ascii="Times New Roman" w:hAnsi="Times New Roman"/>
          <w:sz w:val="24"/>
          <w:szCs w:val="24"/>
        </w:rPr>
        <w:t>Булочку хочешь? Я тоже</w:t>
      </w:r>
      <w:r w:rsidR="00803FBC" w:rsidRPr="00BE6F1E">
        <w:rPr>
          <w:rFonts w:ascii="Times New Roman" w:hAnsi="Times New Roman"/>
          <w:sz w:val="24"/>
          <w:szCs w:val="24"/>
        </w:rPr>
        <w:t xml:space="preserve"> булочку хочу. У меня в планах н</w:t>
      </w:r>
      <w:r w:rsidR="003C4C2D" w:rsidRPr="00BE6F1E">
        <w:rPr>
          <w:rFonts w:ascii="Times New Roman" w:hAnsi="Times New Roman"/>
          <w:sz w:val="24"/>
          <w:szCs w:val="24"/>
        </w:rPr>
        <w:t xml:space="preserve">аписано: сходить за булочкой. В «Гастроном». Но гололёд. Когда начался, этот гололёд? Даже не заметила. Но мы с тобой ещё скушаем по булочке, да? Где наша не пропадала? Как бабушка говорила: «Да везде пропадала». </w:t>
      </w:r>
      <w:r w:rsidR="003C4C2D" w:rsidRPr="00BE6F1E">
        <w:rPr>
          <w:rFonts w:ascii="Times New Roman" w:hAnsi="Times New Roman"/>
          <w:i/>
          <w:sz w:val="24"/>
          <w:szCs w:val="24"/>
        </w:rPr>
        <w:t>(Пауза</w:t>
      </w:r>
      <w:r w:rsidR="00F77A3A" w:rsidRPr="00BE6F1E">
        <w:rPr>
          <w:rFonts w:ascii="Times New Roman" w:hAnsi="Times New Roman"/>
          <w:i/>
          <w:sz w:val="24"/>
          <w:szCs w:val="24"/>
        </w:rPr>
        <w:t>.</w:t>
      </w:r>
      <w:r w:rsidR="003C4C2D" w:rsidRPr="00BE6F1E">
        <w:rPr>
          <w:rFonts w:ascii="Times New Roman" w:hAnsi="Times New Roman"/>
          <w:i/>
          <w:sz w:val="24"/>
          <w:szCs w:val="24"/>
        </w:rPr>
        <w:t>)</w:t>
      </w:r>
      <w:r w:rsidR="003C4C2D" w:rsidRPr="00BE6F1E">
        <w:rPr>
          <w:rFonts w:ascii="Times New Roman" w:hAnsi="Times New Roman"/>
          <w:sz w:val="24"/>
          <w:szCs w:val="24"/>
        </w:rPr>
        <w:t xml:space="preserve"> Нет, Галя, не тебе. Голубю говорю. </w:t>
      </w:r>
      <w:r w:rsidR="003C4C2D" w:rsidRPr="00BE6F1E">
        <w:rPr>
          <w:rFonts w:ascii="Times New Roman" w:hAnsi="Times New Roman"/>
          <w:i/>
          <w:sz w:val="24"/>
          <w:szCs w:val="24"/>
        </w:rPr>
        <w:t>(Пауза</w:t>
      </w:r>
      <w:r w:rsidR="00F77A3A" w:rsidRPr="00BE6F1E">
        <w:rPr>
          <w:rFonts w:ascii="Times New Roman" w:hAnsi="Times New Roman"/>
          <w:i/>
          <w:sz w:val="24"/>
          <w:szCs w:val="24"/>
        </w:rPr>
        <w:t>.</w:t>
      </w:r>
      <w:r w:rsidR="003C4C2D" w:rsidRPr="00BE6F1E">
        <w:rPr>
          <w:rFonts w:ascii="Times New Roman" w:hAnsi="Times New Roman"/>
          <w:i/>
          <w:sz w:val="24"/>
          <w:szCs w:val="24"/>
        </w:rPr>
        <w:t>)</w:t>
      </w:r>
      <w:r w:rsidR="003C4C2D" w:rsidRPr="00BE6F1E">
        <w:rPr>
          <w:rFonts w:ascii="Times New Roman" w:hAnsi="Times New Roman"/>
          <w:sz w:val="24"/>
          <w:szCs w:val="24"/>
        </w:rPr>
        <w:t xml:space="preserve"> Ты же не ешь булочки. Тебе нельзя. Ты сама как булочка. </w:t>
      </w:r>
      <w:r w:rsidR="003C4C2D" w:rsidRPr="00BE6F1E">
        <w:rPr>
          <w:rFonts w:ascii="Times New Roman" w:hAnsi="Times New Roman"/>
          <w:i/>
          <w:sz w:val="24"/>
          <w:szCs w:val="24"/>
        </w:rPr>
        <w:t>(Пауза</w:t>
      </w:r>
      <w:r w:rsidR="00F77A3A" w:rsidRPr="00BE6F1E">
        <w:rPr>
          <w:rFonts w:ascii="Times New Roman" w:hAnsi="Times New Roman"/>
          <w:i/>
          <w:sz w:val="24"/>
          <w:szCs w:val="24"/>
        </w:rPr>
        <w:t>.</w:t>
      </w:r>
      <w:r w:rsidR="003C4C2D" w:rsidRPr="00BE6F1E">
        <w:rPr>
          <w:rFonts w:ascii="Times New Roman" w:hAnsi="Times New Roman"/>
          <w:i/>
          <w:sz w:val="24"/>
          <w:szCs w:val="24"/>
        </w:rPr>
        <w:t>)</w:t>
      </w:r>
      <w:r w:rsidR="003C4C2D" w:rsidRPr="00BE6F1E">
        <w:rPr>
          <w:rFonts w:ascii="Times New Roman" w:hAnsi="Times New Roman"/>
          <w:sz w:val="24"/>
          <w:szCs w:val="24"/>
        </w:rPr>
        <w:t xml:space="preserve"> Ты сама говорила. </w:t>
      </w:r>
      <w:r w:rsidR="003C4C2D" w:rsidRPr="00BE6F1E">
        <w:rPr>
          <w:rFonts w:ascii="Times New Roman" w:hAnsi="Times New Roman"/>
          <w:i/>
          <w:sz w:val="24"/>
          <w:szCs w:val="24"/>
        </w:rPr>
        <w:t>(Пауза</w:t>
      </w:r>
      <w:r w:rsidR="00F77A3A" w:rsidRPr="00BE6F1E">
        <w:rPr>
          <w:rFonts w:ascii="Times New Roman" w:hAnsi="Times New Roman"/>
          <w:i/>
          <w:sz w:val="24"/>
          <w:szCs w:val="24"/>
        </w:rPr>
        <w:t>.</w:t>
      </w:r>
      <w:r w:rsidR="003C4C2D" w:rsidRPr="00BE6F1E">
        <w:rPr>
          <w:rFonts w:ascii="Times New Roman" w:hAnsi="Times New Roman"/>
          <w:i/>
          <w:sz w:val="24"/>
          <w:szCs w:val="24"/>
        </w:rPr>
        <w:t>)</w:t>
      </w:r>
      <w:r w:rsidR="003C4C2D" w:rsidRPr="00BE6F1E">
        <w:rPr>
          <w:rFonts w:ascii="Times New Roman" w:hAnsi="Times New Roman"/>
          <w:sz w:val="24"/>
          <w:szCs w:val="24"/>
        </w:rPr>
        <w:t xml:space="preserve"> То есть тебе самой говорить можно, а мне – нельзя? </w:t>
      </w:r>
      <w:proofErr w:type="spellStart"/>
      <w:r w:rsidR="003E09DC" w:rsidRPr="00BE6F1E">
        <w:rPr>
          <w:rFonts w:ascii="Times New Roman" w:hAnsi="Times New Roman"/>
          <w:sz w:val="24"/>
          <w:szCs w:val="24"/>
        </w:rPr>
        <w:t>Йошечки-кошечки</w:t>
      </w:r>
      <w:proofErr w:type="spellEnd"/>
      <w:r w:rsidR="003E09DC" w:rsidRPr="00BE6F1E">
        <w:rPr>
          <w:rFonts w:ascii="Times New Roman" w:hAnsi="Times New Roman"/>
          <w:sz w:val="24"/>
          <w:szCs w:val="24"/>
        </w:rPr>
        <w:t>! А</w:t>
      </w:r>
      <w:r w:rsidR="00EF7869" w:rsidRPr="00BE6F1E">
        <w:rPr>
          <w:rFonts w:ascii="Times New Roman" w:hAnsi="Times New Roman"/>
          <w:sz w:val="24"/>
          <w:szCs w:val="24"/>
        </w:rPr>
        <w:t xml:space="preserve"> какая разница, кто скажет, что ты булочка?</w:t>
      </w:r>
      <w:r w:rsidR="003E09DC" w:rsidRPr="00BE6F1E">
        <w:rPr>
          <w:rFonts w:ascii="Times New Roman" w:hAnsi="Times New Roman"/>
          <w:sz w:val="24"/>
          <w:szCs w:val="24"/>
        </w:rPr>
        <w:t xml:space="preserve"> Ты не перестанешь</w:t>
      </w:r>
      <w:r w:rsidR="00EF7869" w:rsidRPr="00BE6F1E">
        <w:rPr>
          <w:rFonts w:ascii="Times New Roman" w:hAnsi="Times New Roman"/>
          <w:sz w:val="24"/>
          <w:szCs w:val="24"/>
        </w:rPr>
        <w:t xml:space="preserve"> булочкой быть.</w:t>
      </w:r>
      <w:r w:rsidR="0021198C" w:rsidRPr="00BE6F1E">
        <w:rPr>
          <w:rFonts w:ascii="Times New Roman" w:hAnsi="Times New Roman"/>
          <w:sz w:val="24"/>
          <w:szCs w:val="24"/>
        </w:rPr>
        <w:t xml:space="preserve"> </w:t>
      </w:r>
      <w:r w:rsidR="0021198C" w:rsidRPr="00BE6F1E">
        <w:rPr>
          <w:rFonts w:ascii="Times New Roman" w:hAnsi="Times New Roman"/>
          <w:i/>
          <w:sz w:val="24"/>
          <w:szCs w:val="24"/>
        </w:rPr>
        <w:t>(Пауза</w:t>
      </w:r>
      <w:r w:rsidR="00F77A3A" w:rsidRPr="00BE6F1E">
        <w:rPr>
          <w:rFonts w:ascii="Times New Roman" w:hAnsi="Times New Roman"/>
          <w:i/>
          <w:sz w:val="24"/>
          <w:szCs w:val="24"/>
        </w:rPr>
        <w:t>.</w:t>
      </w:r>
      <w:r w:rsidR="0021198C" w:rsidRPr="00BE6F1E">
        <w:rPr>
          <w:rFonts w:ascii="Times New Roman" w:hAnsi="Times New Roman"/>
          <w:i/>
          <w:sz w:val="24"/>
          <w:szCs w:val="24"/>
        </w:rPr>
        <w:t>)</w:t>
      </w:r>
      <w:r w:rsidR="0021198C" w:rsidRPr="00BE6F1E">
        <w:rPr>
          <w:rFonts w:ascii="Times New Roman" w:hAnsi="Times New Roman"/>
          <w:sz w:val="24"/>
          <w:szCs w:val="24"/>
        </w:rPr>
        <w:t xml:space="preserve"> Ладно-ладно, никакая ты не булочка.</w:t>
      </w:r>
    </w:p>
    <w:p w:rsidR="00EF7869" w:rsidRPr="00BE6F1E" w:rsidRDefault="00EF7869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F7869" w:rsidRPr="00BE6F1E" w:rsidRDefault="00EF7869" w:rsidP="00BE6F1E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BE6F1E">
        <w:rPr>
          <w:rFonts w:ascii="Times New Roman" w:hAnsi="Times New Roman"/>
          <w:i/>
          <w:sz w:val="24"/>
          <w:szCs w:val="24"/>
        </w:rPr>
        <w:t>Надежда Андреевна отходит от окна.</w:t>
      </w:r>
    </w:p>
    <w:p w:rsidR="00EF7869" w:rsidRPr="00BE6F1E" w:rsidRDefault="00EF7869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F7869" w:rsidRPr="00BE6F1E" w:rsidRDefault="00242A99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6F1E">
        <w:rPr>
          <w:rFonts w:ascii="Times New Roman" w:hAnsi="Times New Roman"/>
          <w:b/>
          <w:sz w:val="24"/>
          <w:szCs w:val="24"/>
        </w:rPr>
        <w:t>НАДЕЖДА АНДРЕЕВНА</w:t>
      </w:r>
      <w:proofErr w:type="gramStart"/>
      <w:r w:rsidRPr="00BE6F1E">
        <w:rPr>
          <w:rFonts w:ascii="Times New Roman" w:hAnsi="Times New Roman"/>
          <w:sz w:val="24"/>
          <w:szCs w:val="24"/>
        </w:rPr>
        <w:t xml:space="preserve"> </w:t>
      </w:r>
      <w:r w:rsidR="0021198C" w:rsidRPr="00BE6F1E">
        <w:rPr>
          <w:rFonts w:ascii="Times New Roman" w:hAnsi="Times New Roman"/>
          <w:sz w:val="24"/>
          <w:szCs w:val="24"/>
        </w:rPr>
        <w:t>У</w:t>
      </w:r>
      <w:proofErr w:type="gramEnd"/>
      <w:r w:rsidR="0021198C" w:rsidRPr="00BE6F1E">
        <w:rPr>
          <w:rFonts w:ascii="Times New Roman" w:hAnsi="Times New Roman"/>
          <w:sz w:val="24"/>
          <w:szCs w:val="24"/>
        </w:rPr>
        <w:t>летел. Залётные голуби. Прилетают – улетают.</w:t>
      </w:r>
    </w:p>
    <w:p w:rsidR="002701AC" w:rsidRPr="00BE6F1E" w:rsidRDefault="002701AC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701AC" w:rsidRPr="00BE6F1E" w:rsidRDefault="002701AC" w:rsidP="00BE6F1E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BE6F1E">
        <w:rPr>
          <w:rFonts w:ascii="Times New Roman" w:hAnsi="Times New Roman"/>
          <w:i/>
          <w:sz w:val="24"/>
          <w:szCs w:val="24"/>
        </w:rPr>
        <w:t>Наверху что-то снова громыхает. Надежда Андреевна с недовольством смотрит на потолок, решительно открывает дверь шкафа, достаёт из него швабру, наматывает на него тряпку и только уже собирается бить шваброй в потолок, как в дверь кто-то стучит.</w:t>
      </w:r>
    </w:p>
    <w:p w:rsidR="002701AC" w:rsidRPr="00BE6F1E" w:rsidRDefault="002701AC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701AC" w:rsidRPr="00BE6F1E" w:rsidRDefault="00242A99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6F1E">
        <w:rPr>
          <w:rFonts w:ascii="Times New Roman" w:hAnsi="Times New Roman"/>
          <w:b/>
          <w:sz w:val="24"/>
          <w:szCs w:val="24"/>
        </w:rPr>
        <w:t>НАДЕЖДА АНДРЕЕВНА</w:t>
      </w:r>
      <w:proofErr w:type="gramStart"/>
      <w:r w:rsidRPr="00BE6F1E">
        <w:rPr>
          <w:rFonts w:ascii="Times New Roman" w:hAnsi="Times New Roman"/>
          <w:sz w:val="24"/>
          <w:szCs w:val="24"/>
        </w:rPr>
        <w:t xml:space="preserve"> </w:t>
      </w:r>
      <w:r w:rsidR="002701AC" w:rsidRPr="00BE6F1E">
        <w:rPr>
          <w:rFonts w:ascii="Times New Roman" w:hAnsi="Times New Roman"/>
          <w:sz w:val="24"/>
          <w:szCs w:val="24"/>
        </w:rPr>
        <w:t>Н</w:t>
      </w:r>
      <w:proofErr w:type="gramEnd"/>
      <w:r w:rsidR="002701AC" w:rsidRPr="00BE6F1E">
        <w:rPr>
          <w:rFonts w:ascii="Times New Roman" w:hAnsi="Times New Roman"/>
          <w:sz w:val="24"/>
          <w:szCs w:val="24"/>
        </w:rPr>
        <w:t>у, я вам покажу взятие крепости.</w:t>
      </w:r>
    </w:p>
    <w:p w:rsidR="002701AC" w:rsidRPr="00BE6F1E" w:rsidRDefault="002701AC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701AC" w:rsidRPr="00BE6F1E" w:rsidRDefault="002701AC" w:rsidP="00BE6F1E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BE6F1E">
        <w:rPr>
          <w:rFonts w:ascii="Times New Roman" w:hAnsi="Times New Roman"/>
          <w:i/>
          <w:sz w:val="24"/>
          <w:szCs w:val="24"/>
        </w:rPr>
        <w:t>Надежда Андреевна выставляет швабру перед собой, как копьё и движется к двери.</w:t>
      </w:r>
    </w:p>
    <w:p w:rsidR="002701AC" w:rsidRPr="00BE6F1E" w:rsidRDefault="002701AC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701AC" w:rsidRPr="00BE6F1E" w:rsidRDefault="00242A99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6F1E">
        <w:rPr>
          <w:rFonts w:ascii="Times New Roman" w:hAnsi="Times New Roman"/>
          <w:b/>
          <w:sz w:val="24"/>
          <w:szCs w:val="24"/>
        </w:rPr>
        <w:t>НАДЕЖДА АНДРЕЕВНА</w:t>
      </w:r>
      <w:r w:rsidRPr="00BE6F1E">
        <w:rPr>
          <w:rFonts w:ascii="Times New Roman" w:hAnsi="Times New Roman"/>
          <w:sz w:val="24"/>
          <w:szCs w:val="24"/>
        </w:rPr>
        <w:t xml:space="preserve"> </w:t>
      </w:r>
      <w:r w:rsidR="002701AC" w:rsidRPr="00BE6F1E">
        <w:rPr>
          <w:rFonts w:ascii="Times New Roman" w:hAnsi="Times New Roman"/>
          <w:sz w:val="24"/>
          <w:szCs w:val="24"/>
        </w:rPr>
        <w:t>Кто?</w:t>
      </w:r>
    </w:p>
    <w:p w:rsidR="002701AC" w:rsidRPr="00BE6F1E" w:rsidRDefault="002701AC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701AC" w:rsidRPr="00BE6F1E" w:rsidRDefault="002701AC" w:rsidP="00BE6F1E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BE6F1E">
        <w:rPr>
          <w:rFonts w:ascii="Times New Roman" w:hAnsi="Times New Roman"/>
          <w:i/>
          <w:sz w:val="24"/>
          <w:szCs w:val="24"/>
        </w:rPr>
        <w:t>За дверью слышится неразборчивый мужской голос.</w:t>
      </w:r>
    </w:p>
    <w:p w:rsidR="002701AC" w:rsidRPr="00BE6F1E" w:rsidRDefault="002701AC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701AC" w:rsidRPr="00BE6F1E" w:rsidRDefault="00242A99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6F1E">
        <w:rPr>
          <w:rFonts w:ascii="Times New Roman" w:hAnsi="Times New Roman"/>
          <w:b/>
          <w:sz w:val="24"/>
          <w:szCs w:val="24"/>
        </w:rPr>
        <w:t>НАДЕЖДА АНДРЕЕВНА</w:t>
      </w:r>
      <w:r w:rsidRPr="00BE6F1E">
        <w:rPr>
          <w:rFonts w:ascii="Times New Roman" w:hAnsi="Times New Roman"/>
          <w:sz w:val="24"/>
          <w:szCs w:val="24"/>
        </w:rPr>
        <w:t xml:space="preserve"> </w:t>
      </w:r>
      <w:r w:rsidR="002701AC" w:rsidRPr="00BE6F1E">
        <w:rPr>
          <w:rFonts w:ascii="Times New Roman" w:hAnsi="Times New Roman"/>
          <w:sz w:val="24"/>
          <w:szCs w:val="24"/>
        </w:rPr>
        <w:t>Мастер? Так что же вы сразу не сказали? Сейчас, минуточку. Галя, телемастер пришёл! А у меня и не убрано. Надеть нечего.</w:t>
      </w:r>
    </w:p>
    <w:p w:rsidR="002701AC" w:rsidRPr="00BE6F1E" w:rsidRDefault="002701AC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701AC" w:rsidRPr="00BE6F1E" w:rsidRDefault="002701AC" w:rsidP="00BE6F1E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BE6F1E">
        <w:rPr>
          <w:rFonts w:ascii="Times New Roman" w:hAnsi="Times New Roman"/>
          <w:i/>
          <w:sz w:val="24"/>
          <w:szCs w:val="24"/>
        </w:rPr>
        <w:t xml:space="preserve">Надежда Андреевна бежит, хромая, к шкафу, убирает в него швабру. Смотрит на свой халат, роется в шкафу, ничего не находит, </w:t>
      </w:r>
      <w:r w:rsidR="005201F0" w:rsidRPr="00BE6F1E">
        <w:rPr>
          <w:rFonts w:ascii="Times New Roman" w:hAnsi="Times New Roman"/>
          <w:i/>
          <w:sz w:val="24"/>
          <w:szCs w:val="24"/>
        </w:rPr>
        <w:t>бежит в коридор, надевает</w:t>
      </w:r>
      <w:r w:rsidRPr="00BE6F1E">
        <w:rPr>
          <w:rFonts w:ascii="Times New Roman" w:hAnsi="Times New Roman"/>
          <w:i/>
          <w:sz w:val="24"/>
          <w:szCs w:val="24"/>
        </w:rPr>
        <w:t xml:space="preserve"> шубу. Шкаф с грохотом открывается, швабра и лопата падают на пол.</w:t>
      </w:r>
    </w:p>
    <w:p w:rsidR="002701AC" w:rsidRPr="00BE6F1E" w:rsidRDefault="002701AC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701AC" w:rsidRPr="00BE6F1E" w:rsidRDefault="00242A99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6F1E">
        <w:rPr>
          <w:rFonts w:ascii="Times New Roman" w:hAnsi="Times New Roman"/>
          <w:b/>
          <w:sz w:val="24"/>
          <w:szCs w:val="24"/>
        </w:rPr>
        <w:t>НАДЕЖДА АНДРЕЕВНА</w:t>
      </w:r>
      <w:r w:rsidRPr="00BE6F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01AC" w:rsidRPr="00BE6F1E">
        <w:rPr>
          <w:rFonts w:ascii="Times New Roman" w:hAnsi="Times New Roman"/>
          <w:sz w:val="24"/>
          <w:szCs w:val="24"/>
        </w:rPr>
        <w:t>Йошечк</w:t>
      </w:r>
      <w:proofErr w:type="gramStart"/>
      <w:r w:rsidR="002701AC" w:rsidRPr="00BE6F1E">
        <w:rPr>
          <w:rFonts w:ascii="Times New Roman" w:hAnsi="Times New Roman"/>
          <w:sz w:val="24"/>
          <w:szCs w:val="24"/>
        </w:rPr>
        <w:t>и</w:t>
      </w:r>
      <w:proofErr w:type="spellEnd"/>
      <w:r w:rsidR="002701AC" w:rsidRPr="00BE6F1E">
        <w:rPr>
          <w:rFonts w:ascii="Times New Roman" w:hAnsi="Times New Roman"/>
          <w:sz w:val="24"/>
          <w:szCs w:val="24"/>
        </w:rPr>
        <w:t>-</w:t>
      </w:r>
      <w:proofErr w:type="gramEnd"/>
      <w:r w:rsidR="002701AC" w:rsidRPr="00BE6F1E">
        <w:rPr>
          <w:rFonts w:ascii="Times New Roman" w:hAnsi="Times New Roman"/>
          <w:sz w:val="24"/>
          <w:szCs w:val="24"/>
        </w:rPr>
        <w:t xml:space="preserve"> кошечки!</w:t>
      </w:r>
    </w:p>
    <w:p w:rsidR="002701AC" w:rsidRPr="00BE6F1E" w:rsidRDefault="002701AC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701AC" w:rsidRPr="00BE6F1E" w:rsidRDefault="002701AC" w:rsidP="00BE6F1E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BE6F1E">
        <w:rPr>
          <w:rFonts w:ascii="Times New Roman" w:hAnsi="Times New Roman"/>
          <w:i/>
          <w:sz w:val="24"/>
          <w:szCs w:val="24"/>
        </w:rPr>
        <w:t>Бежит в комнату поднимает лопату и швабру, слышит, как что-то стучит в окно. Поднимает голову, смотрит на окно.</w:t>
      </w:r>
    </w:p>
    <w:p w:rsidR="002701AC" w:rsidRPr="00BE6F1E" w:rsidRDefault="002701AC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701AC" w:rsidRPr="00BE6F1E" w:rsidRDefault="00242A99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6F1E">
        <w:rPr>
          <w:rFonts w:ascii="Times New Roman" w:hAnsi="Times New Roman"/>
          <w:b/>
          <w:sz w:val="24"/>
          <w:szCs w:val="24"/>
        </w:rPr>
        <w:t>НАДЕЖДА АНДРЕЕВНА</w:t>
      </w:r>
      <w:r w:rsidRPr="00BE6F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01AC" w:rsidRPr="00BE6F1E">
        <w:rPr>
          <w:rFonts w:ascii="Times New Roman" w:hAnsi="Times New Roman"/>
          <w:sz w:val="24"/>
          <w:szCs w:val="24"/>
        </w:rPr>
        <w:t>Йошечки-кошечки</w:t>
      </w:r>
      <w:proofErr w:type="spellEnd"/>
      <w:r w:rsidR="002701AC" w:rsidRPr="00BE6F1E">
        <w:rPr>
          <w:rFonts w:ascii="Times New Roman" w:hAnsi="Times New Roman"/>
          <w:sz w:val="24"/>
          <w:szCs w:val="24"/>
        </w:rPr>
        <w:t>! Голуби прилетели! Галя, это они на шубу. Я шубу одела – они и прилетели. В окно стучат. Окно сейчас выбьют. Кыш! Кыш!</w:t>
      </w:r>
    </w:p>
    <w:p w:rsidR="002701AC" w:rsidRPr="00BE6F1E" w:rsidRDefault="002701AC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30AD4" w:rsidRPr="00BE6F1E" w:rsidRDefault="002701AC" w:rsidP="00BE6F1E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BE6F1E">
        <w:rPr>
          <w:rFonts w:ascii="Times New Roman" w:hAnsi="Times New Roman"/>
          <w:i/>
          <w:sz w:val="24"/>
          <w:szCs w:val="24"/>
        </w:rPr>
        <w:t xml:space="preserve">Надежда Андреевна бросает лопату и швабру, идёт к окну, отгоняет голубей. </w:t>
      </w:r>
      <w:r w:rsidR="00130AD4" w:rsidRPr="00BE6F1E">
        <w:rPr>
          <w:rFonts w:ascii="Times New Roman" w:hAnsi="Times New Roman"/>
          <w:i/>
          <w:sz w:val="24"/>
          <w:szCs w:val="24"/>
        </w:rPr>
        <w:t>Замечает на полу таракана, снимает тапок, бьёт таракана.</w:t>
      </w:r>
    </w:p>
    <w:p w:rsidR="00130AD4" w:rsidRPr="00BE6F1E" w:rsidRDefault="00130AD4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701AC" w:rsidRPr="00BE6F1E" w:rsidRDefault="002701AC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6F1E">
        <w:rPr>
          <w:rFonts w:ascii="Times New Roman" w:hAnsi="Times New Roman"/>
          <w:sz w:val="24"/>
          <w:szCs w:val="24"/>
        </w:rPr>
        <w:t xml:space="preserve"> </w:t>
      </w:r>
      <w:r w:rsidR="00242A99" w:rsidRPr="00BE6F1E">
        <w:rPr>
          <w:rFonts w:ascii="Times New Roman" w:hAnsi="Times New Roman"/>
          <w:b/>
          <w:sz w:val="24"/>
          <w:szCs w:val="24"/>
        </w:rPr>
        <w:t>НАДЕЖДА АНДРЕЕВНА</w:t>
      </w:r>
      <w:r w:rsidR="00242A99" w:rsidRPr="00BE6F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0AD4" w:rsidRPr="00BE6F1E">
        <w:rPr>
          <w:rFonts w:ascii="Times New Roman" w:hAnsi="Times New Roman"/>
          <w:sz w:val="24"/>
          <w:szCs w:val="24"/>
        </w:rPr>
        <w:t>Мочканула</w:t>
      </w:r>
      <w:proofErr w:type="spellEnd"/>
      <w:r w:rsidR="00130AD4" w:rsidRPr="00BE6F1E">
        <w:rPr>
          <w:rFonts w:ascii="Times New Roman" w:hAnsi="Times New Roman"/>
          <w:sz w:val="24"/>
          <w:szCs w:val="24"/>
        </w:rPr>
        <w:t>. Ладно, Галя, пока! Мастер пришёл!</w:t>
      </w:r>
    </w:p>
    <w:p w:rsidR="00130AD4" w:rsidRPr="00BE6F1E" w:rsidRDefault="00130AD4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30AD4" w:rsidRPr="00BE6F1E" w:rsidRDefault="00130AD4" w:rsidP="00BE6F1E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BE6F1E">
        <w:rPr>
          <w:rFonts w:ascii="Times New Roman" w:hAnsi="Times New Roman"/>
          <w:i/>
          <w:sz w:val="24"/>
          <w:szCs w:val="24"/>
        </w:rPr>
        <w:t>Надежда Андреевна идёт к журнальному столику, кладёт трубку телефона на рычаги.</w:t>
      </w:r>
    </w:p>
    <w:p w:rsidR="00130AD4" w:rsidRPr="00BE6F1E" w:rsidRDefault="00130AD4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30AD4" w:rsidRPr="00BE6F1E" w:rsidRDefault="00242A99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6F1E">
        <w:rPr>
          <w:rFonts w:ascii="Times New Roman" w:hAnsi="Times New Roman"/>
          <w:b/>
          <w:sz w:val="24"/>
          <w:szCs w:val="24"/>
        </w:rPr>
        <w:t>НАДЕЖДА АНДРЕЕВНА</w:t>
      </w:r>
      <w:proofErr w:type="gramStart"/>
      <w:r w:rsidRPr="00BE6F1E">
        <w:rPr>
          <w:rFonts w:ascii="Times New Roman" w:hAnsi="Times New Roman"/>
          <w:sz w:val="24"/>
          <w:szCs w:val="24"/>
        </w:rPr>
        <w:t xml:space="preserve"> </w:t>
      </w:r>
      <w:r w:rsidR="00130AD4" w:rsidRPr="00BE6F1E">
        <w:rPr>
          <w:rFonts w:ascii="Times New Roman" w:hAnsi="Times New Roman"/>
          <w:sz w:val="24"/>
          <w:szCs w:val="24"/>
        </w:rPr>
        <w:t>Н</w:t>
      </w:r>
      <w:proofErr w:type="gramEnd"/>
      <w:r w:rsidR="00130AD4" w:rsidRPr="00BE6F1E">
        <w:rPr>
          <w:rFonts w:ascii="Times New Roman" w:hAnsi="Times New Roman"/>
          <w:sz w:val="24"/>
          <w:szCs w:val="24"/>
        </w:rPr>
        <w:t>е переслушаешь Галю эту. Болтает и болтает. Сейчас! Иду, иду!</w:t>
      </w:r>
    </w:p>
    <w:p w:rsidR="00130AD4" w:rsidRPr="00BE6F1E" w:rsidRDefault="00130AD4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30AD4" w:rsidRPr="00BE6F1E" w:rsidRDefault="00130AD4" w:rsidP="00BE6F1E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BE6F1E">
        <w:rPr>
          <w:rFonts w:ascii="Times New Roman" w:hAnsi="Times New Roman"/>
          <w:i/>
          <w:sz w:val="24"/>
          <w:szCs w:val="24"/>
        </w:rPr>
        <w:t>Телефон звонит.</w:t>
      </w:r>
    </w:p>
    <w:p w:rsidR="00130AD4" w:rsidRPr="00BE6F1E" w:rsidRDefault="00130AD4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30AD4" w:rsidRPr="00BE6F1E" w:rsidRDefault="00242A99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6F1E">
        <w:rPr>
          <w:rFonts w:ascii="Times New Roman" w:hAnsi="Times New Roman"/>
          <w:b/>
          <w:sz w:val="24"/>
          <w:szCs w:val="24"/>
        </w:rPr>
        <w:t>НАДЕЖДА АНДРЕЕВНА</w:t>
      </w:r>
      <w:proofErr w:type="gramStart"/>
      <w:r w:rsidRPr="00BE6F1E">
        <w:rPr>
          <w:rFonts w:ascii="Times New Roman" w:hAnsi="Times New Roman"/>
          <w:sz w:val="24"/>
          <w:szCs w:val="24"/>
        </w:rPr>
        <w:t xml:space="preserve"> </w:t>
      </w:r>
      <w:r w:rsidR="00130AD4" w:rsidRPr="00BE6F1E">
        <w:rPr>
          <w:rFonts w:ascii="Times New Roman" w:hAnsi="Times New Roman"/>
          <w:sz w:val="24"/>
          <w:szCs w:val="24"/>
        </w:rPr>
        <w:t>П</w:t>
      </w:r>
      <w:proofErr w:type="gramEnd"/>
      <w:r w:rsidR="00130AD4" w:rsidRPr="00BE6F1E">
        <w:rPr>
          <w:rFonts w:ascii="Times New Roman" w:hAnsi="Times New Roman"/>
          <w:sz w:val="24"/>
          <w:szCs w:val="24"/>
        </w:rPr>
        <w:t xml:space="preserve">ерезванивает. Зачем перезванивает? </w:t>
      </w:r>
      <w:r w:rsidR="00BF023C" w:rsidRPr="00BE6F1E">
        <w:rPr>
          <w:rFonts w:ascii="Times New Roman" w:hAnsi="Times New Roman"/>
          <w:sz w:val="24"/>
          <w:szCs w:val="24"/>
        </w:rPr>
        <w:t>Сказали же: пока. Чего непонятного?</w:t>
      </w:r>
    </w:p>
    <w:p w:rsidR="00BF023C" w:rsidRPr="00BE6F1E" w:rsidRDefault="00BF023C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F023C" w:rsidRPr="00BE6F1E" w:rsidRDefault="00BF023C" w:rsidP="00BE6F1E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BE6F1E">
        <w:rPr>
          <w:rFonts w:ascii="Times New Roman" w:hAnsi="Times New Roman"/>
          <w:i/>
          <w:sz w:val="24"/>
          <w:szCs w:val="24"/>
        </w:rPr>
        <w:lastRenderedPageBreak/>
        <w:t>Надежда Андреевна возвращается к шкафу. Убирает в него лопату и швабру. А телефон звонит и звонит. И чем дольше он звонит, тем с большим раздражением Надежда Андреевна убирает вещи в шкаф.</w:t>
      </w:r>
    </w:p>
    <w:p w:rsidR="00BF023C" w:rsidRPr="00BE6F1E" w:rsidRDefault="00BF023C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F023C" w:rsidRPr="00BE6F1E" w:rsidRDefault="00BF023C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6F1E">
        <w:rPr>
          <w:rFonts w:ascii="Times New Roman" w:hAnsi="Times New Roman"/>
          <w:sz w:val="24"/>
          <w:szCs w:val="24"/>
        </w:rPr>
        <w:t xml:space="preserve"> </w:t>
      </w:r>
      <w:r w:rsidR="00242A99" w:rsidRPr="00BE6F1E">
        <w:rPr>
          <w:rFonts w:ascii="Times New Roman" w:hAnsi="Times New Roman"/>
          <w:b/>
          <w:sz w:val="24"/>
          <w:szCs w:val="24"/>
        </w:rPr>
        <w:t>НАДЕЖДА АНДРЕЕВНА</w:t>
      </w:r>
      <w:proofErr w:type="gramStart"/>
      <w:r w:rsidR="00242A99" w:rsidRPr="00BE6F1E">
        <w:rPr>
          <w:rFonts w:ascii="Times New Roman" w:hAnsi="Times New Roman"/>
          <w:sz w:val="24"/>
          <w:szCs w:val="24"/>
        </w:rPr>
        <w:t xml:space="preserve"> </w:t>
      </w:r>
      <w:r w:rsidRPr="00BE6F1E">
        <w:rPr>
          <w:rFonts w:ascii="Times New Roman" w:hAnsi="Times New Roman"/>
          <w:sz w:val="24"/>
          <w:szCs w:val="24"/>
        </w:rPr>
        <w:t>В</w:t>
      </w:r>
      <w:proofErr w:type="gramEnd"/>
      <w:r w:rsidRPr="00BE6F1E">
        <w:rPr>
          <w:rFonts w:ascii="Times New Roman" w:hAnsi="Times New Roman"/>
          <w:sz w:val="24"/>
          <w:szCs w:val="24"/>
        </w:rPr>
        <w:t>от люди навязчивые. Спали бы дома спокойно. Нет – им звонить надо, по голове ходить, дымить…</w:t>
      </w:r>
    </w:p>
    <w:p w:rsidR="00BF023C" w:rsidRPr="00BE6F1E" w:rsidRDefault="00BF023C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F023C" w:rsidRPr="00BE6F1E" w:rsidRDefault="00BF023C" w:rsidP="00BE6F1E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BE6F1E">
        <w:rPr>
          <w:rFonts w:ascii="Times New Roman" w:hAnsi="Times New Roman"/>
          <w:i/>
          <w:sz w:val="24"/>
          <w:szCs w:val="24"/>
        </w:rPr>
        <w:t>Надежда Андреевна недовольно подходит к телефону, берёт трубку.</w:t>
      </w:r>
    </w:p>
    <w:p w:rsidR="00BF023C" w:rsidRPr="00BE6F1E" w:rsidRDefault="00BF023C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F023C" w:rsidRPr="00BE6F1E" w:rsidRDefault="00242A99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6F1E">
        <w:rPr>
          <w:rFonts w:ascii="Times New Roman" w:hAnsi="Times New Roman"/>
          <w:b/>
          <w:sz w:val="24"/>
          <w:szCs w:val="24"/>
        </w:rPr>
        <w:t>НАДЕЖДА АНДРЕЕВНА</w:t>
      </w:r>
      <w:proofErr w:type="gramStart"/>
      <w:r w:rsidRPr="00BE6F1E">
        <w:rPr>
          <w:rFonts w:ascii="Times New Roman" w:hAnsi="Times New Roman"/>
          <w:sz w:val="24"/>
          <w:szCs w:val="24"/>
        </w:rPr>
        <w:t xml:space="preserve"> </w:t>
      </w:r>
      <w:r w:rsidR="00BF023C" w:rsidRPr="00BE6F1E">
        <w:rPr>
          <w:rFonts w:ascii="Times New Roman" w:hAnsi="Times New Roman"/>
          <w:sz w:val="24"/>
          <w:szCs w:val="24"/>
        </w:rPr>
        <w:t>А</w:t>
      </w:r>
      <w:proofErr w:type="gramEnd"/>
      <w:r w:rsidR="00BF023C" w:rsidRPr="00BE6F1E">
        <w:rPr>
          <w:rFonts w:ascii="Times New Roman" w:hAnsi="Times New Roman"/>
          <w:sz w:val="24"/>
          <w:szCs w:val="24"/>
        </w:rPr>
        <w:t xml:space="preserve">лло! </w:t>
      </w:r>
      <w:r w:rsidR="00BF023C" w:rsidRPr="00BE6F1E">
        <w:rPr>
          <w:rFonts w:ascii="Times New Roman" w:hAnsi="Times New Roman"/>
          <w:i/>
          <w:sz w:val="24"/>
          <w:szCs w:val="24"/>
        </w:rPr>
        <w:t>(Пауза</w:t>
      </w:r>
      <w:r w:rsidR="00F77A3A" w:rsidRPr="00BE6F1E">
        <w:rPr>
          <w:rFonts w:ascii="Times New Roman" w:hAnsi="Times New Roman"/>
          <w:i/>
          <w:sz w:val="24"/>
          <w:szCs w:val="24"/>
        </w:rPr>
        <w:t>.</w:t>
      </w:r>
      <w:r w:rsidR="00BF023C" w:rsidRPr="00BE6F1E">
        <w:rPr>
          <w:rFonts w:ascii="Times New Roman" w:hAnsi="Times New Roman"/>
          <w:i/>
          <w:sz w:val="24"/>
          <w:szCs w:val="24"/>
        </w:rPr>
        <w:t>)</w:t>
      </w:r>
      <w:r w:rsidR="00BF023C" w:rsidRPr="00BE6F1E">
        <w:rPr>
          <w:rFonts w:ascii="Times New Roman" w:hAnsi="Times New Roman"/>
          <w:sz w:val="24"/>
          <w:szCs w:val="24"/>
        </w:rPr>
        <w:t xml:space="preserve"> Костя. </w:t>
      </w:r>
      <w:r w:rsidR="00BF023C" w:rsidRPr="00BE6F1E">
        <w:rPr>
          <w:rFonts w:ascii="Times New Roman" w:hAnsi="Times New Roman"/>
          <w:i/>
          <w:sz w:val="24"/>
          <w:szCs w:val="24"/>
        </w:rPr>
        <w:t>(Пауза</w:t>
      </w:r>
      <w:r w:rsidR="00F77A3A" w:rsidRPr="00BE6F1E">
        <w:rPr>
          <w:rFonts w:ascii="Times New Roman" w:hAnsi="Times New Roman"/>
          <w:i/>
          <w:sz w:val="24"/>
          <w:szCs w:val="24"/>
        </w:rPr>
        <w:t>.)</w:t>
      </w:r>
      <w:r w:rsidR="00BF023C" w:rsidRPr="00BE6F1E">
        <w:rPr>
          <w:rFonts w:ascii="Times New Roman" w:hAnsi="Times New Roman"/>
          <w:i/>
          <w:sz w:val="24"/>
          <w:szCs w:val="24"/>
        </w:rPr>
        <w:t xml:space="preserve"> </w:t>
      </w:r>
      <w:r w:rsidR="00BF023C" w:rsidRPr="00BE6F1E">
        <w:rPr>
          <w:rFonts w:ascii="Times New Roman" w:hAnsi="Times New Roman"/>
          <w:sz w:val="24"/>
          <w:szCs w:val="24"/>
        </w:rPr>
        <w:t xml:space="preserve">Сыночек. Да у меня такое творится: соседи, участковый, голуби, тараканы. </w:t>
      </w:r>
      <w:r w:rsidR="00BF023C" w:rsidRPr="00BE6F1E">
        <w:rPr>
          <w:rFonts w:ascii="Times New Roman" w:hAnsi="Times New Roman"/>
          <w:i/>
          <w:sz w:val="24"/>
          <w:szCs w:val="24"/>
        </w:rPr>
        <w:t>(Пауза</w:t>
      </w:r>
      <w:r w:rsidR="00F77A3A" w:rsidRPr="00BE6F1E">
        <w:rPr>
          <w:rFonts w:ascii="Times New Roman" w:hAnsi="Times New Roman"/>
          <w:i/>
          <w:sz w:val="24"/>
          <w:szCs w:val="24"/>
        </w:rPr>
        <w:t>.</w:t>
      </w:r>
      <w:r w:rsidR="00BF023C" w:rsidRPr="00BE6F1E">
        <w:rPr>
          <w:rFonts w:ascii="Times New Roman" w:hAnsi="Times New Roman"/>
          <w:i/>
          <w:sz w:val="24"/>
          <w:szCs w:val="24"/>
        </w:rPr>
        <w:t>)</w:t>
      </w:r>
      <w:r w:rsidR="00BF023C" w:rsidRPr="00BE6F1E">
        <w:rPr>
          <w:rFonts w:ascii="Times New Roman" w:hAnsi="Times New Roman"/>
          <w:sz w:val="24"/>
          <w:szCs w:val="24"/>
        </w:rPr>
        <w:t xml:space="preserve"> Да это не мои тараканы, это Ларисы и компании. </w:t>
      </w:r>
      <w:r w:rsidR="00BF023C" w:rsidRPr="00BE6F1E">
        <w:rPr>
          <w:rFonts w:ascii="Times New Roman" w:hAnsi="Times New Roman"/>
          <w:i/>
          <w:sz w:val="24"/>
          <w:szCs w:val="24"/>
        </w:rPr>
        <w:t>(Пауза</w:t>
      </w:r>
      <w:r w:rsidR="00F77A3A" w:rsidRPr="00BE6F1E">
        <w:rPr>
          <w:rFonts w:ascii="Times New Roman" w:hAnsi="Times New Roman"/>
          <w:i/>
          <w:sz w:val="24"/>
          <w:szCs w:val="24"/>
        </w:rPr>
        <w:t>.</w:t>
      </w:r>
      <w:r w:rsidR="00BF023C" w:rsidRPr="00BE6F1E">
        <w:rPr>
          <w:rFonts w:ascii="Times New Roman" w:hAnsi="Times New Roman"/>
          <w:i/>
          <w:sz w:val="24"/>
          <w:szCs w:val="24"/>
        </w:rPr>
        <w:t>)</w:t>
      </w:r>
      <w:r w:rsidR="00BF023C" w:rsidRPr="00BE6F1E">
        <w:rPr>
          <w:rFonts w:ascii="Times New Roman" w:hAnsi="Times New Roman"/>
          <w:sz w:val="24"/>
          <w:szCs w:val="24"/>
        </w:rPr>
        <w:t xml:space="preserve"> Да я им уже домик купила.</w:t>
      </w:r>
      <w:r w:rsidR="00162476" w:rsidRPr="00BE6F1E">
        <w:rPr>
          <w:rFonts w:ascii="Times New Roman" w:hAnsi="Times New Roman"/>
          <w:sz w:val="24"/>
          <w:szCs w:val="24"/>
        </w:rPr>
        <w:t xml:space="preserve"> </w:t>
      </w:r>
      <w:r w:rsidR="00162476" w:rsidRPr="00BE6F1E">
        <w:rPr>
          <w:rFonts w:ascii="Times New Roman" w:hAnsi="Times New Roman"/>
          <w:i/>
          <w:sz w:val="24"/>
          <w:szCs w:val="24"/>
        </w:rPr>
        <w:t>(Пауза</w:t>
      </w:r>
      <w:r w:rsidR="00F77A3A" w:rsidRPr="00BE6F1E">
        <w:rPr>
          <w:rFonts w:ascii="Times New Roman" w:hAnsi="Times New Roman"/>
          <w:i/>
          <w:sz w:val="24"/>
          <w:szCs w:val="24"/>
        </w:rPr>
        <w:t>.</w:t>
      </w:r>
      <w:r w:rsidR="00162476" w:rsidRPr="00BE6F1E">
        <w:rPr>
          <w:rFonts w:ascii="Times New Roman" w:hAnsi="Times New Roman"/>
          <w:i/>
          <w:sz w:val="24"/>
          <w:szCs w:val="24"/>
        </w:rPr>
        <w:t>)</w:t>
      </w:r>
      <w:r w:rsidR="00BF023C" w:rsidRPr="00BE6F1E">
        <w:rPr>
          <w:rFonts w:ascii="Times New Roman" w:hAnsi="Times New Roman"/>
          <w:sz w:val="24"/>
          <w:szCs w:val="24"/>
        </w:rPr>
        <w:t xml:space="preserve"> Нет, не голубям – тараканам. </w:t>
      </w:r>
      <w:r w:rsidR="00BF023C" w:rsidRPr="00BE6F1E">
        <w:rPr>
          <w:rFonts w:ascii="Times New Roman" w:hAnsi="Times New Roman"/>
          <w:i/>
          <w:sz w:val="24"/>
          <w:szCs w:val="24"/>
        </w:rPr>
        <w:t>(Пауза</w:t>
      </w:r>
      <w:r w:rsidR="00F77A3A" w:rsidRPr="00BE6F1E">
        <w:rPr>
          <w:rFonts w:ascii="Times New Roman" w:hAnsi="Times New Roman"/>
          <w:i/>
          <w:sz w:val="24"/>
          <w:szCs w:val="24"/>
        </w:rPr>
        <w:t>.</w:t>
      </w:r>
      <w:r w:rsidR="00BF023C" w:rsidRPr="00BE6F1E">
        <w:rPr>
          <w:rFonts w:ascii="Times New Roman" w:hAnsi="Times New Roman"/>
          <w:i/>
          <w:sz w:val="24"/>
          <w:szCs w:val="24"/>
        </w:rPr>
        <w:t>)</w:t>
      </w:r>
      <w:r w:rsidR="00BF023C" w:rsidRPr="00BE6F1E">
        <w:rPr>
          <w:rFonts w:ascii="Times New Roman" w:hAnsi="Times New Roman"/>
          <w:sz w:val="24"/>
          <w:szCs w:val="24"/>
        </w:rPr>
        <w:t xml:space="preserve"> Да не жить. Что – домики </w:t>
      </w:r>
      <w:r w:rsidR="00162476" w:rsidRPr="00BE6F1E">
        <w:rPr>
          <w:rFonts w:ascii="Times New Roman" w:hAnsi="Times New Roman"/>
          <w:sz w:val="24"/>
          <w:szCs w:val="24"/>
        </w:rPr>
        <w:t>покупают, чтобы жить только?</w:t>
      </w:r>
      <w:r w:rsidR="00BF023C" w:rsidRPr="00BE6F1E">
        <w:rPr>
          <w:rFonts w:ascii="Times New Roman" w:hAnsi="Times New Roman"/>
          <w:sz w:val="24"/>
          <w:szCs w:val="24"/>
        </w:rPr>
        <w:t xml:space="preserve"> А на кладбище домики? </w:t>
      </w:r>
      <w:r w:rsidR="00BF023C" w:rsidRPr="00BE6F1E">
        <w:rPr>
          <w:rFonts w:ascii="Times New Roman" w:hAnsi="Times New Roman"/>
          <w:i/>
          <w:sz w:val="24"/>
          <w:szCs w:val="24"/>
        </w:rPr>
        <w:t>(Пауза</w:t>
      </w:r>
      <w:r w:rsidR="00F77A3A" w:rsidRPr="00BE6F1E">
        <w:rPr>
          <w:rFonts w:ascii="Times New Roman" w:hAnsi="Times New Roman"/>
          <w:i/>
          <w:sz w:val="24"/>
          <w:szCs w:val="24"/>
        </w:rPr>
        <w:t>.</w:t>
      </w:r>
      <w:r w:rsidR="00BF023C" w:rsidRPr="00BE6F1E">
        <w:rPr>
          <w:rFonts w:ascii="Times New Roman" w:hAnsi="Times New Roman"/>
          <w:i/>
          <w:sz w:val="24"/>
          <w:szCs w:val="24"/>
        </w:rPr>
        <w:t>)</w:t>
      </w:r>
      <w:r w:rsidR="00BF023C" w:rsidRPr="00BE6F1E">
        <w:rPr>
          <w:rFonts w:ascii="Times New Roman" w:hAnsi="Times New Roman"/>
          <w:sz w:val="24"/>
          <w:szCs w:val="24"/>
        </w:rPr>
        <w:t xml:space="preserve"> Да я шучу.</w:t>
      </w:r>
      <w:r w:rsidR="00162476" w:rsidRPr="00BE6F1E">
        <w:rPr>
          <w:rFonts w:ascii="Times New Roman" w:hAnsi="Times New Roman"/>
          <w:sz w:val="24"/>
          <w:szCs w:val="24"/>
        </w:rPr>
        <w:t xml:space="preserve"> Всё хорошо.</w:t>
      </w:r>
      <w:r w:rsidR="00BF023C" w:rsidRPr="00BE6F1E">
        <w:rPr>
          <w:rFonts w:ascii="Times New Roman" w:hAnsi="Times New Roman"/>
          <w:sz w:val="24"/>
          <w:szCs w:val="24"/>
        </w:rPr>
        <w:t xml:space="preserve"> </w:t>
      </w:r>
      <w:r w:rsidR="00BF023C" w:rsidRPr="00BE6F1E">
        <w:rPr>
          <w:rFonts w:ascii="Times New Roman" w:hAnsi="Times New Roman"/>
          <w:i/>
          <w:sz w:val="24"/>
          <w:szCs w:val="24"/>
        </w:rPr>
        <w:t>(В дверь стучат</w:t>
      </w:r>
      <w:r w:rsidR="00F77A3A" w:rsidRPr="00BE6F1E">
        <w:rPr>
          <w:rFonts w:ascii="Times New Roman" w:hAnsi="Times New Roman"/>
          <w:i/>
          <w:sz w:val="24"/>
          <w:szCs w:val="24"/>
        </w:rPr>
        <w:t>.</w:t>
      </w:r>
      <w:r w:rsidR="00BF023C" w:rsidRPr="00BE6F1E">
        <w:rPr>
          <w:rFonts w:ascii="Times New Roman" w:hAnsi="Times New Roman"/>
          <w:i/>
          <w:sz w:val="24"/>
          <w:szCs w:val="24"/>
        </w:rPr>
        <w:t>)</w:t>
      </w:r>
      <w:r w:rsidR="00BF023C" w:rsidRPr="00BE6F1E">
        <w:rPr>
          <w:rFonts w:ascii="Times New Roman" w:hAnsi="Times New Roman"/>
          <w:sz w:val="24"/>
          <w:szCs w:val="24"/>
        </w:rPr>
        <w:t xml:space="preserve"> Костя, там мастер пришёл. Телевизор </w:t>
      </w:r>
      <w:r w:rsidR="00162476" w:rsidRPr="00BE6F1E">
        <w:rPr>
          <w:rFonts w:ascii="Times New Roman" w:hAnsi="Times New Roman"/>
          <w:sz w:val="24"/>
          <w:szCs w:val="24"/>
        </w:rPr>
        <w:t>чинить. Давай, я тебе перезвоню?</w:t>
      </w:r>
      <w:r w:rsidR="00BF023C" w:rsidRPr="00BE6F1E">
        <w:rPr>
          <w:rFonts w:ascii="Times New Roman" w:hAnsi="Times New Roman"/>
          <w:sz w:val="24"/>
          <w:szCs w:val="24"/>
        </w:rPr>
        <w:t xml:space="preserve"> Нет. Ты лучше трубку не клади. Я так положу на столик, и будем говорить. А то ты </w:t>
      </w:r>
      <w:r w:rsidR="00162476" w:rsidRPr="00BE6F1E">
        <w:rPr>
          <w:rFonts w:ascii="Times New Roman" w:hAnsi="Times New Roman"/>
          <w:sz w:val="24"/>
          <w:szCs w:val="24"/>
        </w:rPr>
        <w:t>не перезвонишь. З</w:t>
      </w:r>
      <w:r w:rsidR="00BF023C" w:rsidRPr="00BE6F1E">
        <w:rPr>
          <w:rFonts w:ascii="Times New Roman" w:hAnsi="Times New Roman"/>
          <w:sz w:val="24"/>
          <w:szCs w:val="24"/>
        </w:rPr>
        <w:t>наю.</w:t>
      </w:r>
      <w:r w:rsidR="00162476" w:rsidRPr="00BE6F1E">
        <w:rPr>
          <w:rFonts w:ascii="Times New Roman" w:hAnsi="Times New Roman"/>
          <w:sz w:val="24"/>
          <w:szCs w:val="24"/>
        </w:rPr>
        <w:t xml:space="preserve"> </w:t>
      </w:r>
      <w:r w:rsidR="00F77A3A" w:rsidRPr="00BE6F1E">
        <w:rPr>
          <w:rFonts w:ascii="Times New Roman" w:hAnsi="Times New Roman"/>
          <w:i/>
          <w:sz w:val="24"/>
          <w:szCs w:val="24"/>
        </w:rPr>
        <w:t>(Пауз</w:t>
      </w:r>
      <w:r w:rsidR="00162476" w:rsidRPr="00BE6F1E">
        <w:rPr>
          <w:rFonts w:ascii="Times New Roman" w:hAnsi="Times New Roman"/>
          <w:i/>
          <w:sz w:val="24"/>
          <w:szCs w:val="24"/>
        </w:rPr>
        <w:t>а</w:t>
      </w:r>
      <w:r w:rsidR="00F77A3A" w:rsidRPr="00BE6F1E">
        <w:rPr>
          <w:rFonts w:ascii="Times New Roman" w:hAnsi="Times New Roman"/>
          <w:i/>
          <w:sz w:val="24"/>
          <w:szCs w:val="24"/>
        </w:rPr>
        <w:t>.)</w:t>
      </w:r>
      <w:r w:rsidR="00BF023C" w:rsidRPr="00BE6F1E">
        <w:rPr>
          <w:rFonts w:ascii="Times New Roman" w:hAnsi="Times New Roman"/>
          <w:i/>
          <w:sz w:val="24"/>
          <w:szCs w:val="24"/>
        </w:rPr>
        <w:t xml:space="preserve"> </w:t>
      </w:r>
      <w:r w:rsidR="00BF023C" w:rsidRPr="00BE6F1E">
        <w:rPr>
          <w:rFonts w:ascii="Times New Roman" w:hAnsi="Times New Roman"/>
          <w:sz w:val="24"/>
          <w:szCs w:val="24"/>
        </w:rPr>
        <w:t xml:space="preserve">Да я всё знаю. Я как </w:t>
      </w:r>
      <w:proofErr w:type="gramStart"/>
      <w:r w:rsidR="00BF023C" w:rsidRPr="00BE6F1E">
        <w:rPr>
          <w:rFonts w:ascii="Times New Roman" w:hAnsi="Times New Roman"/>
          <w:sz w:val="24"/>
          <w:szCs w:val="24"/>
        </w:rPr>
        <w:t>этот</w:t>
      </w:r>
      <w:proofErr w:type="gramEnd"/>
      <w:r w:rsidR="00BF023C" w:rsidRPr="00BE6F1E">
        <w:rPr>
          <w:rFonts w:ascii="Times New Roman" w:hAnsi="Times New Roman"/>
          <w:sz w:val="24"/>
          <w:szCs w:val="24"/>
        </w:rPr>
        <w:t xml:space="preserve"> – который всё знал. И я тоже так же.</w:t>
      </w:r>
    </w:p>
    <w:p w:rsidR="00BF023C" w:rsidRPr="00BE6F1E" w:rsidRDefault="00BF023C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F023C" w:rsidRPr="00BE6F1E" w:rsidRDefault="00BF023C" w:rsidP="00BE6F1E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BE6F1E">
        <w:rPr>
          <w:rFonts w:ascii="Times New Roman" w:hAnsi="Times New Roman"/>
          <w:i/>
          <w:sz w:val="24"/>
          <w:szCs w:val="24"/>
        </w:rPr>
        <w:t>Надежда Андреевна кладёт трубку на журнальный столик.</w:t>
      </w:r>
    </w:p>
    <w:p w:rsidR="00BF023C" w:rsidRPr="00BE6F1E" w:rsidRDefault="00BF023C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F023C" w:rsidRPr="00BE6F1E" w:rsidRDefault="004119DB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6F1E">
        <w:rPr>
          <w:rFonts w:ascii="Times New Roman" w:hAnsi="Times New Roman"/>
          <w:b/>
          <w:sz w:val="24"/>
          <w:szCs w:val="24"/>
        </w:rPr>
        <w:t>НАДЕЖДА АНДРЕЕВНА</w:t>
      </w:r>
      <w:r w:rsidRPr="00BE6F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023C" w:rsidRPr="00BE6F1E">
        <w:rPr>
          <w:rFonts w:ascii="Times New Roman" w:hAnsi="Times New Roman"/>
          <w:sz w:val="24"/>
          <w:szCs w:val="24"/>
        </w:rPr>
        <w:t>Йошечки-кошечки</w:t>
      </w:r>
      <w:proofErr w:type="spellEnd"/>
      <w:r w:rsidR="00BF023C" w:rsidRPr="00BE6F1E">
        <w:rPr>
          <w:rFonts w:ascii="Times New Roman" w:hAnsi="Times New Roman"/>
          <w:sz w:val="24"/>
          <w:szCs w:val="24"/>
        </w:rPr>
        <w:t xml:space="preserve">! </w:t>
      </w:r>
      <w:proofErr w:type="gramStart"/>
      <w:r w:rsidR="00BF023C" w:rsidRPr="00BE6F1E">
        <w:rPr>
          <w:rFonts w:ascii="Times New Roman" w:hAnsi="Times New Roman"/>
          <w:sz w:val="24"/>
          <w:szCs w:val="24"/>
        </w:rPr>
        <w:t>Счастье-то</w:t>
      </w:r>
      <w:proofErr w:type="gramEnd"/>
      <w:r w:rsidR="00BF023C" w:rsidRPr="00BE6F1E">
        <w:rPr>
          <w:rFonts w:ascii="Times New Roman" w:hAnsi="Times New Roman"/>
          <w:sz w:val="24"/>
          <w:szCs w:val="24"/>
        </w:rPr>
        <w:t xml:space="preserve"> какое: и сын, и телевизор. А ещё </w:t>
      </w:r>
      <w:r w:rsidR="00CF1CEC" w:rsidRPr="00BE6F1E">
        <w:rPr>
          <w:rFonts w:ascii="Times New Roman" w:hAnsi="Times New Roman"/>
          <w:sz w:val="24"/>
          <w:szCs w:val="24"/>
        </w:rPr>
        <w:t>говорят: счастья нет. Вот оно счастье.</w:t>
      </w:r>
    </w:p>
    <w:p w:rsidR="00CF1CEC" w:rsidRPr="00BE6F1E" w:rsidRDefault="00CF1CEC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F1CEC" w:rsidRPr="00BE6F1E" w:rsidRDefault="00CF1CEC" w:rsidP="00BE6F1E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BE6F1E">
        <w:rPr>
          <w:rFonts w:ascii="Times New Roman" w:hAnsi="Times New Roman"/>
          <w:i/>
          <w:sz w:val="24"/>
          <w:szCs w:val="24"/>
        </w:rPr>
        <w:t>Надежда Андреевна подбегает к двери, пытается открыть её и не может.</w:t>
      </w:r>
    </w:p>
    <w:p w:rsidR="00CF1CEC" w:rsidRPr="00BE6F1E" w:rsidRDefault="00CF1CEC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F1CEC" w:rsidRPr="00BE6F1E" w:rsidRDefault="004119DB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6F1E">
        <w:rPr>
          <w:rFonts w:ascii="Times New Roman" w:hAnsi="Times New Roman"/>
          <w:b/>
          <w:sz w:val="24"/>
          <w:szCs w:val="24"/>
        </w:rPr>
        <w:t>НАДЕЖДА АНДРЕЕВНА</w:t>
      </w:r>
      <w:r w:rsidRPr="00BE6F1E">
        <w:rPr>
          <w:rFonts w:ascii="Times New Roman" w:hAnsi="Times New Roman"/>
          <w:sz w:val="24"/>
          <w:szCs w:val="24"/>
        </w:rPr>
        <w:t xml:space="preserve"> </w:t>
      </w:r>
      <w:r w:rsidR="00CF1CEC" w:rsidRPr="00BE6F1E">
        <w:rPr>
          <w:rFonts w:ascii="Times New Roman" w:hAnsi="Times New Roman"/>
          <w:sz w:val="24"/>
          <w:szCs w:val="24"/>
        </w:rPr>
        <w:t xml:space="preserve">Дверь не открывается. </w:t>
      </w:r>
      <w:r w:rsidR="00CF1CEC" w:rsidRPr="00BE6F1E">
        <w:rPr>
          <w:rFonts w:ascii="Times New Roman" w:hAnsi="Times New Roman"/>
          <w:i/>
          <w:sz w:val="24"/>
          <w:szCs w:val="24"/>
        </w:rPr>
        <w:t>(Пауза</w:t>
      </w:r>
      <w:r w:rsidR="00590262" w:rsidRPr="00BE6F1E">
        <w:rPr>
          <w:rFonts w:ascii="Times New Roman" w:hAnsi="Times New Roman"/>
          <w:i/>
          <w:sz w:val="24"/>
          <w:szCs w:val="24"/>
        </w:rPr>
        <w:t>.</w:t>
      </w:r>
      <w:r w:rsidR="00CF1CEC" w:rsidRPr="00BE6F1E">
        <w:rPr>
          <w:rFonts w:ascii="Times New Roman" w:hAnsi="Times New Roman"/>
          <w:i/>
          <w:sz w:val="24"/>
          <w:szCs w:val="24"/>
        </w:rPr>
        <w:t>)</w:t>
      </w:r>
      <w:r w:rsidR="00CF1CEC" w:rsidRPr="00BE6F1E">
        <w:rPr>
          <w:rFonts w:ascii="Times New Roman" w:hAnsi="Times New Roman"/>
          <w:sz w:val="24"/>
          <w:szCs w:val="24"/>
        </w:rPr>
        <w:t xml:space="preserve"> Не знаю, почему. (Пауза). Нет, не уходите. Я итак без телевизора полмесяца. </w:t>
      </w:r>
      <w:r w:rsidR="00CF1CEC" w:rsidRPr="00BE6F1E">
        <w:rPr>
          <w:rFonts w:ascii="Times New Roman" w:hAnsi="Times New Roman"/>
          <w:i/>
          <w:sz w:val="24"/>
          <w:szCs w:val="24"/>
        </w:rPr>
        <w:t>(Пауза</w:t>
      </w:r>
      <w:r w:rsidR="00590262" w:rsidRPr="00BE6F1E">
        <w:rPr>
          <w:rFonts w:ascii="Times New Roman" w:hAnsi="Times New Roman"/>
          <w:i/>
          <w:sz w:val="24"/>
          <w:szCs w:val="24"/>
        </w:rPr>
        <w:t>.</w:t>
      </w:r>
      <w:r w:rsidR="00CF1CEC" w:rsidRPr="00BE6F1E">
        <w:rPr>
          <w:rFonts w:ascii="Times New Roman" w:hAnsi="Times New Roman"/>
          <w:i/>
          <w:sz w:val="24"/>
          <w:szCs w:val="24"/>
        </w:rPr>
        <w:t>)</w:t>
      </w:r>
      <w:r w:rsidR="00CF1CEC" w:rsidRPr="00BE6F1E">
        <w:rPr>
          <w:rFonts w:ascii="Times New Roman" w:hAnsi="Times New Roman"/>
          <w:sz w:val="24"/>
          <w:szCs w:val="24"/>
        </w:rPr>
        <w:t xml:space="preserve"> Как-как? Хоть по водосточной трубе. Я вам балкон открою. Только осторожней: там голуби.</w:t>
      </w:r>
    </w:p>
    <w:p w:rsidR="00CF1CEC" w:rsidRPr="00BE6F1E" w:rsidRDefault="00CF1CEC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F1CEC" w:rsidRPr="00BE6F1E" w:rsidRDefault="00CF1CEC" w:rsidP="00BE6F1E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BE6F1E">
        <w:rPr>
          <w:rFonts w:ascii="Times New Roman" w:hAnsi="Times New Roman"/>
          <w:i/>
          <w:sz w:val="24"/>
          <w:szCs w:val="24"/>
        </w:rPr>
        <w:t>Надежда Андреевна возвращается в комнату. Сдёргивает простыню, достаёт одеяло из пододеяльника, связ</w:t>
      </w:r>
      <w:r w:rsidR="00D95C85" w:rsidRPr="00BE6F1E">
        <w:rPr>
          <w:rFonts w:ascii="Times New Roman" w:hAnsi="Times New Roman"/>
          <w:i/>
          <w:sz w:val="24"/>
          <w:szCs w:val="24"/>
        </w:rPr>
        <w:t>ывает простыню и пододеяльник</w:t>
      </w:r>
      <w:r w:rsidRPr="00BE6F1E">
        <w:rPr>
          <w:rFonts w:ascii="Times New Roman" w:hAnsi="Times New Roman"/>
          <w:i/>
          <w:sz w:val="24"/>
          <w:szCs w:val="24"/>
        </w:rPr>
        <w:t>.</w:t>
      </w:r>
    </w:p>
    <w:p w:rsidR="00CF1CEC" w:rsidRPr="00BE6F1E" w:rsidRDefault="00CF1CEC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F1CEC" w:rsidRPr="00BE6F1E" w:rsidRDefault="00D93A7D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6F1E">
        <w:rPr>
          <w:rFonts w:ascii="Times New Roman" w:hAnsi="Times New Roman"/>
          <w:b/>
          <w:sz w:val="24"/>
          <w:szCs w:val="24"/>
        </w:rPr>
        <w:t>НАДЕЖДА АНДРЕЕВНА</w:t>
      </w:r>
      <w:r w:rsidRPr="00BE6F1E">
        <w:rPr>
          <w:rFonts w:ascii="Times New Roman" w:hAnsi="Times New Roman"/>
          <w:sz w:val="24"/>
          <w:szCs w:val="24"/>
        </w:rPr>
        <w:t xml:space="preserve"> </w:t>
      </w:r>
      <w:r w:rsidR="00CF1CEC" w:rsidRPr="00BE6F1E">
        <w:rPr>
          <w:rFonts w:ascii="Times New Roman" w:hAnsi="Times New Roman"/>
          <w:sz w:val="24"/>
          <w:szCs w:val="24"/>
        </w:rPr>
        <w:t xml:space="preserve">Костя, сынок, сейчас мастер по водосточной трубе ко мне полезет. </w:t>
      </w:r>
      <w:r w:rsidR="00CF1CEC" w:rsidRPr="00BE6F1E">
        <w:rPr>
          <w:rFonts w:ascii="Times New Roman" w:hAnsi="Times New Roman"/>
          <w:i/>
          <w:sz w:val="24"/>
          <w:szCs w:val="24"/>
        </w:rPr>
        <w:t>(Пауза</w:t>
      </w:r>
      <w:r w:rsidR="00590262" w:rsidRPr="00BE6F1E">
        <w:rPr>
          <w:rFonts w:ascii="Times New Roman" w:hAnsi="Times New Roman"/>
          <w:i/>
          <w:sz w:val="24"/>
          <w:szCs w:val="24"/>
        </w:rPr>
        <w:t>.</w:t>
      </w:r>
      <w:r w:rsidR="00CF1CEC" w:rsidRPr="00BE6F1E">
        <w:rPr>
          <w:rFonts w:ascii="Times New Roman" w:hAnsi="Times New Roman"/>
          <w:i/>
          <w:sz w:val="24"/>
          <w:szCs w:val="24"/>
        </w:rPr>
        <w:t>)</w:t>
      </w:r>
      <w:r w:rsidR="00CF1CEC" w:rsidRPr="00BE6F1E">
        <w:rPr>
          <w:rFonts w:ascii="Times New Roman" w:hAnsi="Times New Roman"/>
          <w:sz w:val="24"/>
          <w:szCs w:val="24"/>
        </w:rPr>
        <w:t xml:space="preserve"> А дверь не открывается. </w:t>
      </w:r>
      <w:r w:rsidR="00CF1CEC" w:rsidRPr="00BE6F1E">
        <w:rPr>
          <w:rFonts w:ascii="Times New Roman" w:hAnsi="Times New Roman"/>
          <w:i/>
          <w:sz w:val="24"/>
          <w:szCs w:val="24"/>
        </w:rPr>
        <w:t>(Пауза</w:t>
      </w:r>
      <w:r w:rsidR="00590262" w:rsidRPr="00BE6F1E">
        <w:rPr>
          <w:rFonts w:ascii="Times New Roman" w:hAnsi="Times New Roman"/>
          <w:i/>
          <w:sz w:val="24"/>
          <w:szCs w:val="24"/>
        </w:rPr>
        <w:t>.</w:t>
      </w:r>
      <w:r w:rsidR="00CF1CEC" w:rsidRPr="00BE6F1E">
        <w:rPr>
          <w:rFonts w:ascii="Times New Roman" w:hAnsi="Times New Roman"/>
          <w:i/>
          <w:sz w:val="24"/>
          <w:szCs w:val="24"/>
        </w:rPr>
        <w:t>)</w:t>
      </w:r>
      <w:r w:rsidR="00CF1CEC" w:rsidRPr="00BE6F1E">
        <w:rPr>
          <w:rFonts w:ascii="Times New Roman" w:hAnsi="Times New Roman"/>
          <w:sz w:val="24"/>
          <w:szCs w:val="24"/>
        </w:rPr>
        <w:t xml:space="preserve"> Нет, защёлку не пробовала открывать. Сейчас.</w:t>
      </w:r>
    </w:p>
    <w:p w:rsidR="00CF1CEC" w:rsidRPr="00BE6F1E" w:rsidRDefault="00CF1CEC" w:rsidP="00BE6F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E6F1E" w:rsidRPr="00BE6F1E" w:rsidRDefault="00CF1CEC" w:rsidP="00BE6F1E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BE6F1E">
        <w:rPr>
          <w:rFonts w:ascii="Times New Roman" w:hAnsi="Times New Roman"/>
          <w:i/>
          <w:sz w:val="24"/>
          <w:szCs w:val="24"/>
        </w:rPr>
        <w:t xml:space="preserve">Надежда Андреевна идёт в коридор, снимает защёлку с замка, открывает дверь. Сразу же вспыхивает яркий свет, включается телевизор, играет приятная музыка. Слышно курлыканье голубей. </w:t>
      </w:r>
      <w:r w:rsidR="0070674D" w:rsidRPr="00BE6F1E">
        <w:rPr>
          <w:rFonts w:ascii="Times New Roman" w:hAnsi="Times New Roman"/>
          <w:i/>
          <w:sz w:val="24"/>
          <w:szCs w:val="24"/>
        </w:rPr>
        <w:t xml:space="preserve">Возможно, на экране в углублении сцены или за сценой танцуют нарисованные тараканы, голуби, соседи, участковый, сыночек Костя и Галя. С телевизором в морозные дни, когда нельзя выйти на улицу, вообще скучно. А тем более, если дачу продали и дети уехали в другой </w:t>
      </w:r>
      <w:r w:rsidR="0022273B" w:rsidRPr="00BE6F1E">
        <w:rPr>
          <w:rFonts w:ascii="Times New Roman" w:hAnsi="Times New Roman"/>
          <w:i/>
          <w:sz w:val="24"/>
          <w:szCs w:val="24"/>
        </w:rPr>
        <w:t xml:space="preserve">город </w:t>
      </w:r>
      <w:r w:rsidR="0070674D" w:rsidRPr="00BE6F1E">
        <w:rPr>
          <w:rFonts w:ascii="Times New Roman" w:hAnsi="Times New Roman"/>
          <w:i/>
          <w:sz w:val="24"/>
          <w:szCs w:val="24"/>
        </w:rPr>
        <w:t>на другой конец страны. А с</w:t>
      </w:r>
      <w:r w:rsidRPr="00BE6F1E">
        <w:rPr>
          <w:rFonts w:ascii="Times New Roman" w:hAnsi="Times New Roman"/>
          <w:i/>
          <w:sz w:val="24"/>
          <w:szCs w:val="24"/>
        </w:rPr>
        <w:t>частье</w:t>
      </w:r>
      <w:r w:rsidR="0070674D" w:rsidRPr="00BE6F1E">
        <w:rPr>
          <w:rFonts w:ascii="Times New Roman" w:hAnsi="Times New Roman"/>
          <w:i/>
          <w:sz w:val="24"/>
          <w:szCs w:val="24"/>
        </w:rPr>
        <w:t xml:space="preserve"> есть, оно всё равно</w:t>
      </w:r>
      <w:r w:rsidRPr="00BE6F1E">
        <w:rPr>
          <w:rFonts w:ascii="Times New Roman" w:hAnsi="Times New Roman"/>
          <w:i/>
          <w:sz w:val="24"/>
          <w:szCs w:val="24"/>
        </w:rPr>
        <w:t xml:space="preserve"> есть.</w:t>
      </w:r>
      <w:r w:rsidR="0070674D" w:rsidRPr="00BE6F1E">
        <w:rPr>
          <w:rFonts w:ascii="Times New Roman" w:hAnsi="Times New Roman"/>
          <w:i/>
          <w:sz w:val="24"/>
          <w:szCs w:val="24"/>
        </w:rPr>
        <w:t xml:space="preserve"> Его нельзя не есть.</w:t>
      </w:r>
    </w:p>
    <w:sectPr w:rsidR="00BE6F1E" w:rsidRPr="00BE6F1E" w:rsidSect="00280520">
      <w:footerReference w:type="even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FB0" w:rsidRDefault="00BB7FB0">
      <w:r>
        <w:separator/>
      </w:r>
    </w:p>
  </w:endnote>
  <w:endnote w:type="continuationSeparator" w:id="0">
    <w:p w:rsidR="00BB7FB0" w:rsidRDefault="00BB7F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F98" w:rsidRDefault="00F95F7D" w:rsidP="00A71A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43F9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3F98" w:rsidRDefault="00C43F98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F98" w:rsidRDefault="00F95F7D" w:rsidP="00A71A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43F9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5DFC">
      <w:rPr>
        <w:rStyle w:val="a5"/>
        <w:noProof/>
      </w:rPr>
      <w:t>13</w:t>
    </w:r>
    <w:r>
      <w:rPr>
        <w:rStyle w:val="a5"/>
      </w:rPr>
      <w:fldChar w:fldCharType="end"/>
    </w:r>
  </w:p>
  <w:p w:rsidR="00C43F98" w:rsidRDefault="00C43F9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FB0" w:rsidRDefault="00BB7FB0">
      <w:r>
        <w:separator/>
      </w:r>
    </w:p>
  </w:footnote>
  <w:footnote w:type="continuationSeparator" w:id="0">
    <w:p w:rsidR="00BB7FB0" w:rsidRDefault="00BB7F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225E"/>
    <w:rsid w:val="00000216"/>
    <w:rsid w:val="00000832"/>
    <w:rsid w:val="00000B0F"/>
    <w:rsid w:val="00001ADC"/>
    <w:rsid w:val="00004774"/>
    <w:rsid w:val="0000595F"/>
    <w:rsid w:val="00010E55"/>
    <w:rsid w:val="000139B9"/>
    <w:rsid w:val="000143F4"/>
    <w:rsid w:val="00016867"/>
    <w:rsid w:val="00016E58"/>
    <w:rsid w:val="00017A20"/>
    <w:rsid w:val="00020A09"/>
    <w:rsid w:val="00021014"/>
    <w:rsid w:val="00021208"/>
    <w:rsid w:val="00021B81"/>
    <w:rsid w:val="00022801"/>
    <w:rsid w:val="00022E5E"/>
    <w:rsid w:val="000258A5"/>
    <w:rsid w:val="00025D1F"/>
    <w:rsid w:val="00025D8E"/>
    <w:rsid w:val="00026385"/>
    <w:rsid w:val="00026562"/>
    <w:rsid w:val="0002680E"/>
    <w:rsid w:val="000269D4"/>
    <w:rsid w:val="00030032"/>
    <w:rsid w:val="00030466"/>
    <w:rsid w:val="000306F0"/>
    <w:rsid w:val="00030E82"/>
    <w:rsid w:val="00031A01"/>
    <w:rsid w:val="00032858"/>
    <w:rsid w:val="0003317B"/>
    <w:rsid w:val="00033437"/>
    <w:rsid w:val="00033860"/>
    <w:rsid w:val="000342DB"/>
    <w:rsid w:val="00034A2D"/>
    <w:rsid w:val="0003512B"/>
    <w:rsid w:val="0003565D"/>
    <w:rsid w:val="00035DC4"/>
    <w:rsid w:val="00035E2B"/>
    <w:rsid w:val="00036D4E"/>
    <w:rsid w:val="00036E48"/>
    <w:rsid w:val="0004001D"/>
    <w:rsid w:val="00040966"/>
    <w:rsid w:val="00041455"/>
    <w:rsid w:val="00042CF3"/>
    <w:rsid w:val="00043ECB"/>
    <w:rsid w:val="00043F69"/>
    <w:rsid w:val="000456EC"/>
    <w:rsid w:val="000460A4"/>
    <w:rsid w:val="000464F0"/>
    <w:rsid w:val="0005007D"/>
    <w:rsid w:val="00050512"/>
    <w:rsid w:val="0005253F"/>
    <w:rsid w:val="00052BE9"/>
    <w:rsid w:val="00053F7B"/>
    <w:rsid w:val="000579C0"/>
    <w:rsid w:val="00061683"/>
    <w:rsid w:val="00062337"/>
    <w:rsid w:val="00062C14"/>
    <w:rsid w:val="00063E7F"/>
    <w:rsid w:val="00065673"/>
    <w:rsid w:val="00065785"/>
    <w:rsid w:val="00065A9D"/>
    <w:rsid w:val="00066157"/>
    <w:rsid w:val="00066D91"/>
    <w:rsid w:val="00075C57"/>
    <w:rsid w:val="00076066"/>
    <w:rsid w:val="00076933"/>
    <w:rsid w:val="0007743F"/>
    <w:rsid w:val="00080CDC"/>
    <w:rsid w:val="00083077"/>
    <w:rsid w:val="00083598"/>
    <w:rsid w:val="000852E2"/>
    <w:rsid w:val="0008561B"/>
    <w:rsid w:val="000857C7"/>
    <w:rsid w:val="00085C48"/>
    <w:rsid w:val="000866D5"/>
    <w:rsid w:val="00087F0F"/>
    <w:rsid w:val="000909BC"/>
    <w:rsid w:val="00092F05"/>
    <w:rsid w:val="000947FC"/>
    <w:rsid w:val="00095139"/>
    <w:rsid w:val="00095C18"/>
    <w:rsid w:val="00096F5D"/>
    <w:rsid w:val="00097945"/>
    <w:rsid w:val="00097D66"/>
    <w:rsid w:val="000A4B51"/>
    <w:rsid w:val="000A553C"/>
    <w:rsid w:val="000A572F"/>
    <w:rsid w:val="000A7FFB"/>
    <w:rsid w:val="000B0863"/>
    <w:rsid w:val="000B24C7"/>
    <w:rsid w:val="000B2B58"/>
    <w:rsid w:val="000B36D6"/>
    <w:rsid w:val="000B533A"/>
    <w:rsid w:val="000B63C3"/>
    <w:rsid w:val="000C0E6B"/>
    <w:rsid w:val="000C131B"/>
    <w:rsid w:val="000C392B"/>
    <w:rsid w:val="000C4055"/>
    <w:rsid w:val="000C59CE"/>
    <w:rsid w:val="000C605F"/>
    <w:rsid w:val="000D080C"/>
    <w:rsid w:val="000D1D2A"/>
    <w:rsid w:val="000D4EF6"/>
    <w:rsid w:val="000D644B"/>
    <w:rsid w:val="000D65F6"/>
    <w:rsid w:val="000D6FCD"/>
    <w:rsid w:val="000D7222"/>
    <w:rsid w:val="000D78EA"/>
    <w:rsid w:val="000E0A50"/>
    <w:rsid w:val="000E1FDF"/>
    <w:rsid w:val="000E2E6D"/>
    <w:rsid w:val="000E54F1"/>
    <w:rsid w:val="000E5746"/>
    <w:rsid w:val="000E5CBD"/>
    <w:rsid w:val="000E61EB"/>
    <w:rsid w:val="000E671E"/>
    <w:rsid w:val="000E717C"/>
    <w:rsid w:val="000E754E"/>
    <w:rsid w:val="000E7634"/>
    <w:rsid w:val="000F023F"/>
    <w:rsid w:val="000F04D0"/>
    <w:rsid w:val="000F191E"/>
    <w:rsid w:val="000F3604"/>
    <w:rsid w:val="000F49B4"/>
    <w:rsid w:val="000F5C9C"/>
    <w:rsid w:val="001000DA"/>
    <w:rsid w:val="001000E3"/>
    <w:rsid w:val="001001E3"/>
    <w:rsid w:val="00100611"/>
    <w:rsid w:val="00101C40"/>
    <w:rsid w:val="001032BC"/>
    <w:rsid w:val="00103843"/>
    <w:rsid w:val="00105494"/>
    <w:rsid w:val="0010670F"/>
    <w:rsid w:val="00106D88"/>
    <w:rsid w:val="0010761E"/>
    <w:rsid w:val="00107DC1"/>
    <w:rsid w:val="00110110"/>
    <w:rsid w:val="00110170"/>
    <w:rsid w:val="001133F3"/>
    <w:rsid w:val="001135E8"/>
    <w:rsid w:val="001142B3"/>
    <w:rsid w:val="00114A67"/>
    <w:rsid w:val="00115B22"/>
    <w:rsid w:val="00115BC4"/>
    <w:rsid w:val="0011609A"/>
    <w:rsid w:val="001164FA"/>
    <w:rsid w:val="0011731A"/>
    <w:rsid w:val="00117471"/>
    <w:rsid w:val="00117C4F"/>
    <w:rsid w:val="00123E97"/>
    <w:rsid w:val="00125F8C"/>
    <w:rsid w:val="00126DDC"/>
    <w:rsid w:val="00130AD4"/>
    <w:rsid w:val="001310BC"/>
    <w:rsid w:val="001312F3"/>
    <w:rsid w:val="00131640"/>
    <w:rsid w:val="00131AD7"/>
    <w:rsid w:val="0013254E"/>
    <w:rsid w:val="001344B7"/>
    <w:rsid w:val="00134D05"/>
    <w:rsid w:val="001405BF"/>
    <w:rsid w:val="00140D3B"/>
    <w:rsid w:val="001414BC"/>
    <w:rsid w:val="001417B1"/>
    <w:rsid w:val="00142814"/>
    <w:rsid w:val="00142EC8"/>
    <w:rsid w:val="00143E66"/>
    <w:rsid w:val="00146160"/>
    <w:rsid w:val="0014620A"/>
    <w:rsid w:val="001509D7"/>
    <w:rsid w:val="001524E9"/>
    <w:rsid w:val="00152B43"/>
    <w:rsid w:val="00153C24"/>
    <w:rsid w:val="0015513C"/>
    <w:rsid w:val="00155186"/>
    <w:rsid w:val="001562D6"/>
    <w:rsid w:val="0015663C"/>
    <w:rsid w:val="00157D3E"/>
    <w:rsid w:val="00157F9C"/>
    <w:rsid w:val="00161E12"/>
    <w:rsid w:val="00161E18"/>
    <w:rsid w:val="00162089"/>
    <w:rsid w:val="00162476"/>
    <w:rsid w:val="00163FEE"/>
    <w:rsid w:val="001659BF"/>
    <w:rsid w:val="00167FD2"/>
    <w:rsid w:val="00172083"/>
    <w:rsid w:val="001723B2"/>
    <w:rsid w:val="00173168"/>
    <w:rsid w:val="00173331"/>
    <w:rsid w:val="0017509D"/>
    <w:rsid w:val="00176243"/>
    <w:rsid w:val="00177911"/>
    <w:rsid w:val="001803CF"/>
    <w:rsid w:val="001807D5"/>
    <w:rsid w:val="0018172D"/>
    <w:rsid w:val="00181EE3"/>
    <w:rsid w:val="00186BFC"/>
    <w:rsid w:val="00187560"/>
    <w:rsid w:val="00187854"/>
    <w:rsid w:val="00187F6B"/>
    <w:rsid w:val="001908DA"/>
    <w:rsid w:val="00191327"/>
    <w:rsid w:val="0019190B"/>
    <w:rsid w:val="00192DBB"/>
    <w:rsid w:val="00194B3B"/>
    <w:rsid w:val="00196631"/>
    <w:rsid w:val="00197BA6"/>
    <w:rsid w:val="001A06D0"/>
    <w:rsid w:val="001A19FD"/>
    <w:rsid w:val="001A29D9"/>
    <w:rsid w:val="001B0973"/>
    <w:rsid w:val="001B25F6"/>
    <w:rsid w:val="001B3058"/>
    <w:rsid w:val="001B362C"/>
    <w:rsid w:val="001B4681"/>
    <w:rsid w:val="001B4EF0"/>
    <w:rsid w:val="001B5686"/>
    <w:rsid w:val="001B5EA6"/>
    <w:rsid w:val="001B61A8"/>
    <w:rsid w:val="001B757C"/>
    <w:rsid w:val="001B7FE5"/>
    <w:rsid w:val="001C15E0"/>
    <w:rsid w:val="001C208B"/>
    <w:rsid w:val="001C2801"/>
    <w:rsid w:val="001C355E"/>
    <w:rsid w:val="001C4501"/>
    <w:rsid w:val="001C67E0"/>
    <w:rsid w:val="001D1F7F"/>
    <w:rsid w:val="001D3B5E"/>
    <w:rsid w:val="001D620B"/>
    <w:rsid w:val="001D6832"/>
    <w:rsid w:val="001D7D42"/>
    <w:rsid w:val="001E0E74"/>
    <w:rsid w:val="001E252C"/>
    <w:rsid w:val="001E2A1C"/>
    <w:rsid w:val="001E4551"/>
    <w:rsid w:val="001E47A5"/>
    <w:rsid w:val="001E4B91"/>
    <w:rsid w:val="001E4E69"/>
    <w:rsid w:val="001E71D8"/>
    <w:rsid w:val="001F00DF"/>
    <w:rsid w:val="001F15A6"/>
    <w:rsid w:val="001F4E9A"/>
    <w:rsid w:val="001F50EF"/>
    <w:rsid w:val="001F53E0"/>
    <w:rsid w:val="001F55B2"/>
    <w:rsid w:val="001F57F8"/>
    <w:rsid w:val="001F5F97"/>
    <w:rsid w:val="001F705F"/>
    <w:rsid w:val="001F77DF"/>
    <w:rsid w:val="001F7CD1"/>
    <w:rsid w:val="00200B2B"/>
    <w:rsid w:val="00200BD9"/>
    <w:rsid w:val="00200D7B"/>
    <w:rsid w:val="00201247"/>
    <w:rsid w:val="00202788"/>
    <w:rsid w:val="00203EC7"/>
    <w:rsid w:val="00204DFA"/>
    <w:rsid w:val="002052BF"/>
    <w:rsid w:val="0020671F"/>
    <w:rsid w:val="002068A1"/>
    <w:rsid w:val="002074CD"/>
    <w:rsid w:val="002074E2"/>
    <w:rsid w:val="00210DC8"/>
    <w:rsid w:val="0021198C"/>
    <w:rsid w:val="00211CFA"/>
    <w:rsid w:val="00211FCB"/>
    <w:rsid w:val="002121E8"/>
    <w:rsid w:val="00213371"/>
    <w:rsid w:val="00213D15"/>
    <w:rsid w:val="002152EA"/>
    <w:rsid w:val="00216560"/>
    <w:rsid w:val="002173AA"/>
    <w:rsid w:val="00217FAF"/>
    <w:rsid w:val="00221B69"/>
    <w:rsid w:val="00222093"/>
    <w:rsid w:val="0022273B"/>
    <w:rsid w:val="002239CF"/>
    <w:rsid w:val="00223AAA"/>
    <w:rsid w:val="0022514E"/>
    <w:rsid w:val="0022557F"/>
    <w:rsid w:val="00225A5F"/>
    <w:rsid w:val="002271ED"/>
    <w:rsid w:val="00230889"/>
    <w:rsid w:val="0023092C"/>
    <w:rsid w:val="00230DC2"/>
    <w:rsid w:val="0023102B"/>
    <w:rsid w:val="00231818"/>
    <w:rsid w:val="00232F7D"/>
    <w:rsid w:val="00236B38"/>
    <w:rsid w:val="002401EC"/>
    <w:rsid w:val="0024294E"/>
    <w:rsid w:val="00242A99"/>
    <w:rsid w:val="0024351A"/>
    <w:rsid w:val="00243868"/>
    <w:rsid w:val="00244D0A"/>
    <w:rsid w:val="002453D1"/>
    <w:rsid w:val="00246AC4"/>
    <w:rsid w:val="00246C29"/>
    <w:rsid w:val="00247209"/>
    <w:rsid w:val="0024768B"/>
    <w:rsid w:val="002503A8"/>
    <w:rsid w:val="00250F04"/>
    <w:rsid w:val="00253485"/>
    <w:rsid w:val="002534ED"/>
    <w:rsid w:val="00253ED5"/>
    <w:rsid w:val="00254930"/>
    <w:rsid w:val="00254FF4"/>
    <w:rsid w:val="0025589E"/>
    <w:rsid w:val="00256E3F"/>
    <w:rsid w:val="00256F56"/>
    <w:rsid w:val="00257168"/>
    <w:rsid w:val="00257EBD"/>
    <w:rsid w:val="00260F8C"/>
    <w:rsid w:val="00265034"/>
    <w:rsid w:val="00267FBE"/>
    <w:rsid w:val="0027011E"/>
    <w:rsid w:val="002701AC"/>
    <w:rsid w:val="00270971"/>
    <w:rsid w:val="002709D4"/>
    <w:rsid w:val="0027138B"/>
    <w:rsid w:val="002722D5"/>
    <w:rsid w:val="00272784"/>
    <w:rsid w:val="0027354E"/>
    <w:rsid w:val="002774B7"/>
    <w:rsid w:val="00280520"/>
    <w:rsid w:val="002819E6"/>
    <w:rsid w:val="00281EB6"/>
    <w:rsid w:val="00282072"/>
    <w:rsid w:val="00283823"/>
    <w:rsid w:val="00283FF0"/>
    <w:rsid w:val="002847F7"/>
    <w:rsid w:val="0028710E"/>
    <w:rsid w:val="00287567"/>
    <w:rsid w:val="002875EF"/>
    <w:rsid w:val="0029144B"/>
    <w:rsid w:val="0029203C"/>
    <w:rsid w:val="002931AD"/>
    <w:rsid w:val="002934A2"/>
    <w:rsid w:val="00293E05"/>
    <w:rsid w:val="0029422F"/>
    <w:rsid w:val="00294C12"/>
    <w:rsid w:val="00295932"/>
    <w:rsid w:val="00295E3F"/>
    <w:rsid w:val="002965CD"/>
    <w:rsid w:val="00296FD0"/>
    <w:rsid w:val="00297D82"/>
    <w:rsid w:val="002A1A36"/>
    <w:rsid w:val="002A214A"/>
    <w:rsid w:val="002A269C"/>
    <w:rsid w:val="002A2766"/>
    <w:rsid w:val="002A27CA"/>
    <w:rsid w:val="002A54D3"/>
    <w:rsid w:val="002A6467"/>
    <w:rsid w:val="002A64F5"/>
    <w:rsid w:val="002A6B66"/>
    <w:rsid w:val="002B0D62"/>
    <w:rsid w:val="002B151D"/>
    <w:rsid w:val="002B1AF8"/>
    <w:rsid w:val="002B2C58"/>
    <w:rsid w:val="002B2DDD"/>
    <w:rsid w:val="002B3B6F"/>
    <w:rsid w:val="002B3F76"/>
    <w:rsid w:val="002B45AC"/>
    <w:rsid w:val="002B61D6"/>
    <w:rsid w:val="002B6DB3"/>
    <w:rsid w:val="002B7DE0"/>
    <w:rsid w:val="002B7FFE"/>
    <w:rsid w:val="002C08BA"/>
    <w:rsid w:val="002C1201"/>
    <w:rsid w:val="002C1635"/>
    <w:rsid w:val="002C3D05"/>
    <w:rsid w:val="002C422A"/>
    <w:rsid w:val="002C5178"/>
    <w:rsid w:val="002D2469"/>
    <w:rsid w:val="002D25D9"/>
    <w:rsid w:val="002D2CCF"/>
    <w:rsid w:val="002D42C3"/>
    <w:rsid w:val="002D45E6"/>
    <w:rsid w:val="002D605E"/>
    <w:rsid w:val="002E0233"/>
    <w:rsid w:val="002E0366"/>
    <w:rsid w:val="002E2407"/>
    <w:rsid w:val="002E2CB2"/>
    <w:rsid w:val="002E3A29"/>
    <w:rsid w:val="002E467C"/>
    <w:rsid w:val="002E4D89"/>
    <w:rsid w:val="002F0940"/>
    <w:rsid w:val="002F10BE"/>
    <w:rsid w:val="002F1394"/>
    <w:rsid w:val="002F1A3D"/>
    <w:rsid w:val="002F1B74"/>
    <w:rsid w:val="002F1DCB"/>
    <w:rsid w:val="002F258F"/>
    <w:rsid w:val="002F4A60"/>
    <w:rsid w:val="002F5287"/>
    <w:rsid w:val="002F54A2"/>
    <w:rsid w:val="002F576A"/>
    <w:rsid w:val="002F6672"/>
    <w:rsid w:val="00301664"/>
    <w:rsid w:val="00301AB3"/>
    <w:rsid w:val="00301FC7"/>
    <w:rsid w:val="00302A1B"/>
    <w:rsid w:val="00304682"/>
    <w:rsid w:val="00304AE2"/>
    <w:rsid w:val="00304C9A"/>
    <w:rsid w:val="0030563A"/>
    <w:rsid w:val="00305C76"/>
    <w:rsid w:val="00305F1F"/>
    <w:rsid w:val="00307274"/>
    <w:rsid w:val="003074FD"/>
    <w:rsid w:val="00307D23"/>
    <w:rsid w:val="0031067F"/>
    <w:rsid w:val="00310C71"/>
    <w:rsid w:val="00311F59"/>
    <w:rsid w:val="0031381B"/>
    <w:rsid w:val="00313C04"/>
    <w:rsid w:val="003148F4"/>
    <w:rsid w:val="00314B00"/>
    <w:rsid w:val="0031516E"/>
    <w:rsid w:val="00317007"/>
    <w:rsid w:val="0031717D"/>
    <w:rsid w:val="003172D4"/>
    <w:rsid w:val="00320415"/>
    <w:rsid w:val="00320467"/>
    <w:rsid w:val="00321EAA"/>
    <w:rsid w:val="00322741"/>
    <w:rsid w:val="00323F1C"/>
    <w:rsid w:val="003247EF"/>
    <w:rsid w:val="00325C5D"/>
    <w:rsid w:val="00331B19"/>
    <w:rsid w:val="0033246D"/>
    <w:rsid w:val="0033315B"/>
    <w:rsid w:val="00334181"/>
    <w:rsid w:val="003343F0"/>
    <w:rsid w:val="0033603E"/>
    <w:rsid w:val="00337491"/>
    <w:rsid w:val="00337FF5"/>
    <w:rsid w:val="0034013D"/>
    <w:rsid w:val="00340749"/>
    <w:rsid w:val="00341BF3"/>
    <w:rsid w:val="00344C75"/>
    <w:rsid w:val="003458AB"/>
    <w:rsid w:val="00345B84"/>
    <w:rsid w:val="00346A6F"/>
    <w:rsid w:val="00347CA6"/>
    <w:rsid w:val="003502C3"/>
    <w:rsid w:val="003515AE"/>
    <w:rsid w:val="00351B5A"/>
    <w:rsid w:val="00352091"/>
    <w:rsid w:val="0035376D"/>
    <w:rsid w:val="00353BCB"/>
    <w:rsid w:val="003564F0"/>
    <w:rsid w:val="0035751B"/>
    <w:rsid w:val="00360E82"/>
    <w:rsid w:val="003616FD"/>
    <w:rsid w:val="00362ED7"/>
    <w:rsid w:val="00364427"/>
    <w:rsid w:val="00364872"/>
    <w:rsid w:val="00364C82"/>
    <w:rsid w:val="0036583C"/>
    <w:rsid w:val="00365CB4"/>
    <w:rsid w:val="00367474"/>
    <w:rsid w:val="00367F9D"/>
    <w:rsid w:val="00371165"/>
    <w:rsid w:val="0037134C"/>
    <w:rsid w:val="003724AD"/>
    <w:rsid w:val="00373F66"/>
    <w:rsid w:val="0037429E"/>
    <w:rsid w:val="00375E56"/>
    <w:rsid w:val="003765DC"/>
    <w:rsid w:val="00376CFD"/>
    <w:rsid w:val="0037729C"/>
    <w:rsid w:val="003772F8"/>
    <w:rsid w:val="0037753A"/>
    <w:rsid w:val="003777CD"/>
    <w:rsid w:val="003777ED"/>
    <w:rsid w:val="00377D23"/>
    <w:rsid w:val="003805FE"/>
    <w:rsid w:val="00380C2A"/>
    <w:rsid w:val="0038121B"/>
    <w:rsid w:val="00381A0F"/>
    <w:rsid w:val="00382E88"/>
    <w:rsid w:val="0038460A"/>
    <w:rsid w:val="00384A02"/>
    <w:rsid w:val="0038561A"/>
    <w:rsid w:val="00386031"/>
    <w:rsid w:val="003915A2"/>
    <w:rsid w:val="0039295F"/>
    <w:rsid w:val="00393300"/>
    <w:rsid w:val="0039407C"/>
    <w:rsid w:val="00395571"/>
    <w:rsid w:val="003965E7"/>
    <w:rsid w:val="00397B16"/>
    <w:rsid w:val="003A0E68"/>
    <w:rsid w:val="003A6AC4"/>
    <w:rsid w:val="003A6AEF"/>
    <w:rsid w:val="003B0CBB"/>
    <w:rsid w:val="003B19C0"/>
    <w:rsid w:val="003B1FCE"/>
    <w:rsid w:val="003B3DB6"/>
    <w:rsid w:val="003B40C1"/>
    <w:rsid w:val="003B44E6"/>
    <w:rsid w:val="003B4F01"/>
    <w:rsid w:val="003B5CAE"/>
    <w:rsid w:val="003B601F"/>
    <w:rsid w:val="003B6E2B"/>
    <w:rsid w:val="003C0D25"/>
    <w:rsid w:val="003C1BCC"/>
    <w:rsid w:val="003C3D6F"/>
    <w:rsid w:val="003C4C2D"/>
    <w:rsid w:val="003C7EAD"/>
    <w:rsid w:val="003D1145"/>
    <w:rsid w:val="003D15BF"/>
    <w:rsid w:val="003D1CA3"/>
    <w:rsid w:val="003D328B"/>
    <w:rsid w:val="003D3D3A"/>
    <w:rsid w:val="003D3F82"/>
    <w:rsid w:val="003D42DC"/>
    <w:rsid w:val="003D4730"/>
    <w:rsid w:val="003D5433"/>
    <w:rsid w:val="003D659E"/>
    <w:rsid w:val="003D77AD"/>
    <w:rsid w:val="003E007E"/>
    <w:rsid w:val="003E09DC"/>
    <w:rsid w:val="003E100C"/>
    <w:rsid w:val="003E1877"/>
    <w:rsid w:val="003E3FE7"/>
    <w:rsid w:val="003E4CC3"/>
    <w:rsid w:val="003E57E8"/>
    <w:rsid w:val="003E5AAC"/>
    <w:rsid w:val="003F2565"/>
    <w:rsid w:val="003F6E4F"/>
    <w:rsid w:val="003F6F64"/>
    <w:rsid w:val="003F78EF"/>
    <w:rsid w:val="0040037C"/>
    <w:rsid w:val="0040064E"/>
    <w:rsid w:val="00403925"/>
    <w:rsid w:val="004039A3"/>
    <w:rsid w:val="004039EC"/>
    <w:rsid w:val="00403F59"/>
    <w:rsid w:val="004077D9"/>
    <w:rsid w:val="004119DB"/>
    <w:rsid w:val="0041214C"/>
    <w:rsid w:val="004123B4"/>
    <w:rsid w:val="00412519"/>
    <w:rsid w:val="004128D8"/>
    <w:rsid w:val="00412FFE"/>
    <w:rsid w:val="00414708"/>
    <w:rsid w:val="00414773"/>
    <w:rsid w:val="0041498A"/>
    <w:rsid w:val="00414B5C"/>
    <w:rsid w:val="00414F6F"/>
    <w:rsid w:val="0041578A"/>
    <w:rsid w:val="004211CD"/>
    <w:rsid w:val="00421606"/>
    <w:rsid w:val="00422BD1"/>
    <w:rsid w:val="00423A09"/>
    <w:rsid w:val="00423C99"/>
    <w:rsid w:val="0042486E"/>
    <w:rsid w:val="00424E33"/>
    <w:rsid w:val="004255BD"/>
    <w:rsid w:val="00430BD0"/>
    <w:rsid w:val="00430DF4"/>
    <w:rsid w:val="00430F5D"/>
    <w:rsid w:val="00432FFB"/>
    <w:rsid w:val="00435560"/>
    <w:rsid w:val="004356F6"/>
    <w:rsid w:val="004367D2"/>
    <w:rsid w:val="00440405"/>
    <w:rsid w:val="004417FA"/>
    <w:rsid w:val="00442D93"/>
    <w:rsid w:val="0044416F"/>
    <w:rsid w:val="00444674"/>
    <w:rsid w:val="004467F8"/>
    <w:rsid w:val="004503C7"/>
    <w:rsid w:val="004516A0"/>
    <w:rsid w:val="00451731"/>
    <w:rsid w:val="0045246C"/>
    <w:rsid w:val="004528E9"/>
    <w:rsid w:val="0045332E"/>
    <w:rsid w:val="004540E0"/>
    <w:rsid w:val="00454690"/>
    <w:rsid w:val="004552E5"/>
    <w:rsid w:val="00457AD6"/>
    <w:rsid w:val="00457FC7"/>
    <w:rsid w:val="0046057E"/>
    <w:rsid w:val="00463033"/>
    <w:rsid w:val="00464759"/>
    <w:rsid w:val="0046498C"/>
    <w:rsid w:val="00466827"/>
    <w:rsid w:val="00466A42"/>
    <w:rsid w:val="00467B75"/>
    <w:rsid w:val="00467E30"/>
    <w:rsid w:val="00471A99"/>
    <w:rsid w:val="00472A50"/>
    <w:rsid w:val="00474E5D"/>
    <w:rsid w:val="00475B0B"/>
    <w:rsid w:val="0047738B"/>
    <w:rsid w:val="0047738C"/>
    <w:rsid w:val="00481992"/>
    <w:rsid w:val="00482C9B"/>
    <w:rsid w:val="004834C3"/>
    <w:rsid w:val="004839AE"/>
    <w:rsid w:val="00484705"/>
    <w:rsid w:val="00484DC2"/>
    <w:rsid w:val="00486D41"/>
    <w:rsid w:val="0049270F"/>
    <w:rsid w:val="00493B63"/>
    <w:rsid w:val="00494BED"/>
    <w:rsid w:val="00497831"/>
    <w:rsid w:val="00497ACF"/>
    <w:rsid w:val="00497D4F"/>
    <w:rsid w:val="004A0F9F"/>
    <w:rsid w:val="004A16E0"/>
    <w:rsid w:val="004A1C78"/>
    <w:rsid w:val="004A367A"/>
    <w:rsid w:val="004A4221"/>
    <w:rsid w:val="004A4CFC"/>
    <w:rsid w:val="004A6438"/>
    <w:rsid w:val="004A7C8C"/>
    <w:rsid w:val="004B0B28"/>
    <w:rsid w:val="004B0BF0"/>
    <w:rsid w:val="004B0F00"/>
    <w:rsid w:val="004B2E8A"/>
    <w:rsid w:val="004B2F36"/>
    <w:rsid w:val="004B3DD8"/>
    <w:rsid w:val="004B5543"/>
    <w:rsid w:val="004B71D2"/>
    <w:rsid w:val="004C0B50"/>
    <w:rsid w:val="004C0E38"/>
    <w:rsid w:val="004C17A0"/>
    <w:rsid w:val="004C20B0"/>
    <w:rsid w:val="004C38D5"/>
    <w:rsid w:val="004C38DD"/>
    <w:rsid w:val="004C518F"/>
    <w:rsid w:val="004C56D5"/>
    <w:rsid w:val="004C5756"/>
    <w:rsid w:val="004C5FF8"/>
    <w:rsid w:val="004D34AD"/>
    <w:rsid w:val="004D386A"/>
    <w:rsid w:val="004D3B73"/>
    <w:rsid w:val="004D3CED"/>
    <w:rsid w:val="004D49F8"/>
    <w:rsid w:val="004D570A"/>
    <w:rsid w:val="004D57D4"/>
    <w:rsid w:val="004D5956"/>
    <w:rsid w:val="004D5EC7"/>
    <w:rsid w:val="004E032A"/>
    <w:rsid w:val="004E0567"/>
    <w:rsid w:val="004E2996"/>
    <w:rsid w:val="004E2C31"/>
    <w:rsid w:val="004E4172"/>
    <w:rsid w:val="004E483D"/>
    <w:rsid w:val="004E4BFA"/>
    <w:rsid w:val="004E4D5A"/>
    <w:rsid w:val="004F0A6E"/>
    <w:rsid w:val="004F0F59"/>
    <w:rsid w:val="004F359B"/>
    <w:rsid w:val="004F3AED"/>
    <w:rsid w:val="004F3EC0"/>
    <w:rsid w:val="004F4828"/>
    <w:rsid w:val="004F539C"/>
    <w:rsid w:val="004F5EE3"/>
    <w:rsid w:val="004F6A35"/>
    <w:rsid w:val="004F7EFE"/>
    <w:rsid w:val="00500134"/>
    <w:rsid w:val="005012F0"/>
    <w:rsid w:val="00501B79"/>
    <w:rsid w:val="00503D0C"/>
    <w:rsid w:val="00507270"/>
    <w:rsid w:val="0050783B"/>
    <w:rsid w:val="005102F9"/>
    <w:rsid w:val="005105B6"/>
    <w:rsid w:val="00511021"/>
    <w:rsid w:val="00514FBE"/>
    <w:rsid w:val="005172C0"/>
    <w:rsid w:val="005172EE"/>
    <w:rsid w:val="005172F8"/>
    <w:rsid w:val="005201F0"/>
    <w:rsid w:val="00520394"/>
    <w:rsid w:val="0052114C"/>
    <w:rsid w:val="0052530B"/>
    <w:rsid w:val="0052570C"/>
    <w:rsid w:val="00525B51"/>
    <w:rsid w:val="00525CF0"/>
    <w:rsid w:val="0052662E"/>
    <w:rsid w:val="00526E93"/>
    <w:rsid w:val="005306FA"/>
    <w:rsid w:val="00530B18"/>
    <w:rsid w:val="00530CEA"/>
    <w:rsid w:val="00532275"/>
    <w:rsid w:val="00532A74"/>
    <w:rsid w:val="00533055"/>
    <w:rsid w:val="00534EE8"/>
    <w:rsid w:val="00535792"/>
    <w:rsid w:val="00537FCD"/>
    <w:rsid w:val="00540C37"/>
    <w:rsid w:val="00540E57"/>
    <w:rsid w:val="0054249D"/>
    <w:rsid w:val="00543C80"/>
    <w:rsid w:val="005440DB"/>
    <w:rsid w:val="00544657"/>
    <w:rsid w:val="005448C4"/>
    <w:rsid w:val="0054609D"/>
    <w:rsid w:val="005477D0"/>
    <w:rsid w:val="00547FE1"/>
    <w:rsid w:val="00550DAD"/>
    <w:rsid w:val="00550E4D"/>
    <w:rsid w:val="0055166E"/>
    <w:rsid w:val="005545E2"/>
    <w:rsid w:val="005548CC"/>
    <w:rsid w:val="00554BC8"/>
    <w:rsid w:val="00554EB7"/>
    <w:rsid w:val="00556746"/>
    <w:rsid w:val="00556F5D"/>
    <w:rsid w:val="005576D3"/>
    <w:rsid w:val="0056043F"/>
    <w:rsid w:val="00560C88"/>
    <w:rsid w:val="00563DA9"/>
    <w:rsid w:val="00564A1D"/>
    <w:rsid w:val="00564F0F"/>
    <w:rsid w:val="0056632C"/>
    <w:rsid w:val="005667A1"/>
    <w:rsid w:val="005669AB"/>
    <w:rsid w:val="00567C78"/>
    <w:rsid w:val="00570ED8"/>
    <w:rsid w:val="005722F0"/>
    <w:rsid w:val="00573F9B"/>
    <w:rsid w:val="0057403C"/>
    <w:rsid w:val="00576485"/>
    <w:rsid w:val="00580D11"/>
    <w:rsid w:val="0058330D"/>
    <w:rsid w:val="00583850"/>
    <w:rsid w:val="00583ACF"/>
    <w:rsid w:val="00584208"/>
    <w:rsid w:val="00584677"/>
    <w:rsid w:val="005847D6"/>
    <w:rsid w:val="0058562A"/>
    <w:rsid w:val="005857AE"/>
    <w:rsid w:val="005875C8"/>
    <w:rsid w:val="00590262"/>
    <w:rsid w:val="00591516"/>
    <w:rsid w:val="00591935"/>
    <w:rsid w:val="00592084"/>
    <w:rsid w:val="00592B9A"/>
    <w:rsid w:val="005935EB"/>
    <w:rsid w:val="00593665"/>
    <w:rsid w:val="00593CE7"/>
    <w:rsid w:val="005964E9"/>
    <w:rsid w:val="00596A32"/>
    <w:rsid w:val="00597760"/>
    <w:rsid w:val="005A033F"/>
    <w:rsid w:val="005A0A76"/>
    <w:rsid w:val="005A146A"/>
    <w:rsid w:val="005A1564"/>
    <w:rsid w:val="005A2070"/>
    <w:rsid w:val="005A22B1"/>
    <w:rsid w:val="005A355E"/>
    <w:rsid w:val="005A375F"/>
    <w:rsid w:val="005A47EC"/>
    <w:rsid w:val="005A4CC5"/>
    <w:rsid w:val="005B06AF"/>
    <w:rsid w:val="005B1634"/>
    <w:rsid w:val="005B2256"/>
    <w:rsid w:val="005B4492"/>
    <w:rsid w:val="005B45FC"/>
    <w:rsid w:val="005B474A"/>
    <w:rsid w:val="005B4E6E"/>
    <w:rsid w:val="005B58AB"/>
    <w:rsid w:val="005B5D00"/>
    <w:rsid w:val="005C00B6"/>
    <w:rsid w:val="005C0300"/>
    <w:rsid w:val="005C168C"/>
    <w:rsid w:val="005C2B36"/>
    <w:rsid w:val="005C2EEC"/>
    <w:rsid w:val="005C4BB9"/>
    <w:rsid w:val="005C5997"/>
    <w:rsid w:val="005C6800"/>
    <w:rsid w:val="005C73A4"/>
    <w:rsid w:val="005C764F"/>
    <w:rsid w:val="005D0EE3"/>
    <w:rsid w:val="005D1C2A"/>
    <w:rsid w:val="005D2A99"/>
    <w:rsid w:val="005D3957"/>
    <w:rsid w:val="005D64A1"/>
    <w:rsid w:val="005D7DBB"/>
    <w:rsid w:val="005E0013"/>
    <w:rsid w:val="005E1856"/>
    <w:rsid w:val="005E30C7"/>
    <w:rsid w:val="005E3969"/>
    <w:rsid w:val="005E3D3B"/>
    <w:rsid w:val="005E430A"/>
    <w:rsid w:val="005E514E"/>
    <w:rsid w:val="005E59BD"/>
    <w:rsid w:val="005E5C13"/>
    <w:rsid w:val="005E5E91"/>
    <w:rsid w:val="005F06F4"/>
    <w:rsid w:val="005F40CE"/>
    <w:rsid w:val="005F4E68"/>
    <w:rsid w:val="005F59E9"/>
    <w:rsid w:val="005F698A"/>
    <w:rsid w:val="006007AB"/>
    <w:rsid w:val="00600A23"/>
    <w:rsid w:val="00601F8A"/>
    <w:rsid w:val="00602417"/>
    <w:rsid w:val="00602857"/>
    <w:rsid w:val="00602B80"/>
    <w:rsid w:val="00604009"/>
    <w:rsid w:val="0060569E"/>
    <w:rsid w:val="00606939"/>
    <w:rsid w:val="00606C39"/>
    <w:rsid w:val="006103CE"/>
    <w:rsid w:val="0061121B"/>
    <w:rsid w:val="00611D28"/>
    <w:rsid w:val="006145E5"/>
    <w:rsid w:val="00614F3C"/>
    <w:rsid w:val="0061554D"/>
    <w:rsid w:val="00615A6A"/>
    <w:rsid w:val="00615AD1"/>
    <w:rsid w:val="00615F27"/>
    <w:rsid w:val="006164E9"/>
    <w:rsid w:val="006201D3"/>
    <w:rsid w:val="006212A2"/>
    <w:rsid w:val="00622307"/>
    <w:rsid w:val="00622B7A"/>
    <w:rsid w:val="006236CA"/>
    <w:rsid w:val="006242BB"/>
    <w:rsid w:val="0062648C"/>
    <w:rsid w:val="006265D8"/>
    <w:rsid w:val="00626A9F"/>
    <w:rsid w:val="006273A1"/>
    <w:rsid w:val="006307D9"/>
    <w:rsid w:val="00630975"/>
    <w:rsid w:val="00630F03"/>
    <w:rsid w:val="00631A9D"/>
    <w:rsid w:val="00631C7F"/>
    <w:rsid w:val="00631E64"/>
    <w:rsid w:val="00632B20"/>
    <w:rsid w:val="00634468"/>
    <w:rsid w:val="0063453A"/>
    <w:rsid w:val="00634F09"/>
    <w:rsid w:val="006353DF"/>
    <w:rsid w:val="006354FB"/>
    <w:rsid w:val="0063671F"/>
    <w:rsid w:val="00640CE5"/>
    <w:rsid w:val="00641B69"/>
    <w:rsid w:val="00641E0D"/>
    <w:rsid w:val="0064202A"/>
    <w:rsid w:val="00642465"/>
    <w:rsid w:val="0064365D"/>
    <w:rsid w:val="00643DAA"/>
    <w:rsid w:val="00645757"/>
    <w:rsid w:val="00646DA1"/>
    <w:rsid w:val="00647047"/>
    <w:rsid w:val="00650EC7"/>
    <w:rsid w:val="0065130C"/>
    <w:rsid w:val="0065265D"/>
    <w:rsid w:val="006531F9"/>
    <w:rsid w:val="00653F1B"/>
    <w:rsid w:val="006545BA"/>
    <w:rsid w:val="006554C0"/>
    <w:rsid w:val="00655E70"/>
    <w:rsid w:val="00655F42"/>
    <w:rsid w:val="00655F76"/>
    <w:rsid w:val="00656DE5"/>
    <w:rsid w:val="00660A26"/>
    <w:rsid w:val="00660E60"/>
    <w:rsid w:val="00661AA5"/>
    <w:rsid w:val="006647B7"/>
    <w:rsid w:val="00664D31"/>
    <w:rsid w:val="006657CC"/>
    <w:rsid w:val="006661B0"/>
    <w:rsid w:val="00667528"/>
    <w:rsid w:val="0067046F"/>
    <w:rsid w:val="006708E5"/>
    <w:rsid w:val="00671996"/>
    <w:rsid w:val="0067214C"/>
    <w:rsid w:val="00672B68"/>
    <w:rsid w:val="00672BFE"/>
    <w:rsid w:val="006756C8"/>
    <w:rsid w:val="00677BB2"/>
    <w:rsid w:val="00677FE4"/>
    <w:rsid w:val="00680766"/>
    <w:rsid w:val="0068139E"/>
    <w:rsid w:val="00681ED9"/>
    <w:rsid w:val="00682C9C"/>
    <w:rsid w:val="006847C0"/>
    <w:rsid w:val="006849F5"/>
    <w:rsid w:val="00685FFA"/>
    <w:rsid w:val="006869AE"/>
    <w:rsid w:val="00686E06"/>
    <w:rsid w:val="00687EEB"/>
    <w:rsid w:val="00690144"/>
    <w:rsid w:val="00691B1F"/>
    <w:rsid w:val="0069234E"/>
    <w:rsid w:val="00692DA3"/>
    <w:rsid w:val="00693636"/>
    <w:rsid w:val="0069431B"/>
    <w:rsid w:val="006950A3"/>
    <w:rsid w:val="00696282"/>
    <w:rsid w:val="00696F6E"/>
    <w:rsid w:val="006A26E2"/>
    <w:rsid w:val="006A2EDB"/>
    <w:rsid w:val="006A35A0"/>
    <w:rsid w:val="006A3FE1"/>
    <w:rsid w:val="006A4CFC"/>
    <w:rsid w:val="006A6145"/>
    <w:rsid w:val="006A772B"/>
    <w:rsid w:val="006B0373"/>
    <w:rsid w:val="006B1A13"/>
    <w:rsid w:val="006B2E52"/>
    <w:rsid w:val="006B31DE"/>
    <w:rsid w:val="006B4E69"/>
    <w:rsid w:val="006B5AA5"/>
    <w:rsid w:val="006B65FA"/>
    <w:rsid w:val="006B6758"/>
    <w:rsid w:val="006C3388"/>
    <w:rsid w:val="006C7188"/>
    <w:rsid w:val="006C75AF"/>
    <w:rsid w:val="006D3348"/>
    <w:rsid w:val="006D46C5"/>
    <w:rsid w:val="006D7BC4"/>
    <w:rsid w:val="006D7DDA"/>
    <w:rsid w:val="006E1BEC"/>
    <w:rsid w:val="006E1CE8"/>
    <w:rsid w:val="006E2256"/>
    <w:rsid w:val="006E310A"/>
    <w:rsid w:val="006E3514"/>
    <w:rsid w:val="006E3EBE"/>
    <w:rsid w:val="006E5490"/>
    <w:rsid w:val="006E6D43"/>
    <w:rsid w:val="006F4261"/>
    <w:rsid w:val="006F601E"/>
    <w:rsid w:val="006F6223"/>
    <w:rsid w:val="006F63E9"/>
    <w:rsid w:val="006F7FFE"/>
    <w:rsid w:val="00702A7C"/>
    <w:rsid w:val="0070394D"/>
    <w:rsid w:val="007041AE"/>
    <w:rsid w:val="0070459B"/>
    <w:rsid w:val="00704F74"/>
    <w:rsid w:val="00705207"/>
    <w:rsid w:val="0070673B"/>
    <w:rsid w:val="0070674D"/>
    <w:rsid w:val="00706E1B"/>
    <w:rsid w:val="00707FE9"/>
    <w:rsid w:val="007109F4"/>
    <w:rsid w:val="00710ACF"/>
    <w:rsid w:val="00710D2D"/>
    <w:rsid w:val="007112F5"/>
    <w:rsid w:val="00712AC5"/>
    <w:rsid w:val="007137B6"/>
    <w:rsid w:val="0071407C"/>
    <w:rsid w:val="00714291"/>
    <w:rsid w:val="0071449D"/>
    <w:rsid w:val="007155A4"/>
    <w:rsid w:val="0071581D"/>
    <w:rsid w:val="007169FA"/>
    <w:rsid w:val="007225BB"/>
    <w:rsid w:val="00723232"/>
    <w:rsid w:val="007251A8"/>
    <w:rsid w:val="007253E2"/>
    <w:rsid w:val="00725A5A"/>
    <w:rsid w:val="00726EC8"/>
    <w:rsid w:val="00731ACC"/>
    <w:rsid w:val="00732BDE"/>
    <w:rsid w:val="00733B56"/>
    <w:rsid w:val="00734040"/>
    <w:rsid w:val="00734051"/>
    <w:rsid w:val="007353F3"/>
    <w:rsid w:val="00736418"/>
    <w:rsid w:val="00736D7C"/>
    <w:rsid w:val="0073707A"/>
    <w:rsid w:val="00741560"/>
    <w:rsid w:val="00743A30"/>
    <w:rsid w:val="00744AD3"/>
    <w:rsid w:val="00745CD7"/>
    <w:rsid w:val="0074628D"/>
    <w:rsid w:val="00746DCE"/>
    <w:rsid w:val="0074765B"/>
    <w:rsid w:val="0074790B"/>
    <w:rsid w:val="007501F8"/>
    <w:rsid w:val="00750298"/>
    <w:rsid w:val="00750FD5"/>
    <w:rsid w:val="00752C7B"/>
    <w:rsid w:val="00754BB4"/>
    <w:rsid w:val="00755692"/>
    <w:rsid w:val="007561E8"/>
    <w:rsid w:val="007605E4"/>
    <w:rsid w:val="00760BBF"/>
    <w:rsid w:val="00761A19"/>
    <w:rsid w:val="00761C2B"/>
    <w:rsid w:val="00763245"/>
    <w:rsid w:val="00763518"/>
    <w:rsid w:val="0076401F"/>
    <w:rsid w:val="00764C15"/>
    <w:rsid w:val="00764D89"/>
    <w:rsid w:val="00764FD4"/>
    <w:rsid w:val="00770925"/>
    <w:rsid w:val="00772AD0"/>
    <w:rsid w:val="00772AE3"/>
    <w:rsid w:val="00772D83"/>
    <w:rsid w:val="007730ED"/>
    <w:rsid w:val="0077475B"/>
    <w:rsid w:val="00774E7F"/>
    <w:rsid w:val="00783684"/>
    <w:rsid w:val="00784004"/>
    <w:rsid w:val="007846F4"/>
    <w:rsid w:val="007863E4"/>
    <w:rsid w:val="00786C18"/>
    <w:rsid w:val="00790B46"/>
    <w:rsid w:val="007912EE"/>
    <w:rsid w:val="00791CE8"/>
    <w:rsid w:val="00792847"/>
    <w:rsid w:val="00792AFF"/>
    <w:rsid w:val="00794937"/>
    <w:rsid w:val="00794C33"/>
    <w:rsid w:val="00794E2F"/>
    <w:rsid w:val="007959D3"/>
    <w:rsid w:val="00795C85"/>
    <w:rsid w:val="00796E20"/>
    <w:rsid w:val="007A1743"/>
    <w:rsid w:val="007A28E6"/>
    <w:rsid w:val="007A2976"/>
    <w:rsid w:val="007A3189"/>
    <w:rsid w:val="007A3513"/>
    <w:rsid w:val="007A5217"/>
    <w:rsid w:val="007A59CD"/>
    <w:rsid w:val="007A7388"/>
    <w:rsid w:val="007A7539"/>
    <w:rsid w:val="007A7833"/>
    <w:rsid w:val="007B0C91"/>
    <w:rsid w:val="007B28FB"/>
    <w:rsid w:val="007B2BE7"/>
    <w:rsid w:val="007B2D15"/>
    <w:rsid w:val="007B3909"/>
    <w:rsid w:val="007B4954"/>
    <w:rsid w:val="007B50A7"/>
    <w:rsid w:val="007B6C3A"/>
    <w:rsid w:val="007B6D4F"/>
    <w:rsid w:val="007C1FB8"/>
    <w:rsid w:val="007C263A"/>
    <w:rsid w:val="007C2A57"/>
    <w:rsid w:val="007C34E7"/>
    <w:rsid w:val="007C47D6"/>
    <w:rsid w:val="007C4A10"/>
    <w:rsid w:val="007C522D"/>
    <w:rsid w:val="007C5B1D"/>
    <w:rsid w:val="007C7046"/>
    <w:rsid w:val="007D0855"/>
    <w:rsid w:val="007D1B46"/>
    <w:rsid w:val="007D27A0"/>
    <w:rsid w:val="007D4CF9"/>
    <w:rsid w:val="007D51CE"/>
    <w:rsid w:val="007D6E8D"/>
    <w:rsid w:val="007D75C3"/>
    <w:rsid w:val="007D7F40"/>
    <w:rsid w:val="007E023F"/>
    <w:rsid w:val="007E0DAB"/>
    <w:rsid w:val="007E16C2"/>
    <w:rsid w:val="007E3A15"/>
    <w:rsid w:val="007E3E4E"/>
    <w:rsid w:val="007E5005"/>
    <w:rsid w:val="007E5582"/>
    <w:rsid w:val="007E589A"/>
    <w:rsid w:val="007E5D10"/>
    <w:rsid w:val="007E6C6D"/>
    <w:rsid w:val="007E7678"/>
    <w:rsid w:val="007F1D11"/>
    <w:rsid w:val="007F4E5E"/>
    <w:rsid w:val="007F5657"/>
    <w:rsid w:val="007F5B85"/>
    <w:rsid w:val="00800A22"/>
    <w:rsid w:val="00800F12"/>
    <w:rsid w:val="008017FB"/>
    <w:rsid w:val="00801815"/>
    <w:rsid w:val="00802EAF"/>
    <w:rsid w:val="00803FBC"/>
    <w:rsid w:val="008056A7"/>
    <w:rsid w:val="00805FA8"/>
    <w:rsid w:val="008060A1"/>
    <w:rsid w:val="00806560"/>
    <w:rsid w:val="008074B5"/>
    <w:rsid w:val="00812DC1"/>
    <w:rsid w:val="0081323D"/>
    <w:rsid w:val="0081502B"/>
    <w:rsid w:val="00816CB0"/>
    <w:rsid w:val="00816EC5"/>
    <w:rsid w:val="00817028"/>
    <w:rsid w:val="008204C0"/>
    <w:rsid w:val="00820650"/>
    <w:rsid w:val="00823E85"/>
    <w:rsid w:val="00824570"/>
    <w:rsid w:val="00826B05"/>
    <w:rsid w:val="008317ED"/>
    <w:rsid w:val="00832421"/>
    <w:rsid w:val="00832712"/>
    <w:rsid w:val="00834700"/>
    <w:rsid w:val="0083470C"/>
    <w:rsid w:val="00834E9A"/>
    <w:rsid w:val="0083537C"/>
    <w:rsid w:val="00835AE3"/>
    <w:rsid w:val="00840607"/>
    <w:rsid w:val="00842DD3"/>
    <w:rsid w:val="008431CA"/>
    <w:rsid w:val="00843655"/>
    <w:rsid w:val="00844303"/>
    <w:rsid w:val="008453BD"/>
    <w:rsid w:val="008454C8"/>
    <w:rsid w:val="00845EDA"/>
    <w:rsid w:val="00846121"/>
    <w:rsid w:val="008462A3"/>
    <w:rsid w:val="0084652C"/>
    <w:rsid w:val="008477F2"/>
    <w:rsid w:val="00850680"/>
    <w:rsid w:val="0085108C"/>
    <w:rsid w:val="00851B6A"/>
    <w:rsid w:val="008522D0"/>
    <w:rsid w:val="00852DA8"/>
    <w:rsid w:val="00855474"/>
    <w:rsid w:val="00855BC5"/>
    <w:rsid w:val="008578E0"/>
    <w:rsid w:val="0086014E"/>
    <w:rsid w:val="0086168C"/>
    <w:rsid w:val="00862D3B"/>
    <w:rsid w:val="00864D98"/>
    <w:rsid w:val="0087109F"/>
    <w:rsid w:val="008718BC"/>
    <w:rsid w:val="00872B24"/>
    <w:rsid w:val="008750BA"/>
    <w:rsid w:val="00875BBE"/>
    <w:rsid w:val="00876377"/>
    <w:rsid w:val="0087641B"/>
    <w:rsid w:val="00876DD3"/>
    <w:rsid w:val="00877147"/>
    <w:rsid w:val="008772E4"/>
    <w:rsid w:val="00880B03"/>
    <w:rsid w:val="008818E7"/>
    <w:rsid w:val="00882540"/>
    <w:rsid w:val="00883EBA"/>
    <w:rsid w:val="008863DE"/>
    <w:rsid w:val="00886C6C"/>
    <w:rsid w:val="00886E24"/>
    <w:rsid w:val="008908B3"/>
    <w:rsid w:val="00890B8B"/>
    <w:rsid w:val="00891C72"/>
    <w:rsid w:val="00891D57"/>
    <w:rsid w:val="00891E87"/>
    <w:rsid w:val="00892914"/>
    <w:rsid w:val="0089411B"/>
    <w:rsid w:val="00894B89"/>
    <w:rsid w:val="008A0B41"/>
    <w:rsid w:val="008A256E"/>
    <w:rsid w:val="008A2B0C"/>
    <w:rsid w:val="008A318B"/>
    <w:rsid w:val="008A4ECD"/>
    <w:rsid w:val="008A52BC"/>
    <w:rsid w:val="008B06B1"/>
    <w:rsid w:val="008B1A8F"/>
    <w:rsid w:val="008B32B0"/>
    <w:rsid w:val="008B33B1"/>
    <w:rsid w:val="008B49F1"/>
    <w:rsid w:val="008B4DDD"/>
    <w:rsid w:val="008B7F13"/>
    <w:rsid w:val="008B7FC6"/>
    <w:rsid w:val="008C0FDE"/>
    <w:rsid w:val="008C2953"/>
    <w:rsid w:val="008C331C"/>
    <w:rsid w:val="008C4960"/>
    <w:rsid w:val="008C699A"/>
    <w:rsid w:val="008C6F82"/>
    <w:rsid w:val="008C7082"/>
    <w:rsid w:val="008C7C2A"/>
    <w:rsid w:val="008D13C1"/>
    <w:rsid w:val="008D225E"/>
    <w:rsid w:val="008D2B90"/>
    <w:rsid w:val="008D2F16"/>
    <w:rsid w:val="008D52AB"/>
    <w:rsid w:val="008D5709"/>
    <w:rsid w:val="008D5DFC"/>
    <w:rsid w:val="008D6C4F"/>
    <w:rsid w:val="008D76CC"/>
    <w:rsid w:val="008D7D87"/>
    <w:rsid w:val="008E0158"/>
    <w:rsid w:val="008E0DB2"/>
    <w:rsid w:val="008E14BD"/>
    <w:rsid w:val="008E1B7B"/>
    <w:rsid w:val="008E1BB8"/>
    <w:rsid w:val="008E22C1"/>
    <w:rsid w:val="008E3BF0"/>
    <w:rsid w:val="008E4283"/>
    <w:rsid w:val="008E43DD"/>
    <w:rsid w:val="008E47F0"/>
    <w:rsid w:val="008E659E"/>
    <w:rsid w:val="008E6BCA"/>
    <w:rsid w:val="008E77A4"/>
    <w:rsid w:val="008F054E"/>
    <w:rsid w:val="008F0F51"/>
    <w:rsid w:val="008F260B"/>
    <w:rsid w:val="008F34AD"/>
    <w:rsid w:val="008F4D61"/>
    <w:rsid w:val="008F5510"/>
    <w:rsid w:val="008F5549"/>
    <w:rsid w:val="008F73EF"/>
    <w:rsid w:val="0090101F"/>
    <w:rsid w:val="009010B3"/>
    <w:rsid w:val="009023E2"/>
    <w:rsid w:val="00902A83"/>
    <w:rsid w:val="00902B3B"/>
    <w:rsid w:val="00902BB7"/>
    <w:rsid w:val="0090333C"/>
    <w:rsid w:val="00906931"/>
    <w:rsid w:val="00910EB7"/>
    <w:rsid w:val="00912073"/>
    <w:rsid w:val="009128E4"/>
    <w:rsid w:val="00913436"/>
    <w:rsid w:val="00914500"/>
    <w:rsid w:val="0091475C"/>
    <w:rsid w:val="009159D2"/>
    <w:rsid w:val="00915B93"/>
    <w:rsid w:val="00920E74"/>
    <w:rsid w:val="00921481"/>
    <w:rsid w:val="0092248E"/>
    <w:rsid w:val="009228A8"/>
    <w:rsid w:val="0092350B"/>
    <w:rsid w:val="00923762"/>
    <w:rsid w:val="00923BE1"/>
    <w:rsid w:val="00923CD9"/>
    <w:rsid w:val="0092432F"/>
    <w:rsid w:val="00924F19"/>
    <w:rsid w:val="00925336"/>
    <w:rsid w:val="009255F5"/>
    <w:rsid w:val="009259CB"/>
    <w:rsid w:val="0092768F"/>
    <w:rsid w:val="00927CC2"/>
    <w:rsid w:val="00927EDA"/>
    <w:rsid w:val="00933306"/>
    <w:rsid w:val="00933CCC"/>
    <w:rsid w:val="009342CE"/>
    <w:rsid w:val="00934F7B"/>
    <w:rsid w:val="00935BC2"/>
    <w:rsid w:val="0093635B"/>
    <w:rsid w:val="0093758F"/>
    <w:rsid w:val="009412F4"/>
    <w:rsid w:val="00942135"/>
    <w:rsid w:val="00942707"/>
    <w:rsid w:val="009432B2"/>
    <w:rsid w:val="00943928"/>
    <w:rsid w:val="00944064"/>
    <w:rsid w:val="00945B58"/>
    <w:rsid w:val="00946B5C"/>
    <w:rsid w:val="00950435"/>
    <w:rsid w:val="0095342A"/>
    <w:rsid w:val="009536AD"/>
    <w:rsid w:val="00957F15"/>
    <w:rsid w:val="0096007A"/>
    <w:rsid w:val="009609EA"/>
    <w:rsid w:val="00960DCA"/>
    <w:rsid w:val="00960F5D"/>
    <w:rsid w:val="00962A9A"/>
    <w:rsid w:val="00962BB9"/>
    <w:rsid w:val="00962C83"/>
    <w:rsid w:val="009663F9"/>
    <w:rsid w:val="00966E3E"/>
    <w:rsid w:val="0096747E"/>
    <w:rsid w:val="00967FD6"/>
    <w:rsid w:val="00971983"/>
    <w:rsid w:val="00976659"/>
    <w:rsid w:val="00984606"/>
    <w:rsid w:val="00986658"/>
    <w:rsid w:val="00991017"/>
    <w:rsid w:val="0099277F"/>
    <w:rsid w:val="0099319F"/>
    <w:rsid w:val="00995C0A"/>
    <w:rsid w:val="00995D7F"/>
    <w:rsid w:val="00995F71"/>
    <w:rsid w:val="00996D06"/>
    <w:rsid w:val="00997111"/>
    <w:rsid w:val="009979F5"/>
    <w:rsid w:val="009A0D3D"/>
    <w:rsid w:val="009A0E38"/>
    <w:rsid w:val="009A14A5"/>
    <w:rsid w:val="009A38C8"/>
    <w:rsid w:val="009A41EC"/>
    <w:rsid w:val="009A423C"/>
    <w:rsid w:val="009A757C"/>
    <w:rsid w:val="009B0903"/>
    <w:rsid w:val="009B3012"/>
    <w:rsid w:val="009B3329"/>
    <w:rsid w:val="009B3450"/>
    <w:rsid w:val="009B695D"/>
    <w:rsid w:val="009B7742"/>
    <w:rsid w:val="009C1511"/>
    <w:rsid w:val="009C1FD2"/>
    <w:rsid w:val="009C2558"/>
    <w:rsid w:val="009C6976"/>
    <w:rsid w:val="009D08F2"/>
    <w:rsid w:val="009D10A4"/>
    <w:rsid w:val="009D16FE"/>
    <w:rsid w:val="009D3DC8"/>
    <w:rsid w:val="009D3EFE"/>
    <w:rsid w:val="009D5B6F"/>
    <w:rsid w:val="009D6089"/>
    <w:rsid w:val="009D6302"/>
    <w:rsid w:val="009D7288"/>
    <w:rsid w:val="009E1B2D"/>
    <w:rsid w:val="009E20F7"/>
    <w:rsid w:val="009E21A3"/>
    <w:rsid w:val="009E2BE5"/>
    <w:rsid w:val="009E4178"/>
    <w:rsid w:val="009E5DED"/>
    <w:rsid w:val="009E61D7"/>
    <w:rsid w:val="009E71E9"/>
    <w:rsid w:val="009F055B"/>
    <w:rsid w:val="009F2CDD"/>
    <w:rsid w:val="009F3F03"/>
    <w:rsid w:val="009F4099"/>
    <w:rsid w:val="009F6681"/>
    <w:rsid w:val="00A027FE"/>
    <w:rsid w:val="00A05EA3"/>
    <w:rsid w:val="00A0754D"/>
    <w:rsid w:val="00A07E19"/>
    <w:rsid w:val="00A07FEC"/>
    <w:rsid w:val="00A1112E"/>
    <w:rsid w:val="00A1155F"/>
    <w:rsid w:val="00A12F56"/>
    <w:rsid w:val="00A13E00"/>
    <w:rsid w:val="00A14436"/>
    <w:rsid w:val="00A15C6E"/>
    <w:rsid w:val="00A16485"/>
    <w:rsid w:val="00A1680D"/>
    <w:rsid w:val="00A20464"/>
    <w:rsid w:val="00A240EA"/>
    <w:rsid w:val="00A2432E"/>
    <w:rsid w:val="00A2464E"/>
    <w:rsid w:val="00A2469B"/>
    <w:rsid w:val="00A2653B"/>
    <w:rsid w:val="00A277C7"/>
    <w:rsid w:val="00A31FE8"/>
    <w:rsid w:val="00A32994"/>
    <w:rsid w:val="00A3358C"/>
    <w:rsid w:val="00A359D1"/>
    <w:rsid w:val="00A35E1F"/>
    <w:rsid w:val="00A4045F"/>
    <w:rsid w:val="00A4293C"/>
    <w:rsid w:val="00A43CC5"/>
    <w:rsid w:val="00A44D89"/>
    <w:rsid w:val="00A45AAC"/>
    <w:rsid w:val="00A466DF"/>
    <w:rsid w:val="00A47592"/>
    <w:rsid w:val="00A478E6"/>
    <w:rsid w:val="00A51280"/>
    <w:rsid w:val="00A528A1"/>
    <w:rsid w:val="00A57706"/>
    <w:rsid w:val="00A60DC5"/>
    <w:rsid w:val="00A619C5"/>
    <w:rsid w:val="00A61BA0"/>
    <w:rsid w:val="00A64F27"/>
    <w:rsid w:val="00A65901"/>
    <w:rsid w:val="00A66321"/>
    <w:rsid w:val="00A664D3"/>
    <w:rsid w:val="00A70FC6"/>
    <w:rsid w:val="00A71558"/>
    <w:rsid w:val="00A71AEA"/>
    <w:rsid w:val="00A72D65"/>
    <w:rsid w:val="00A74385"/>
    <w:rsid w:val="00A748C5"/>
    <w:rsid w:val="00A75174"/>
    <w:rsid w:val="00A763BA"/>
    <w:rsid w:val="00A81832"/>
    <w:rsid w:val="00A824EE"/>
    <w:rsid w:val="00A8274E"/>
    <w:rsid w:val="00A82C89"/>
    <w:rsid w:val="00A83812"/>
    <w:rsid w:val="00A8381B"/>
    <w:rsid w:val="00A85817"/>
    <w:rsid w:val="00A860E9"/>
    <w:rsid w:val="00A87C8B"/>
    <w:rsid w:val="00A9250E"/>
    <w:rsid w:val="00A9308B"/>
    <w:rsid w:val="00A932F7"/>
    <w:rsid w:val="00A94240"/>
    <w:rsid w:val="00A94841"/>
    <w:rsid w:val="00A96680"/>
    <w:rsid w:val="00A97315"/>
    <w:rsid w:val="00A97A80"/>
    <w:rsid w:val="00AA229C"/>
    <w:rsid w:val="00AA367A"/>
    <w:rsid w:val="00AA4DB9"/>
    <w:rsid w:val="00AA512E"/>
    <w:rsid w:val="00AA574E"/>
    <w:rsid w:val="00AA60E5"/>
    <w:rsid w:val="00AA6214"/>
    <w:rsid w:val="00AA6690"/>
    <w:rsid w:val="00AA7E9E"/>
    <w:rsid w:val="00AB0C20"/>
    <w:rsid w:val="00AB1B48"/>
    <w:rsid w:val="00AB337F"/>
    <w:rsid w:val="00AB347C"/>
    <w:rsid w:val="00AB58AD"/>
    <w:rsid w:val="00AB6080"/>
    <w:rsid w:val="00AB6387"/>
    <w:rsid w:val="00AB6B2D"/>
    <w:rsid w:val="00AB7CC5"/>
    <w:rsid w:val="00AC1028"/>
    <w:rsid w:val="00AC16EA"/>
    <w:rsid w:val="00AC1BC0"/>
    <w:rsid w:val="00AC2271"/>
    <w:rsid w:val="00AC2E92"/>
    <w:rsid w:val="00AC5E4D"/>
    <w:rsid w:val="00AD0098"/>
    <w:rsid w:val="00AD01B6"/>
    <w:rsid w:val="00AD0325"/>
    <w:rsid w:val="00AD143D"/>
    <w:rsid w:val="00AD44CD"/>
    <w:rsid w:val="00AD5AB6"/>
    <w:rsid w:val="00AD6B84"/>
    <w:rsid w:val="00AD6F4B"/>
    <w:rsid w:val="00AD7049"/>
    <w:rsid w:val="00AD7A13"/>
    <w:rsid w:val="00AE01CF"/>
    <w:rsid w:val="00AE0794"/>
    <w:rsid w:val="00AE0C18"/>
    <w:rsid w:val="00AE0E2B"/>
    <w:rsid w:val="00AE1955"/>
    <w:rsid w:val="00AE2992"/>
    <w:rsid w:val="00AE5C25"/>
    <w:rsid w:val="00AE5DC2"/>
    <w:rsid w:val="00AE65DB"/>
    <w:rsid w:val="00AE6775"/>
    <w:rsid w:val="00AE69E5"/>
    <w:rsid w:val="00AF0275"/>
    <w:rsid w:val="00AF1546"/>
    <w:rsid w:val="00AF1A11"/>
    <w:rsid w:val="00AF2CB4"/>
    <w:rsid w:val="00AF2DD3"/>
    <w:rsid w:val="00AF2EF8"/>
    <w:rsid w:val="00AF50B0"/>
    <w:rsid w:val="00AF5B91"/>
    <w:rsid w:val="00AF774D"/>
    <w:rsid w:val="00B00495"/>
    <w:rsid w:val="00B008AA"/>
    <w:rsid w:val="00B0325E"/>
    <w:rsid w:val="00B032D7"/>
    <w:rsid w:val="00B04241"/>
    <w:rsid w:val="00B047BC"/>
    <w:rsid w:val="00B04C6D"/>
    <w:rsid w:val="00B0589B"/>
    <w:rsid w:val="00B05ACA"/>
    <w:rsid w:val="00B10159"/>
    <w:rsid w:val="00B110C3"/>
    <w:rsid w:val="00B11DD6"/>
    <w:rsid w:val="00B12435"/>
    <w:rsid w:val="00B12D99"/>
    <w:rsid w:val="00B13F76"/>
    <w:rsid w:val="00B14627"/>
    <w:rsid w:val="00B14FC2"/>
    <w:rsid w:val="00B15EE3"/>
    <w:rsid w:val="00B210A2"/>
    <w:rsid w:val="00B2139B"/>
    <w:rsid w:val="00B21EE0"/>
    <w:rsid w:val="00B22426"/>
    <w:rsid w:val="00B22899"/>
    <w:rsid w:val="00B23FD7"/>
    <w:rsid w:val="00B25F0A"/>
    <w:rsid w:val="00B26BDB"/>
    <w:rsid w:val="00B277D3"/>
    <w:rsid w:val="00B27E71"/>
    <w:rsid w:val="00B30872"/>
    <w:rsid w:val="00B3110D"/>
    <w:rsid w:val="00B313E0"/>
    <w:rsid w:val="00B324B6"/>
    <w:rsid w:val="00B325E4"/>
    <w:rsid w:val="00B339EA"/>
    <w:rsid w:val="00B35166"/>
    <w:rsid w:val="00B36600"/>
    <w:rsid w:val="00B368BE"/>
    <w:rsid w:val="00B37259"/>
    <w:rsid w:val="00B37C53"/>
    <w:rsid w:val="00B37EED"/>
    <w:rsid w:val="00B37F55"/>
    <w:rsid w:val="00B40196"/>
    <w:rsid w:val="00B4128F"/>
    <w:rsid w:val="00B436D2"/>
    <w:rsid w:val="00B4372C"/>
    <w:rsid w:val="00B43735"/>
    <w:rsid w:val="00B43E57"/>
    <w:rsid w:val="00B44501"/>
    <w:rsid w:val="00B45409"/>
    <w:rsid w:val="00B4579E"/>
    <w:rsid w:val="00B53FF5"/>
    <w:rsid w:val="00B549F5"/>
    <w:rsid w:val="00B56D98"/>
    <w:rsid w:val="00B57B67"/>
    <w:rsid w:val="00B62813"/>
    <w:rsid w:val="00B65398"/>
    <w:rsid w:val="00B65737"/>
    <w:rsid w:val="00B65FD6"/>
    <w:rsid w:val="00B71229"/>
    <w:rsid w:val="00B72A05"/>
    <w:rsid w:val="00B75687"/>
    <w:rsid w:val="00B75869"/>
    <w:rsid w:val="00B76874"/>
    <w:rsid w:val="00B775C7"/>
    <w:rsid w:val="00B816D8"/>
    <w:rsid w:val="00B82D39"/>
    <w:rsid w:val="00B82D7C"/>
    <w:rsid w:val="00B8412E"/>
    <w:rsid w:val="00B84374"/>
    <w:rsid w:val="00B8484C"/>
    <w:rsid w:val="00B87275"/>
    <w:rsid w:val="00B87CC0"/>
    <w:rsid w:val="00B9001D"/>
    <w:rsid w:val="00B90C66"/>
    <w:rsid w:val="00B92BB8"/>
    <w:rsid w:val="00B93EB2"/>
    <w:rsid w:val="00B95727"/>
    <w:rsid w:val="00B9653A"/>
    <w:rsid w:val="00B97133"/>
    <w:rsid w:val="00BA068B"/>
    <w:rsid w:val="00BA0C66"/>
    <w:rsid w:val="00BA183E"/>
    <w:rsid w:val="00BA28B1"/>
    <w:rsid w:val="00BA2AC2"/>
    <w:rsid w:val="00BA2CD4"/>
    <w:rsid w:val="00BA2DF2"/>
    <w:rsid w:val="00BA3136"/>
    <w:rsid w:val="00BA5AFB"/>
    <w:rsid w:val="00BA61CF"/>
    <w:rsid w:val="00BA78FF"/>
    <w:rsid w:val="00BB51A6"/>
    <w:rsid w:val="00BB57AC"/>
    <w:rsid w:val="00BB66A5"/>
    <w:rsid w:val="00BB6AB2"/>
    <w:rsid w:val="00BB6DCC"/>
    <w:rsid w:val="00BB6F22"/>
    <w:rsid w:val="00BB74A3"/>
    <w:rsid w:val="00BB773E"/>
    <w:rsid w:val="00BB7BD5"/>
    <w:rsid w:val="00BB7FB0"/>
    <w:rsid w:val="00BC235F"/>
    <w:rsid w:val="00BC24D6"/>
    <w:rsid w:val="00BC3123"/>
    <w:rsid w:val="00BC6668"/>
    <w:rsid w:val="00BC7E6A"/>
    <w:rsid w:val="00BD0426"/>
    <w:rsid w:val="00BD0620"/>
    <w:rsid w:val="00BD0A32"/>
    <w:rsid w:val="00BD50B5"/>
    <w:rsid w:val="00BD542E"/>
    <w:rsid w:val="00BD5BB1"/>
    <w:rsid w:val="00BD6C9A"/>
    <w:rsid w:val="00BD6D73"/>
    <w:rsid w:val="00BE597A"/>
    <w:rsid w:val="00BE5DDB"/>
    <w:rsid w:val="00BE6F1E"/>
    <w:rsid w:val="00BE7781"/>
    <w:rsid w:val="00BF023C"/>
    <w:rsid w:val="00BF048E"/>
    <w:rsid w:val="00BF06C6"/>
    <w:rsid w:val="00BF08B9"/>
    <w:rsid w:val="00BF1CC2"/>
    <w:rsid w:val="00BF2C44"/>
    <w:rsid w:val="00BF404F"/>
    <w:rsid w:val="00BF63EC"/>
    <w:rsid w:val="00BF7BEB"/>
    <w:rsid w:val="00C010A9"/>
    <w:rsid w:val="00C0326A"/>
    <w:rsid w:val="00C040A2"/>
    <w:rsid w:val="00C04BB3"/>
    <w:rsid w:val="00C06DA1"/>
    <w:rsid w:val="00C10676"/>
    <w:rsid w:val="00C11F5B"/>
    <w:rsid w:val="00C13211"/>
    <w:rsid w:val="00C14139"/>
    <w:rsid w:val="00C1582E"/>
    <w:rsid w:val="00C16676"/>
    <w:rsid w:val="00C16D83"/>
    <w:rsid w:val="00C17C46"/>
    <w:rsid w:val="00C17DB4"/>
    <w:rsid w:val="00C22492"/>
    <w:rsid w:val="00C225B8"/>
    <w:rsid w:val="00C22736"/>
    <w:rsid w:val="00C227A2"/>
    <w:rsid w:val="00C23576"/>
    <w:rsid w:val="00C24147"/>
    <w:rsid w:val="00C246AD"/>
    <w:rsid w:val="00C25588"/>
    <w:rsid w:val="00C256D1"/>
    <w:rsid w:val="00C27308"/>
    <w:rsid w:val="00C32C30"/>
    <w:rsid w:val="00C33619"/>
    <w:rsid w:val="00C342C0"/>
    <w:rsid w:val="00C343F0"/>
    <w:rsid w:val="00C3542F"/>
    <w:rsid w:val="00C35A83"/>
    <w:rsid w:val="00C406EA"/>
    <w:rsid w:val="00C412A7"/>
    <w:rsid w:val="00C41F3A"/>
    <w:rsid w:val="00C43F98"/>
    <w:rsid w:val="00C4614E"/>
    <w:rsid w:val="00C4664F"/>
    <w:rsid w:val="00C46690"/>
    <w:rsid w:val="00C46CB4"/>
    <w:rsid w:val="00C526D4"/>
    <w:rsid w:val="00C55014"/>
    <w:rsid w:val="00C57B2D"/>
    <w:rsid w:val="00C603B3"/>
    <w:rsid w:val="00C6097C"/>
    <w:rsid w:val="00C63720"/>
    <w:rsid w:val="00C64C8A"/>
    <w:rsid w:val="00C653AB"/>
    <w:rsid w:val="00C65695"/>
    <w:rsid w:val="00C65715"/>
    <w:rsid w:val="00C66B1E"/>
    <w:rsid w:val="00C66D85"/>
    <w:rsid w:val="00C679B6"/>
    <w:rsid w:val="00C70DA4"/>
    <w:rsid w:val="00C741AE"/>
    <w:rsid w:val="00C748D4"/>
    <w:rsid w:val="00C74C86"/>
    <w:rsid w:val="00C76194"/>
    <w:rsid w:val="00C803C5"/>
    <w:rsid w:val="00C819B1"/>
    <w:rsid w:val="00C82530"/>
    <w:rsid w:val="00C83E8C"/>
    <w:rsid w:val="00C84586"/>
    <w:rsid w:val="00C86EB5"/>
    <w:rsid w:val="00C87989"/>
    <w:rsid w:val="00C87AE5"/>
    <w:rsid w:val="00C87B81"/>
    <w:rsid w:val="00C90B31"/>
    <w:rsid w:val="00C90B99"/>
    <w:rsid w:val="00C916CF"/>
    <w:rsid w:val="00C91A49"/>
    <w:rsid w:val="00C92898"/>
    <w:rsid w:val="00C930C6"/>
    <w:rsid w:val="00C93A49"/>
    <w:rsid w:val="00C956C7"/>
    <w:rsid w:val="00C95FE6"/>
    <w:rsid w:val="00C96869"/>
    <w:rsid w:val="00C96F99"/>
    <w:rsid w:val="00C9725B"/>
    <w:rsid w:val="00CA1343"/>
    <w:rsid w:val="00CA1EB4"/>
    <w:rsid w:val="00CA224F"/>
    <w:rsid w:val="00CA3206"/>
    <w:rsid w:val="00CA3937"/>
    <w:rsid w:val="00CA69FB"/>
    <w:rsid w:val="00CA6B19"/>
    <w:rsid w:val="00CA7ED4"/>
    <w:rsid w:val="00CB0A95"/>
    <w:rsid w:val="00CB666B"/>
    <w:rsid w:val="00CB7C91"/>
    <w:rsid w:val="00CC0D4E"/>
    <w:rsid w:val="00CC388F"/>
    <w:rsid w:val="00CC3B64"/>
    <w:rsid w:val="00CC3C75"/>
    <w:rsid w:val="00CC433E"/>
    <w:rsid w:val="00CC4597"/>
    <w:rsid w:val="00CC4693"/>
    <w:rsid w:val="00CC4A9C"/>
    <w:rsid w:val="00CC5F86"/>
    <w:rsid w:val="00CC622E"/>
    <w:rsid w:val="00CC679B"/>
    <w:rsid w:val="00CC7617"/>
    <w:rsid w:val="00CD15FA"/>
    <w:rsid w:val="00CD3ECA"/>
    <w:rsid w:val="00CD57DE"/>
    <w:rsid w:val="00CD5CA5"/>
    <w:rsid w:val="00CD5E79"/>
    <w:rsid w:val="00CD6307"/>
    <w:rsid w:val="00CD78B4"/>
    <w:rsid w:val="00CE1348"/>
    <w:rsid w:val="00CE16AC"/>
    <w:rsid w:val="00CE1D0E"/>
    <w:rsid w:val="00CE7C7A"/>
    <w:rsid w:val="00CF01A8"/>
    <w:rsid w:val="00CF0C73"/>
    <w:rsid w:val="00CF0CE9"/>
    <w:rsid w:val="00CF1CEC"/>
    <w:rsid w:val="00CF25B8"/>
    <w:rsid w:val="00CF2D3C"/>
    <w:rsid w:val="00CF3D29"/>
    <w:rsid w:val="00CF434C"/>
    <w:rsid w:val="00CF6C6D"/>
    <w:rsid w:val="00D01735"/>
    <w:rsid w:val="00D01AC2"/>
    <w:rsid w:val="00D04C8F"/>
    <w:rsid w:val="00D06ACA"/>
    <w:rsid w:val="00D10C14"/>
    <w:rsid w:val="00D11D4A"/>
    <w:rsid w:val="00D1214A"/>
    <w:rsid w:val="00D15A93"/>
    <w:rsid w:val="00D17FA4"/>
    <w:rsid w:val="00D20480"/>
    <w:rsid w:val="00D21426"/>
    <w:rsid w:val="00D23174"/>
    <w:rsid w:val="00D23C69"/>
    <w:rsid w:val="00D2490B"/>
    <w:rsid w:val="00D24DFA"/>
    <w:rsid w:val="00D254FA"/>
    <w:rsid w:val="00D275DA"/>
    <w:rsid w:val="00D27BE3"/>
    <w:rsid w:val="00D27CA5"/>
    <w:rsid w:val="00D30FB3"/>
    <w:rsid w:val="00D31508"/>
    <w:rsid w:val="00D32EB6"/>
    <w:rsid w:val="00D357C2"/>
    <w:rsid w:val="00D36D41"/>
    <w:rsid w:val="00D374E4"/>
    <w:rsid w:val="00D378FB"/>
    <w:rsid w:val="00D37EC3"/>
    <w:rsid w:val="00D41D97"/>
    <w:rsid w:val="00D42A28"/>
    <w:rsid w:val="00D47C4D"/>
    <w:rsid w:val="00D51A37"/>
    <w:rsid w:val="00D52B83"/>
    <w:rsid w:val="00D54BDE"/>
    <w:rsid w:val="00D55612"/>
    <w:rsid w:val="00D565AE"/>
    <w:rsid w:val="00D5663F"/>
    <w:rsid w:val="00D57054"/>
    <w:rsid w:val="00D61AA7"/>
    <w:rsid w:val="00D61DC6"/>
    <w:rsid w:val="00D62AE7"/>
    <w:rsid w:val="00D62D23"/>
    <w:rsid w:val="00D6387A"/>
    <w:rsid w:val="00D64214"/>
    <w:rsid w:val="00D6438D"/>
    <w:rsid w:val="00D6578B"/>
    <w:rsid w:val="00D6590D"/>
    <w:rsid w:val="00D66ABF"/>
    <w:rsid w:val="00D71121"/>
    <w:rsid w:val="00D7266F"/>
    <w:rsid w:val="00D72AED"/>
    <w:rsid w:val="00D742CA"/>
    <w:rsid w:val="00D746C5"/>
    <w:rsid w:val="00D74CD1"/>
    <w:rsid w:val="00D767D1"/>
    <w:rsid w:val="00D76994"/>
    <w:rsid w:val="00D77A34"/>
    <w:rsid w:val="00D77AF6"/>
    <w:rsid w:val="00D8109F"/>
    <w:rsid w:val="00D81F3E"/>
    <w:rsid w:val="00D82019"/>
    <w:rsid w:val="00D82372"/>
    <w:rsid w:val="00D8319C"/>
    <w:rsid w:val="00D8396C"/>
    <w:rsid w:val="00D8489A"/>
    <w:rsid w:val="00D85F0C"/>
    <w:rsid w:val="00D86E23"/>
    <w:rsid w:val="00D91F42"/>
    <w:rsid w:val="00D93A7D"/>
    <w:rsid w:val="00D94C88"/>
    <w:rsid w:val="00D95C7E"/>
    <w:rsid w:val="00D95C85"/>
    <w:rsid w:val="00D96A41"/>
    <w:rsid w:val="00D96E6F"/>
    <w:rsid w:val="00D97CC1"/>
    <w:rsid w:val="00DA0D64"/>
    <w:rsid w:val="00DA17CB"/>
    <w:rsid w:val="00DA2790"/>
    <w:rsid w:val="00DA2B57"/>
    <w:rsid w:val="00DA2EB7"/>
    <w:rsid w:val="00DA3345"/>
    <w:rsid w:val="00DA3FC4"/>
    <w:rsid w:val="00DA569E"/>
    <w:rsid w:val="00DA644A"/>
    <w:rsid w:val="00DA68DC"/>
    <w:rsid w:val="00DA6EC3"/>
    <w:rsid w:val="00DA7F82"/>
    <w:rsid w:val="00DB1502"/>
    <w:rsid w:val="00DB1A12"/>
    <w:rsid w:val="00DB2117"/>
    <w:rsid w:val="00DB251B"/>
    <w:rsid w:val="00DB2FEA"/>
    <w:rsid w:val="00DB4249"/>
    <w:rsid w:val="00DB536F"/>
    <w:rsid w:val="00DB6887"/>
    <w:rsid w:val="00DB7016"/>
    <w:rsid w:val="00DB77B1"/>
    <w:rsid w:val="00DC2A58"/>
    <w:rsid w:val="00DC3A22"/>
    <w:rsid w:val="00DC7171"/>
    <w:rsid w:val="00DC7519"/>
    <w:rsid w:val="00DC7C5D"/>
    <w:rsid w:val="00DD0C53"/>
    <w:rsid w:val="00DD14C8"/>
    <w:rsid w:val="00DD2C0B"/>
    <w:rsid w:val="00DD3023"/>
    <w:rsid w:val="00DD33BE"/>
    <w:rsid w:val="00DD4AEC"/>
    <w:rsid w:val="00DD4B68"/>
    <w:rsid w:val="00DD67DA"/>
    <w:rsid w:val="00DE0BE0"/>
    <w:rsid w:val="00DE15D7"/>
    <w:rsid w:val="00DE3028"/>
    <w:rsid w:val="00DE48C2"/>
    <w:rsid w:val="00DE51B4"/>
    <w:rsid w:val="00DE6BEC"/>
    <w:rsid w:val="00DE6CB7"/>
    <w:rsid w:val="00DE7D94"/>
    <w:rsid w:val="00DE7D98"/>
    <w:rsid w:val="00DF03FC"/>
    <w:rsid w:val="00DF05E9"/>
    <w:rsid w:val="00DF0D84"/>
    <w:rsid w:val="00DF15DA"/>
    <w:rsid w:val="00DF254C"/>
    <w:rsid w:val="00DF3A12"/>
    <w:rsid w:val="00DF4D23"/>
    <w:rsid w:val="00DF6D68"/>
    <w:rsid w:val="00E00108"/>
    <w:rsid w:val="00E01ACD"/>
    <w:rsid w:val="00E0208B"/>
    <w:rsid w:val="00E03FE7"/>
    <w:rsid w:val="00E04A08"/>
    <w:rsid w:val="00E04A0B"/>
    <w:rsid w:val="00E04B50"/>
    <w:rsid w:val="00E06017"/>
    <w:rsid w:val="00E06392"/>
    <w:rsid w:val="00E07A2C"/>
    <w:rsid w:val="00E124C1"/>
    <w:rsid w:val="00E129E8"/>
    <w:rsid w:val="00E12E97"/>
    <w:rsid w:val="00E139C4"/>
    <w:rsid w:val="00E1448C"/>
    <w:rsid w:val="00E14DF6"/>
    <w:rsid w:val="00E157AE"/>
    <w:rsid w:val="00E15A2E"/>
    <w:rsid w:val="00E2032D"/>
    <w:rsid w:val="00E206D4"/>
    <w:rsid w:val="00E20D30"/>
    <w:rsid w:val="00E21D2F"/>
    <w:rsid w:val="00E22B42"/>
    <w:rsid w:val="00E243EE"/>
    <w:rsid w:val="00E2493C"/>
    <w:rsid w:val="00E25828"/>
    <w:rsid w:val="00E2660F"/>
    <w:rsid w:val="00E26BB8"/>
    <w:rsid w:val="00E370FB"/>
    <w:rsid w:val="00E37389"/>
    <w:rsid w:val="00E404C1"/>
    <w:rsid w:val="00E4070C"/>
    <w:rsid w:val="00E40C1A"/>
    <w:rsid w:val="00E416B0"/>
    <w:rsid w:val="00E42929"/>
    <w:rsid w:val="00E436BC"/>
    <w:rsid w:val="00E44A18"/>
    <w:rsid w:val="00E44EC3"/>
    <w:rsid w:val="00E45657"/>
    <w:rsid w:val="00E46B45"/>
    <w:rsid w:val="00E47938"/>
    <w:rsid w:val="00E47A42"/>
    <w:rsid w:val="00E47F91"/>
    <w:rsid w:val="00E51515"/>
    <w:rsid w:val="00E52A1D"/>
    <w:rsid w:val="00E52E32"/>
    <w:rsid w:val="00E53CF1"/>
    <w:rsid w:val="00E549CF"/>
    <w:rsid w:val="00E54BB1"/>
    <w:rsid w:val="00E558B6"/>
    <w:rsid w:val="00E5590A"/>
    <w:rsid w:val="00E55D65"/>
    <w:rsid w:val="00E5627E"/>
    <w:rsid w:val="00E563BA"/>
    <w:rsid w:val="00E56B02"/>
    <w:rsid w:val="00E5732A"/>
    <w:rsid w:val="00E57815"/>
    <w:rsid w:val="00E57B94"/>
    <w:rsid w:val="00E60C59"/>
    <w:rsid w:val="00E60F3D"/>
    <w:rsid w:val="00E62324"/>
    <w:rsid w:val="00E6299B"/>
    <w:rsid w:val="00E6349F"/>
    <w:rsid w:val="00E64C95"/>
    <w:rsid w:val="00E64D7A"/>
    <w:rsid w:val="00E6573E"/>
    <w:rsid w:val="00E6589A"/>
    <w:rsid w:val="00E6624D"/>
    <w:rsid w:val="00E71130"/>
    <w:rsid w:val="00E72A12"/>
    <w:rsid w:val="00E75A85"/>
    <w:rsid w:val="00E76B52"/>
    <w:rsid w:val="00E77D33"/>
    <w:rsid w:val="00E8042A"/>
    <w:rsid w:val="00E811C4"/>
    <w:rsid w:val="00E81865"/>
    <w:rsid w:val="00E82A6A"/>
    <w:rsid w:val="00E84236"/>
    <w:rsid w:val="00E84416"/>
    <w:rsid w:val="00E859FF"/>
    <w:rsid w:val="00E867CF"/>
    <w:rsid w:val="00E901A8"/>
    <w:rsid w:val="00E90647"/>
    <w:rsid w:val="00E92BD4"/>
    <w:rsid w:val="00E9384A"/>
    <w:rsid w:val="00E93A4C"/>
    <w:rsid w:val="00E940C8"/>
    <w:rsid w:val="00E9476B"/>
    <w:rsid w:val="00E9735E"/>
    <w:rsid w:val="00EA12DD"/>
    <w:rsid w:val="00EA223D"/>
    <w:rsid w:val="00EA3B92"/>
    <w:rsid w:val="00EA3BA7"/>
    <w:rsid w:val="00EA46F7"/>
    <w:rsid w:val="00EA4D2C"/>
    <w:rsid w:val="00EA59FD"/>
    <w:rsid w:val="00EA5E18"/>
    <w:rsid w:val="00EA6B15"/>
    <w:rsid w:val="00EA6F0D"/>
    <w:rsid w:val="00EB1749"/>
    <w:rsid w:val="00EB335F"/>
    <w:rsid w:val="00EB3891"/>
    <w:rsid w:val="00EB456C"/>
    <w:rsid w:val="00EB45EA"/>
    <w:rsid w:val="00EB46EC"/>
    <w:rsid w:val="00EB506F"/>
    <w:rsid w:val="00EB5374"/>
    <w:rsid w:val="00EB5D3F"/>
    <w:rsid w:val="00EB67A8"/>
    <w:rsid w:val="00EB6FC2"/>
    <w:rsid w:val="00EB7D4F"/>
    <w:rsid w:val="00EC1620"/>
    <w:rsid w:val="00EC19C1"/>
    <w:rsid w:val="00EC1C18"/>
    <w:rsid w:val="00EC3228"/>
    <w:rsid w:val="00EC444D"/>
    <w:rsid w:val="00EC6462"/>
    <w:rsid w:val="00ED0D8B"/>
    <w:rsid w:val="00ED128E"/>
    <w:rsid w:val="00ED352E"/>
    <w:rsid w:val="00ED426F"/>
    <w:rsid w:val="00ED5079"/>
    <w:rsid w:val="00ED5C8B"/>
    <w:rsid w:val="00ED5EE4"/>
    <w:rsid w:val="00ED7579"/>
    <w:rsid w:val="00EE0514"/>
    <w:rsid w:val="00EE3083"/>
    <w:rsid w:val="00EE38DF"/>
    <w:rsid w:val="00EE3B15"/>
    <w:rsid w:val="00EE4EFE"/>
    <w:rsid w:val="00EE6A66"/>
    <w:rsid w:val="00EE7101"/>
    <w:rsid w:val="00EE75CE"/>
    <w:rsid w:val="00EF1089"/>
    <w:rsid w:val="00EF1C89"/>
    <w:rsid w:val="00EF267C"/>
    <w:rsid w:val="00EF419C"/>
    <w:rsid w:val="00EF57E2"/>
    <w:rsid w:val="00EF683A"/>
    <w:rsid w:val="00EF6901"/>
    <w:rsid w:val="00EF7401"/>
    <w:rsid w:val="00EF7869"/>
    <w:rsid w:val="00F00459"/>
    <w:rsid w:val="00F00611"/>
    <w:rsid w:val="00F011D8"/>
    <w:rsid w:val="00F01507"/>
    <w:rsid w:val="00F03A9E"/>
    <w:rsid w:val="00F05508"/>
    <w:rsid w:val="00F05BD3"/>
    <w:rsid w:val="00F06B0F"/>
    <w:rsid w:val="00F111C7"/>
    <w:rsid w:val="00F12A88"/>
    <w:rsid w:val="00F168B8"/>
    <w:rsid w:val="00F16964"/>
    <w:rsid w:val="00F177FC"/>
    <w:rsid w:val="00F224DD"/>
    <w:rsid w:val="00F23027"/>
    <w:rsid w:val="00F23810"/>
    <w:rsid w:val="00F239B1"/>
    <w:rsid w:val="00F23F32"/>
    <w:rsid w:val="00F23F77"/>
    <w:rsid w:val="00F25A7F"/>
    <w:rsid w:val="00F25E30"/>
    <w:rsid w:val="00F2676B"/>
    <w:rsid w:val="00F2776C"/>
    <w:rsid w:val="00F3000A"/>
    <w:rsid w:val="00F300B6"/>
    <w:rsid w:val="00F30453"/>
    <w:rsid w:val="00F30757"/>
    <w:rsid w:val="00F31B95"/>
    <w:rsid w:val="00F3458C"/>
    <w:rsid w:val="00F356E9"/>
    <w:rsid w:val="00F3596F"/>
    <w:rsid w:val="00F35D1C"/>
    <w:rsid w:val="00F3651E"/>
    <w:rsid w:val="00F3797A"/>
    <w:rsid w:val="00F413D5"/>
    <w:rsid w:val="00F41B13"/>
    <w:rsid w:val="00F43D52"/>
    <w:rsid w:val="00F44B7F"/>
    <w:rsid w:val="00F452C9"/>
    <w:rsid w:val="00F46DB7"/>
    <w:rsid w:val="00F47366"/>
    <w:rsid w:val="00F50C7F"/>
    <w:rsid w:val="00F5144B"/>
    <w:rsid w:val="00F52EFF"/>
    <w:rsid w:val="00F53471"/>
    <w:rsid w:val="00F53BFC"/>
    <w:rsid w:val="00F5415E"/>
    <w:rsid w:val="00F54BF6"/>
    <w:rsid w:val="00F6037A"/>
    <w:rsid w:val="00F6046B"/>
    <w:rsid w:val="00F615CD"/>
    <w:rsid w:val="00F631A0"/>
    <w:rsid w:val="00F6351D"/>
    <w:rsid w:val="00F6479D"/>
    <w:rsid w:val="00F64C56"/>
    <w:rsid w:val="00F67311"/>
    <w:rsid w:val="00F72E4A"/>
    <w:rsid w:val="00F74908"/>
    <w:rsid w:val="00F76458"/>
    <w:rsid w:val="00F77A3A"/>
    <w:rsid w:val="00F77B99"/>
    <w:rsid w:val="00F81A74"/>
    <w:rsid w:val="00F8305F"/>
    <w:rsid w:val="00F83611"/>
    <w:rsid w:val="00F840FE"/>
    <w:rsid w:val="00F84618"/>
    <w:rsid w:val="00F84E25"/>
    <w:rsid w:val="00F8565B"/>
    <w:rsid w:val="00F85C7B"/>
    <w:rsid w:val="00F8660F"/>
    <w:rsid w:val="00F86792"/>
    <w:rsid w:val="00F86BAB"/>
    <w:rsid w:val="00F87C31"/>
    <w:rsid w:val="00F90C02"/>
    <w:rsid w:val="00F9119E"/>
    <w:rsid w:val="00F91B0F"/>
    <w:rsid w:val="00F92535"/>
    <w:rsid w:val="00F9292D"/>
    <w:rsid w:val="00F937EE"/>
    <w:rsid w:val="00F94B59"/>
    <w:rsid w:val="00F95F7D"/>
    <w:rsid w:val="00F9658B"/>
    <w:rsid w:val="00FA0F4A"/>
    <w:rsid w:val="00FA1C9E"/>
    <w:rsid w:val="00FA7281"/>
    <w:rsid w:val="00FA79B7"/>
    <w:rsid w:val="00FA7E64"/>
    <w:rsid w:val="00FB03AC"/>
    <w:rsid w:val="00FB1DFA"/>
    <w:rsid w:val="00FB2EA1"/>
    <w:rsid w:val="00FB352C"/>
    <w:rsid w:val="00FB46C4"/>
    <w:rsid w:val="00FB773C"/>
    <w:rsid w:val="00FC097D"/>
    <w:rsid w:val="00FC1438"/>
    <w:rsid w:val="00FC3BDD"/>
    <w:rsid w:val="00FC7142"/>
    <w:rsid w:val="00FD1671"/>
    <w:rsid w:val="00FD172D"/>
    <w:rsid w:val="00FD1AD7"/>
    <w:rsid w:val="00FD2CD3"/>
    <w:rsid w:val="00FD2E8B"/>
    <w:rsid w:val="00FD3240"/>
    <w:rsid w:val="00FD37CB"/>
    <w:rsid w:val="00FD4390"/>
    <w:rsid w:val="00FD5F9C"/>
    <w:rsid w:val="00FD6B78"/>
    <w:rsid w:val="00FD6E6A"/>
    <w:rsid w:val="00FD7518"/>
    <w:rsid w:val="00FE0C9A"/>
    <w:rsid w:val="00FE1DCB"/>
    <w:rsid w:val="00FE1EA4"/>
    <w:rsid w:val="00FE2820"/>
    <w:rsid w:val="00FE3E34"/>
    <w:rsid w:val="00FE497B"/>
    <w:rsid w:val="00FE4E43"/>
    <w:rsid w:val="00FF0D81"/>
    <w:rsid w:val="00FF0DEE"/>
    <w:rsid w:val="00FF2F95"/>
    <w:rsid w:val="00FF6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52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169F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8379A"/>
    <w:rPr>
      <w:lang w:eastAsia="en-US"/>
    </w:rPr>
  </w:style>
  <w:style w:type="character" w:styleId="a5">
    <w:name w:val="page number"/>
    <w:basedOn w:val="a0"/>
    <w:uiPriority w:val="99"/>
    <w:rsid w:val="007169FA"/>
    <w:rPr>
      <w:rFonts w:cs="Times New Roman"/>
    </w:rPr>
  </w:style>
  <w:style w:type="character" w:styleId="a6">
    <w:name w:val="Hyperlink"/>
    <w:basedOn w:val="a0"/>
    <w:uiPriority w:val="99"/>
    <w:unhideWhenUsed/>
    <w:rsid w:val="00382E8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4612E-4C75-4D1F-B605-BE6FFE28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3</Pages>
  <Words>3515</Words>
  <Characters>2004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172</cp:revision>
  <dcterms:created xsi:type="dcterms:W3CDTF">2025-11-07T11:47:00Z</dcterms:created>
  <dcterms:modified xsi:type="dcterms:W3CDTF">2025-11-29T13:58:00Z</dcterms:modified>
</cp:coreProperties>
</file>